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8D" w:rsidRPr="001C1E5E" w:rsidRDefault="001F3E3E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9145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D8D" w:rsidRPr="001C1E5E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FF0D8D" w:rsidRPr="001C1E5E">
        <w:rPr>
          <w:rFonts w:ascii="Times New Roman" w:hAnsi="Times New Roman" w:cs="Times New Roman"/>
          <w:sz w:val="28"/>
          <w:szCs w:val="28"/>
        </w:rPr>
        <w:t>. Основные результаты проверки</w:t>
      </w:r>
    </w:p>
    <w:p w:rsidR="00347BF9" w:rsidRPr="001C1E5E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FA0731" w:rsidRPr="001C1E5E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1. </w:t>
      </w:r>
      <w:r w:rsidR="00FA0731" w:rsidRPr="001C1E5E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 w:rsidRPr="001C1E5E">
        <w:rPr>
          <w:rFonts w:ascii="Times New Roman" w:hAnsi="Times New Roman" w:cs="Times New Roman"/>
          <w:sz w:val="28"/>
          <w:szCs w:val="28"/>
        </w:rPr>
        <w:t xml:space="preserve">в наличии и </w:t>
      </w:r>
      <w:r w:rsidR="00FA0731" w:rsidRPr="001C1E5E">
        <w:rPr>
          <w:rFonts w:ascii="Times New Roman" w:hAnsi="Times New Roman" w:cs="Times New Roman"/>
          <w:sz w:val="28"/>
          <w:szCs w:val="28"/>
        </w:rPr>
        <w:t>оформлены в установленном порядке:</w:t>
      </w:r>
    </w:p>
    <w:p w:rsidR="00FA0731" w:rsidRPr="001C1E5E" w:rsidRDefault="00FA0731" w:rsidP="00FA073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F20A8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423232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автономного дошкольного образовательного учреждения – Детский сад общеразвивающего вида № 83 </w:t>
      </w:r>
      <w:r w:rsidRPr="001C1E5E">
        <w:rPr>
          <w:rFonts w:ascii="Times New Roman" w:hAnsi="Times New Roman" w:cs="Times New Roman"/>
          <w:sz w:val="28"/>
          <w:szCs w:val="28"/>
        </w:rPr>
        <w:t>______________________</w:t>
      </w:r>
      <w:r w:rsidRPr="001C1E5E">
        <w:rPr>
          <w:rFonts w:ascii="Times New Roman" w:hAnsi="Times New Roman" w:cs="Times New Roman"/>
          <w:sz w:val="28"/>
          <w:szCs w:val="28"/>
        </w:rPr>
        <w:br/>
      </w:r>
      <w:r w:rsidRPr="001C1E5E">
        <w:rPr>
          <w:rFonts w:ascii="Times New Roman" w:hAnsi="Times New Roman" w:cs="Times New Roman"/>
        </w:rPr>
        <w:t xml:space="preserve">                                             (полное наименование образовательной организации)</w:t>
      </w:r>
    </w:p>
    <w:p w:rsidR="008E1AD9" w:rsidRPr="001C1E5E" w:rsidRDefault="00FA0731" w:rsidP="0092416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№ от «</w:t>
      </w:r>
      <w:r w:rsidR="00423232" w:rsidRPr="001C1E5E">
        <w:rPr>
          <w:rFonts w:ascii="Times New Roman" w:hAnsi="Times New Roman" w:cs="Times New Roman"/>
          <w:sz w:val="28"/>
          <w:szCs w:val="28"/>
        </w:rPr>
        <w:t xml:space="preserve"> 25 »</w:t>
      </w:r>
      <w:r w:rsidR="00924163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423232" w:rsidRPr="001C1E5E">
        <w:rPr>
          <w:rFonts w:ascii="Times New Roman" w:hAnsi="Times New Roman" w:cs="Times New Roman"/>
          <w:sz w:val="28"/>
          <w:szCs w:val="28"/>
        </w:rPr>
        <w:t>декабря</w:t>
      </w:r>
      <w:r w:rsidR="00924163" w:rsidRPr="001C1E5E">
        <w:rPr>
          <w:rFonts w:ascii="Times New Roman" w:hAnsi="Times New Roman" w:cs="Times New Roman"/>
          <w:sz w:val="28"/>
          <w:szCs w:val="28"/>
        </w:rPr>
        <w:t xml:space="preserve"> 20</w:t>
      </w:r>
      <w:r w:rsidR="00423232" w:rsidRPr="001C1E5E">
        <w:rPr>
          <w:rFonts w:ascii="Times New Roman" w:hAnsi="Times New Roman" w:cs="Times New Roman"/>
          <w:sz w:val="28"/>
          <w:szCs w:val="28"/>
        </w:rPr>
        <w:t>25</w:t>
      </w:r>
      <w:r w:rsidR="00924163" w:rsidRPr="001C1E5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B0D1C" w:rsidRPr="001C1E5E" w:rsidRDefault="007B0D1C" w:rsidP="007B0D1C">
      <w:pPr>
        <w:spacing w:line="360" w:lineRule="auto"/>
        <w:ind w:firstLine="567"/>
        <w:jc w:val="both"/>
      </w:pPr>
      <w:r w:rsidRPr="001C1E5E">
        <w:t>Свидетельство о государственной регистрации права от «</w:t>
      </w:r>
      <w:r w:rsidR="00423232" w:rsidRPr="001C1E5E">
        <w:t xml:space="preserve"> 27 » апреля</w:t>
      </w:r>
      <w:r w:rsidRPr="001C1E5E">
        <w:t xml:space="preserve"> 20</w:t>
      </w:r>
      <w:r w:rsidR="00423232" w:rsidRPr="001C1E5E">
        <w:t xml:space="preserve">10 </w:t>
      </w:r>
      <w:r w:rsidRPr="001C1E5E">
        <w:t xml:space="preserve">г. либо выписка из Единого государственного реестра недвижимости об объекте недвижимости от «___» ________ 20___г., подтверждающее(-ая) наличии у организации недвижимого имущества на </w:t>
      </w:r>
      <w:r w:rsidRPr="001C1E5E">
        <w:rPr>
          <w:u w:val="thick"/>
        </w:rPr>
        <w:t>праве оперативного управления</w:t>
      </w:r>
      <w:r w:rsidRPr="001C1E5E">
        <w:t>, праве собственности, праве аренды (</w:t>
      </w:r>
      <w:r w:rsidRPr="001C1E5E">
        <w:rPr>
          <w:i/>
        </w:rPr>
        <w:t>необходимый вид права подчеркнуть</w:t>
      </w:r>
      <w:r w:rsidRPr="001C1E5E">
        <w:t>).</w:t>
      </w:r>
    </w:p>
    <w:p w:rsidR="007B0D1C" w:rsidRPr="001C1E5E" w:rsidRDefault="00423232" w:rsidP="007B0D1C">
      <w:pPr>
        <w:ind w:firstLine="567"/>
        <w:jc w:val="both"/>
      </w:pPr>
      <w:r w:rsidRPr="001C1E5E">
        <w:t>Выписка из реестра л</w:t>
      </w:r>
      <w:r w:rsidR="007B0D1C" w:rsidRPr="001C1E5E">
        <w:t>ицензи</w:t>
      </w:r>
      <w:r w:rsidRPr="001C1E5E">
        <w:t>й</w:t>
      </w:r>
      <w:r w:rsidR="007B0D1C" w:rsidRPr="001C1E5E">
        <w:t xml:space="preserve"> на осуществление образовательной деятельности № </w:t>
      </w:r>
      <w:r w:rsidR="003D6947" w:rsidRPr="001C1E5E">
        <w:rPr>
          <w:u w:val="single"/>
        </w:rPr>
        <w:t>Л035-01225-37/00228786</w:t>
      </w:r>
      <w:r w:rsidR="007B0D1C" w:rsidRPr="001C1E5E">
        <w:t xml:space="preserve"> от «</w:t>
      </w:r>
      <w:r w:rsidR="003D6947" w:rsidRPr="001C1E5E">
        <w:t xml:space="preserve"> 06 </w:t>
      </w:r>
      <w:r w:rsidR="007B0D1C" w:rsidRPr="001C1E5E">
        <w:t xml:space="preserve">» </w:t>
      </w:r>
      <w:r w:rsidR="003D6947" w:rsidRPr="001C1E5E">
        <w:t>марта</w:t>
      </w:r>
      <w:r w:rsidR="007B0D1C" w:rsidRPr="001C1E5E">
        <w:t xml:space="preserve"> 20</w:t>
      </w:r>
      <w:r w:rsidR="003D6947" w:rsidRPr="001C1E5E">
        <w:t xml:space="preserve">17 </w:t>
      </w:r>
      <w:r w:rsidR="007B0D1C" w:rsidRPr="001C1E5E">
        <w:t>г., серия бланка _____ № _________, выданная</w:t>
      </w:r>
      <w:r w:rsidR="003D6947" w:rsidRPr="001C1E5E">
        <w:t xml:space="preserve"> </w:t>
      </w:r>
      <w:r w:rsidR="003D6947" w:rsidRPr="001C1E5E">
        <w:rPr>
          <w:u w:val="single"/>
        </w:rPr>
        <w:t xml:space="preserve">Департаментом образования Ивановской области </w:t>
      </w:r>
      <w:r w:rsidR="007B0D1C" w:rsidRPr="001C1E5E">
        <w:t xml:space="preserve">________________, сроком </w:t>
      </w:r>
      <w:r w:rsidR="003D6947" w:rsidRPr="001C1E5E">
        <w:rPr>
          <w:u w:val="single"/>
        </w:rPr>
        <w:t>бессрочно</w:t>
      </w:r>
      <w:r w:rsidR="007B0D1C" w:rsidRPr="001C1E5E">
        <w:t>.</w:t>
      </w:r>
    </w:p>
    <w:p w:rsidR="007B0D1C" w:rsidRPr="001C1E5E" w:rsidRDefault="007B0D1C" w:rsidP="007B0D1C">
      <w:pPr>
        <w:jc w:val="both"/>
        <w:rPr>
          <w:sz w:val="24"/>
          <w:szCs w:val="24"/>
        </w:rPr>
      </w:pPr>
      <w:r w:rsidRPr="001C1E5E">
        <w:rPr>
          <w:sz w:val="24"/>
          <w:szCs w:val="24"/>
        </w:rPr>
        <w:t xml:space="preserve">(наименование лицензирующего органа, выдавшего лицензию) </w:t>
      </w:r>
    </w:p>
    <w:p w:rsidR="007B0D1C" w:rsidRPr="001C1E5E" w:rsidRDefault="007B0D1C" w:rsidP="007B0D1C">
      <w:pPr>
        <w:ind w:firstLine="567"/>
        <w:jc w:val="both"/>
      </w:pPr>
      <w:r w:rsidRPr="001C1E5E">
        <w:t xml:space="preserve">Свидетельство о государственной аккредитации № _______ от «___» ________ 20___г., серия бланка _____ № _________, выданное__________________________________________________________, </w:t>
      </w:r>
    </w:p>
    <w:p w:rsidR="007B0D1C" w:rsidRPr="001C1E5E" w:rsidRDefault="007B0D1C" w:rsidP="007B0D1C">
      <w:pPr>
        <w:jc w:val="both"/>
        <w:rPr>
          <w:sz w:val="24"/>
          <w:szCs w:val="24"/>
        </w:rPr>
      </w:pPr>
      <w:r w:rsidRPr="001C1E5E">
        <w:rPr>
          <w:sz w:val="24"/>
          <w:szCs w:val="24"/>
        </w:rPr>
        <w:t xml:space="preserve">                              (наименование аккредитационного органа, выдавшего свидетельство)</w:t>
      </w:r>
    </w:p>
    <w:p w:rsidR="007B0D1C" w:rsidRPr="001C1E5E" w:rsidRDefault="007B0D1C" w:rsidP="007B0D1C">
      <w:pPr>
        <w:spacing w:line="360" w:lineRule="auto"/>
        <w:jc w:val="both"/>
      </w:pPr>
      <w:r w:rsidRPr="001C1E5E">
        <w:t>сроком действия до «___» ___________ 20___ г.</w:t>
      </w:r>
    </w:p>
    <w:p w:rsidR="007B0D1C" w:rsidRPr="001C1E5E" w:rsidRDefault="007B0D1C" w:rsidP="007B0D1C">
      <w:pPr>
        <w:spacing w:line="360" w:lineRule="auto"/>
        <w:ind w:firstLine="567"/>
        <w:jc w:val="both"/>
      </w:pPr>
      <w:r w:rsidRPr="001C1E5E">
        <w:t>Иные учредительные документы юридического лица: ______________________</w:t>
      </w:r>
    </w:p>
    <w:p w:rsidR="007B0D1C" w:rsidRPr="001C1E5E" w:rsidRDefault="007B0D1C" w:rsidP="007B0D1C">
      <w:pPr>
        <w:spacing w:line="360" w:lineRule="auto"/>
        <w:jc w:val="both"/>
      </w:pPr>
      <w:r w:rsidRPr="001C1E5E">
        <w:t>______________________________________________________________</w:t>
      </w:r>
    </w:p>
    <w:p w:rsidR="007B0D1C" w:rsidRPr="001C1E5E" w:rsidRDefault="007B0D1C" w:rsidP="007B0D1C">
      <w:pPr>
        <w:jc w:val="both"/>
        <w:rPr>
          <w:sz w:val="24"/>
          <w:szCs w:val="24"/>
        </w:rPr>
      </w:pPr>
      <w:r w:rsidRPr="001C1E5E">
        <w:rPr>
          <w:sz w:val="24"/>
          <w:szCs w:val="24"/>
        </w:rPr>
        <w:t>(указываются реквизиты договора аренды (безвозмездного пользования, иного вещного права) недвижимого имущества, в случае если договор пользования недвижимым имуществом не подлежит государственной регистрации)</w:t>
      </w:r>
    </w:p>
    <w:p w:rsidR="00174E77" w:rsidRPr="001C1E5E" w:rsidRDefault="009106FD" w:rsidP="00443B7D">
      <w:pPr>
        <w:pStyle w:val="ConsNormal"/>
        <w:widowControl/>
        <w:tabs>
          <w:tab w:val="left" w:pos="284"/>
        </w:tabs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C1E5E">
        <w:rPr>
          <w:rFonts w:ascii="Times New Roman" w:hAnsi="Times New Roman"/>
          <w:sz w:val="28"/>
          <w:szCs w:val="28"/>
        </w:rPr>
        <w:t xml:space="preserve">2. </w:t>
      </w:r>
      <w:r w:rsidR="00614765" w:rsidRPr="001C1E5E">
        <w:rPr>
          <w:rFonts w:ascii="Times New Roman" w:hAnsi="Times New Roman"/>
          <w:sz w:val="28"/>
          <w:szCs w:val="28"/>
        </w:rPr>
        <w:t xml:space="preserve">Паспорт </w:t>
      </w:r>
      <w:r w:rsidR="00863731" w:rsidRPr="001C1E5E">
        <w:rPr>
          <w:rFonts w:ascii="Times New Roman" w:hAnsi="Times New Roman"/>
          <w:sz w:val="28"/>
          <w:szCs w:val="28"/>
        </w:rPr>
        <w:t>антитеррористической безопасности</w:t>
      </w:r>
      <w:r w:rsidR="00614765" w:rsidRPr="001C1E5E">
        <w:rPr>
          <w:rFonts w:ascii="Times New Roman" w:hAnsi="Times New Roman"/>
          <w:sz w:val="28"/>
          <w:szCs w:val="28"/>
        </w:rPr>
        <w:t xml:space="preserve"> </w:t>
      </w:r>
      <w:r w:rsidR="00022831" w:rsidRPr="001C1E5E">
        <w:rPr>
          <w:rFonts w:ascii="Times New Roman" w:hAnsi="Times New Roman"/>
          <w:sz w:val="28"/>
          <w:szCs w:val="28"/>
        </w:rPr>
        <w:t>организации</w:t>
      </w:r>
      <w:r w:rsidR="00614765" w:rsidRPr="001C1E5E">
        <w:rPr>
          <w:rFonts w:ascii="Times New Roman" w:hAnsi="Times New Roman"/>
          <w:sz w:val="28"/>
          <w:szCs w:val="28"/>
        </w:rPr>
        <w:t xml:space="preserve"> </w:t>
      </w:r>
      <w:r w:rsidR="00264BEC" w:rsidRPr="001C1E5E">
        <w:rPr>
          <w:rFonts w:ascii="Times New Roman" w:hAnsi="Times New Roman"/>
          <w:sz w:val="28"/>
          <w:szCs w:val="28"/>
        </w:rPr>
        <w:t>от «</w:t>
      </w:r>
      <w:r w:rsidR="003D6947" w:rsidRPr="001C1E5E">
        <w:rPr>
          <w:rFonts w:ascii="Times New Roman" w:hAnsi="Times New Roman"/>
          <w:sz w:val="28"/>
          <w:szCs w:val="28"/>
        </w:rPr>
        <w:t xml:space="preserve"> 30 </w:t>
      </w:r>
      <w:r w:rsidR="00264BEC" w:rsidRPr="001C1E5E">
        <w:rPr>
          <w:rFonts w:ascii="Times New Roman" w:hAnsi="Times New Roman"/>
          <w:sz w:val="28"/>
          <w:szCs w:val="28"/>
        </w:rPr>
        <w:t xml:space="preserve">» </w:t>
      </w:r>
      <w:r w:rsidR="003D6947" w:rsidRPr="001C1E5E">
        <w:rPr>
          <w:rFonts w:ascii="Times New Roman" w:hAnsi="Times New Roman"/>
          <w:sz w:val="28"/>
          <w:szCs w:val="28"/>
        </w:rPr>
        <w:t xml:space="preserve">апреля </w:t>
      </w:r>
      <w:r w:rsidR="00264BEC" w:rsidRPr="001C1E5E">
        <w:rPr>
          <w:rFonts w:ascii="Times New Roman" w:hAnsi="Times New Roman"/>
          <w:sz w:val="28"/>
          <w:szCs w:val="28"/>
        </w:rPr>
        <w:t xml:space="preserve"> 20</w:t>
      </w:r>
      <w:r w:rsidR="003D6947" w:rsidRPr="001C1E5E">
        <w:rPr>
          <w:rFonts w:ascii="Times New Roman" w:hAnsi="Times New Roman"/>
          <w:sz w:val="28"/>
          <w:szCs w:val="28"/>
        </w:rPr>
        <w:t>25</w:t>
      </w:r>
      <w:r w:rsidR="00264BEC" w:rsidRPr="001C1E5E">
        <w:rPr>
          <w:rFonts w:ascii="Times New Roman" w:hAnsi="Times New Roman"/>
          <w:sz w:val="28"/>
          <w:szCs w:val="28"/>
        </w:rPr>
        <w:t xml:space="preserve"> года</w:t>
      </w:r>
      <w:r w:rsidRPr="001C1E5E">
        <w:rPr>
          <w:rFonts w:ascii="Times New Roman" w:hAnsi="Times New Roman"/>
          <w:sz w:val="28"/>
          <w:szCs w:val="28"/>
        </w:rPr>
        <w:t xml:space="preserve"> оформлен</w:t>
      </w:r>
      <w:r w:rsidR="00863731" w:rsidRPr="001C1E5E">
        <w:rPr>
          <w:rFonts w:ascii="Times New Roman" w:hAnsi="Times New Roman"/>
          <w:sz w:val="28"/>
          <w:szCs w:val="28"/>
        </w:rPr>
        <w:t xml:space="preserve"> в соответствии с </w:t>
      </w:r>
      <w:r w:rsidR="00174E77" w:rsidRPr="001C1E5E">
        <w:rPr>
          <w:rFonts w:ascii="Times New Roman" w:hAnsi="Times New Roman"/>
          <w:sz w:val="28"/>
          <w:szCs w:val="28"/>
        </w:rPr>
        <w:t xml:space="preserve">постановлением Правительства РФ от </w:t>
      </w:r>
      <w:r w:rsidR="00174E77" w:rsidRPr="001C1E5E">
        <w:rPr>
          <w:rFonts w:ascii="Times New Roman" w:hAnsi="Times New Roman"/>
          <w:sz w:val="28"/>
          <w:szCs w:val="28"/>
        </w:rPr>
        <w:br/>
        <w:t xml:space="preserve">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</w:t>
      </w:r>
      <w:r w:rsidR="003D6947" w:rsidRPr="001C1E5E">
        <w:rPr>
          <w:rFonts w:ascii="Times New Roman" w:hAnsi="Times New Roman"/>
          <w:sz w:val="28"/>
          <w:szCs w:val="28"/>
        </w:rPr>
        <w:t xml:space="preserve"> </w:t>
      </w:r>
      <w:r w:rsidR="003D6947" w:rsidRPr="001C1E5E">
        <w:rPr>
          <w:rFonts w:ascii="Times New Roman" w:hAnsi="Times New Roman"/>
          <w:sz w:val="28"/>
          <w:szCs w:val="28"/>
        </w:rPr>
        <w:lastRenderedPageBreak/>
        <w:t>м</w:t>
      </w:r>
      <w:r w:rsidR="00174E77" w:rsidRPr="001C1E5E">
        <w:rPr>
          <w:rFonts w:ascii="Times New Roman" w:hAnsi="Times New Roman"/>
          <w:sz w:val="28"/>
          <w:szCs w:val="28"/>
        </w:rPr>
        <w:t>инистерства просвещения Российской Федерации, и формы паспорта безопасности этих объектов (территорий)».</w:t>
      </w:r>
    </w:p>
    <w:p w:rsidR="00264BEC" w:rsidRPr="001C1E5E" w:rsidRDefault="00264BEC" w:rsidP="00443B7D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1C1E5E">
        <w:rPr>
          <w:iCs/>
        </w:rPr>
        <w:t>Декларация пожарной безопасности организации от «</w:t>
      </w:r>
      <w:r w:rsidR="003D6947" w:rsidRPr="001C1E5E">
        <w:rPr>
          <w:iCs/>
        </w:rPr>
        <w:t xml:space="preserve"> 11 » июня 2021</w:t>
      </w:r>
      <w:r w:rsidRPr="001C1E5E">
        <w:rPr>
          <w:iCs/>
        </w:rPr>
        <w:t xml:space="preserve"> г</w:t>
      </w:r>
      <w:r w:rsidR="00022831" w:rsidRPr="001C1E5E">
        <w:rPr>
          <w:iCs/>
        </w:rPr>
        <w:t>. оформлена</w:t>
      </w:r>
      <w:r w:rsidRPr="001C1E5E">
        <w:rPr>
          <w:iCs/>
        </w:rPr>
        <w:t>.</w:t>
      </w:r>
    </w:p>
    <w:p w:rsidR="008A3188" w:rsidRPr="001C1E5E" w:rsidRDefault="00264BEC" w:rsidP="009106F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П</w:t>
      </w:r>
      <w:r w:rsidR="008A3188" w:rsidRPr="001C1E5E">
        <w:rPr>
          <w:rFonts w:ascii="Times New Roman" w:hAnsi="Times New Roman" w:cs="Times New Roman"/>
          <w:sz w:val="28"/>
          <w:szCs w:val="28"/>
        </w:rPr>
        <w:t xml:space="preserve">лан подготовки </w:t>
      </w:r>
      <w:r w:rsidR="00022831" w:rsidRPr="001C1E5E">
        <w:rPr>
          <w:rFonts w:ascii="Times New Roman" w:hAnsi="Times New Roman" w:cs="Times New Roman"/>
          <w:sz w:val="28"/>
          <w:szCs w:val="28"/>
        </w:rPr>
        <w:t>организации</w:t>
      </w:r>
      <w:r w:rsidR="008A3188" w:rsidRPr="001C1E5E">
        <w:rPr>
          <w:rFonts w:ascii="Times New Roman" w:hAnsi="Times New Roman" w:cs="Times New Roman"/>
          <w:sz w:val="28"/>
          <w:szCs w:val="28"/>
        </w:rPr>
        <w:t xml:space="preserve"> к новому учебному году </w:t>
      </w:r>
      <w:r w:rsidR="003D6947" w:rsidRPr="001C1E5E">
        <w:rPr>
          <w:rFonts w:ascii="Times New Roman" w:hAnsi="Times New Roman" w:cs="Times New Roman"/>
          <w:sz w:val="28"/>
          <w:szCs w:val="28"/>
        </w:rPr>
        <w:t>–</w:t>
      </w:r>
      <w:r w:rsidR="008A3188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3D6947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разработан </w:t>
      </w:r>
      <w:r w:rsidR="009106FD" w:rsidRPr="001C1E5E"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</w:t>
      </w:r>
      <w:r w:rsidR="008A3188" w:rsidRPr="001C1E5E">
        <w:rPr>
          <w:rFonts w:ascii="Times New Roman" w:hAnsi="Times New Roman" w:cs="Times New Roman"/>
          <w:sz w:val="28"/>
          <w:szCs w:val="28"/>
        </w:rPr>
        <w:t>.</w:t>
      </w:r>
    </w:p>
    <w:p w:rsidR="008A3188" w:rsidRPr="001C1E5E" w:rsidRDefault="008A3188" w:rsidP="008A318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</w:t>
      </w:r>
      <w:r w:rsidR="00264BEC" w:rsidRPr="001C1E5E">
        <w:rPr>
          <w:rFonts w:ascii="Times New Roman" w:hAnsi="Times New Roman" w:cs="Times New Roman"/>
        </w:rPr>
        <w:t xml:space="preserve">          </w:t>
      </w:r>
      <w:r w:rsidRPr="001C1E5E">
        <w:rPr>
          <w:rFonts w:ascii="Times New Roman" w:hAnsi="Times New Roman" w:cs="Times New Roman"/>
        </w:rPr>
        <w:t xml:space="preserve">   (</w:t>
      </w:r>
      <w:r w:rsidR="00264BEC" w:rsidRPr="001C1E5E">
        <w:rPr>
          <w:rFonts w:ascii="Times New Roman" w:hAnsi="Times New Roman" w:cs="Times New Roman"/>
        </w:rPr>
        <w:t>разработан</w:t>
      </w:r>
      <w:r w:rsidRPr="001C1E5E">
        <w:rPr>
          <w:rFonts w:ascii="Times New Roman" w:hAnsi="Times New Roman" w:cs="Times New Roman"/>
        </w:rPr>
        <w:t xml:space="preserve">, не </w:t>
      </w:r>
      <w:r w:rsidR="00264BEC" w:rsidRPr="001C1E5E">
        <w:rPr>
          <w:rFonts w:ascii="Times New Roman" w:hAnsi="Times New Roman" w:cs="Times New Roman"/>
        </w:rPr>
        <w:t>разработан</w:t>
      </w:r>
      <w:r w:rsidRPr="001C1E5E">
        <w:rPr>
          <w:rFonts w:ascii="Times New Roman" w:hAnsi="Times New Roman" w:cs="Times New Roman"/>
        </w:rPr>
        <w:t>)</w:t>
      </w:r>
    </w:p>
    <w:p w:rsidR="005F4B1F" w:rsidRPr="001C1E5E" w:rsidRDefault="005F4B1F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</w:t>
      </w:r>
      <w:r w:rsidR="003D6947" w:rsidRPr="001C1E5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C1E5E"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 ______ единиц на ______ мест</w:t>
      </w:r>
      <w:r w:rsidR="006F3A21" w:rsidRPr="001C1E5E">
        <w:rPr>
          <w:rFonts w:ascii="Times New Roman" w:hAnsi="Times New Roman" w:cs="Times New Roman"/>
          <w:sz w:val="28"/>
          <w:szCs w:val="28"/>
        </w:rPr>
        <w:t>.</w:t>
      </w:r>
    </w:p>
    <w:p w:rsidR="00863731" w:rsidRPr="001C1E5E" w:rsidRDefault="00812A43" w:rsidP="00863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  <w:sz w:val="28"/>
          <w:szCs w:val="28"/>
        </w:rPr>
        <w:t>4</w:t>
      </w:r>
      <w:r w:rsidR="00304BD7" w:rsidRPr="001C1E5E">
        <w:rPr>
          <w:rFonts w:ascii="Times New Roman" w:hAnsi="Times New Roman" w:cs="Times New Roman"/>
          <w:sz w:val="28"/>
          <w:szCs w:val="28"/>
        </w:rPr>
        <w:t xml:space="preserve">. </w:t>
      </w:r>
      <w:r w:rsidR="0065058D" w:rsidRPr="001C1E5E">
        <w:rPr>
          <w:rFonts w:ascii="Times New Roman" w:hAnsi="Times New Roman" w:cs="Times New Roman"/>
          <w:sz w:val="28"/>
          <w:szCs w:val="28"/>
        </w:rPr>
        <w:t>Контрольные нормативы и показатели,</w:t>
      </w:r>
      <w:r w:rsidR="00863731" w:rsidRPr="001C1E5E">
        <w:rPr>
          <w:rFonts w:ascii="Times New Roman" w:hAnsi="Times New Roman" w:cs="Times New Roman"/>
          <w:sz w:val="28"/>
          <w:szCs w:val="28"/>
        </w:rPr>
        <w:t>:</w:t>
      </w:r>
    </w:p>
    <w:p w:rsidR="0065058D" w:rsidRPr="001C1E5E" w:rsidRDefault="00863731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а</w:t>
      </w:r>
      <w:r w:rsidR="00D5388E" w:rsidRPr="001C1E5E">
        <w:rPr>
          <w:rFonts w:ascii="Times New Roman" w:hAnsi="Times New Roman" w:cs="Times New Roman"/>
          <w:sz w:val="28"/>
          <w:szCs w:val="28"/>
        </w:rPr>
        <w:t>) проектная допустимая численность обучающихся -</w:t>
      </w:r>
      <w:r w:rsidR="003D6947" w:rsidRPr="001C1E5E">
        <w:rPr>
          <w:rFonts w:ascii="Times New Roman" w:hAnsi="Times New Roman" w:cs="Times New Roman"/>
          <w:sz w:val="28"/>
          <w:szCs w:val="28"/>
        </w:rPr>
        <w:t xml:space="preserve"> 135</w:t>
      </w:r>
      <w:r w:rsidR="00D5388E" w:rsidRPr="001C1E5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5388E" w:rsidRPr="001C1E5E" w:rsidRDefault="00863731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б</w:t>
      </w:r>
      <w:r w:rsidR="00D5388E" w:rsidRPr="001C1E5E">
        <w:rPr>
          <w:rFonts w:ascii="Times New Roman" w:hAnsi="Times New Roman" w:cs="Times New Roman"/>
          <w:sz w:val="28"/>
          <w:szCs w:val="28"/>
        </w:rPr>
        <w:t>) численность обучающихся по состоянию н</w:t>
      </w:r>
      <w:r w:rsidR="00A43B8A" w:rsidRPr="001C1E5E">
        <w:rPr>
          <w:rFonts w:ascii="Times New Roman" w:hAnsi="Times New Roman" w:cs="Times New Roman"/>
          <w:sz w:val="28"/>
          <w:szCs w:val="28"/>
        </w:rPr>
        <w:t xml:space="preserve">а день проверки - </w:t>
      </w:r>
      <w:r w:rsidR="001C1E5E" w:rsidRPr="001C1E5E">
        <w:rPr>
          <w:rFonts w:ascii="Times New Roman" w:hAnsi="Times New Roman" w:cs="Times New Roman"/>
          <w:sz w:val="28"/>
          <w:szCs w:val="28"/>
          <w:u w:val="single"/>
        </w:rPr>
        <w:t>87</w:t>
      </w:r>
      <w:r w:rsidR="003D6947" w:rsidRPr="001C1E5E">
        <w:rPr>
          <w:rFonts w:ascii="Times New Roman" w:hAnsi="Times New Roman" w:cs="Times New Roman"/>
          <w:sz w:val="28"/>
          <w:szCs w:val="28"/>
        </w:rPr>
        <w:t xml:space="preserve"> человек, в том числе 0</w:t>
      </w:r>
      <w:r w:rsidR="00A43B8A" w:rsidRPr="001C1E5E">
        <w:rPr>
          <w:rFonts w:ascii="Times New Roman" w:hAnsi="Times New Roman" w:cs="Times New Roman"/>
          <w:sz w:val="28"/>
          <w:szCs w:val="28"/>
        </w:rPr>
        <w:t xml:space="preserve"> человек обучающихся с применением дистанционных образовательных технологий;</w:t>
      </w:r>
    </w:p>
    <w:p w:rsidR="006A7F5A" w:rsidRPr="001C1E5E" w:rsidRDefault="00443B7D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в</w:t>
      </w:r>
      <w:r w:rsidR="00AD733A" w:rsidRPr="001C1E5E">
        <w:rPr>
          <w:rFonts w:ascii="Times New Roman" w:hAnsi="Times New Roman" w:cs="Times New Roman"/>
          <w:sz w:val="28"/>
          <w:szCs w:val="28"/>
        </w:rPr>
        <w:t xml:space="preserve">) </w:t>
      </w:r>
      <w:r w:rsidR="006A7F5A" w:rsidRPr="001C1E5E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 w:rsidR="00AD733A" w:rsidRPr="001C1E5E">
        <w:rPr>
          <w:rFonts w:ascii="Times New Roman" w:hAnsi="Times New Roman" w:cs="Times New Roman"/>
          <w:sz w:val="28"/>
          <w:szCs w:val="28"/>
        </w:rPr>
        <w:t xml:space="preserve"> в </w:t>
      </w:r>
      <w:r w:rsidR="00AD733A" w:rsidRPr="001C1E5E">
        <w:rPr>
          <w:rFonts w:ascii="Times New Roman" w:hAnsi="Times New Roman" w:cs="Times New Roman"/>
          <w:sz w:val="28"/>
          <w:szCs w:val="28"/>
        </w:rPr>
        <w:br/>
        <w:t>1 класс (на первый курс) -</w:t>
      </w:r>
      <w:r w:rsidR="003D6947" w:rsidRPr="001C1E5E">
        <w:rPr>
          <w:rFonts w:ascii="Times New Roman" w:hAnsi="Times New Roman" w:cs="Times New Roman"/>
          <w:sz w:val="28"/>
          <w:szCs w:val="28"/>
        </w:rPr>
        <w:t xml:space="preserve"> 37</w:t>
      </w:r>
      <w:r w:rsidR="00AD733A" w:rsidRPr="001C1E5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733A" w:rsidRPr="001C1E5E" w:rsidRDefault="00443B7D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г</w:t>
      </w:r>
      <w:r w:rsidR="00AD733A" w:rsidRPr="001C1E5E">
        <w:rPr>
          <w:rFonts w:ascii="Times New Roman" w:hAnsi="Times New Roman" w:cs="Times New Roman"/>
          <w:sz w:val="28"/>
          <w:szCs w:val="28"/>
        </w:rPr>
        <w:t>) количество классов по комплектованию</w:t>
      </w:r>
      <w:r w:rsidR="00863731" w:rsidRPr="001C1E5E">
        <w:rPr>
          <w:rFonts w:ascii="Times New Roman" w:hAnsi="Times New Roman" w:cs="Times New Roman"/>
          <w:sz w:val="28"/>
          <w:szCs w:val="28"/>
        </w:rPr>
        <w:t xml:space="preserve"> (для школ)</w:t>
      </w:r>
      <w:r w:rsidR="00AD733A" w:rsidRPr="001C1E5E">
        <w:rPr>
          <w:rFonts w:ascii="Times New Roman" w:hAnsi="Times New Roman" w:cs="Times New Roman"/>
          <w:sz w:val="28"/>
          <w:szCs w:val="28"/>
        </w:rPr>
        <w:t>:</w:t>
      </w:r>
    </w:p>
    <w:p w:rsidR="00AD733A" w:rsidRPr="001C1E5E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классов всего - ______; количество обучающихся - ______ человек;</w:t>
      </w:r>
    </w:p>
    <w:p w:rsidR="00AD733A" w:rsidRPr="001C1E5E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1C1E5E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D733A" w:rsidRPr="001C1E5E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290091" w:rsidRPr="001C1E5E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- </w:t>
      </w:r>
      <w:r w:rsidR="003D6947" w:rsidRPr="001C1E5E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Pr="001C1E5E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290091" w:rsidRPr="001C1E5E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290091" w:rsidRPr="001C1E5E" w:rsidRDefault="00443B7D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д</w:t>
      </w:r>
      <w:r w:rsidR="00290091" w:rsidRPr="001C1E5E"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и-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290091" w:rsidRPr="001C1E5E">
        <w:rPr>
          <w:rFonts w:ascii="Times New Roman" w:hAnsi="Times New Roman" w:cs="Times New Roman"/>
          <w:sz w:val="28"/>
          <w:szCs w:val="28"/>
        </w:rPr>
        <w:t>___________;</w:t>
      </w:r>
    </w:p>
    <w:p w:rsidR="00290091" w:rsidRPr="001C1E5E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(имеются, не имеются)</w:t>
      </w:r>
    </w:p>
    <w:p w:rsidR="00BF7675" w:rsidRPr="001C1E5E" w:rsidRDefault="00443B7D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е</w:t>
      </w:r>
      <w:r w:rsidR="00BF7675" w:rsidRPr="001C1E5E">
        <w:rPr>
          <w:rFonts w:ascii="Times New Roman" w:hAnsi="Times New Roman" w:cs="Times New Roman"/>
          <w:sz w:val="28"/>
          <w:szCs w:val="28"/>
        </w:rPr>
        <w:t xml:space="preserve">)  укомплектованность штатов </w:t>
      </w:r>
      <w:r w:rsidR="00034C5C" w:rsidRPr="001C1E5E">
        <w:rPr>
          <w:rFonts w:ascii="Times New Roman" w:hAnsi="Times New Roman" w:cs="Times New Roman"/>
          <w:sz w:val="28"/>
          <w:szCs w:val="28"/>
        </w:rPr>
        <w:t>организации</w:t>
      </w:r>
      <w:r w:rsidR="00BF7675" w:rsidRPr="001C1E5E">
        <w:rPr>
          <w:rFonts w:ascii="Times New Roman" w:hAnsi="Times New Roman" w:cs="Times New Roman"/>
          <w:sz w:val="28"/>
          <w:szCs w:val="28"/>
        </w:rPr>
        <w:t>:</w:t>
      </w:r>
    </w:p>
    <w:p w:rsidR="00562F42" w:rsidRPr="001C1E5E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7B2256" w:rsidRPr="001C1E5E">
        <w:rPr>
          <w:rFonts w:ascii="Times New Roman" w:hAnsi="Times New Roman" w:cs="Times New Roman"/>
          <w:sz w:val="28"/>
          <w:szCs w:val="28"/>
        </w:rPr>
        <w:t>–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13 </w:t>
      </w:r>
      <w:r w:rsidRPr="001C1E5E">
        <w:rPr>
          <w:rFonts w:ascii="Times New Roman" w:hAnsi="Times New Roman" w:cs="Times New Roman"/>
          <w:sz w:val="28"/>
          <w:szCs w:val="28"/>
        </w:rPr>
        <w:t>человек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 86,6 </w:t>
      </w:r>
      <w:r w:rsidRPr="001C1E5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1C1E5E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научных работников </w:t>
      </w:r>
      <w:r w:rsidR="007B2256" w:rsidRPr="001C1E5E">
        <w:rPr>
          <w:rFonts w:ascii="Times New Roman" w:hAnsi="Times New Roman" w:cs="Times New Roman"/>
          <w:sz w:val="28"/>
          <w:szCs w:val="28"/>
        </w:rPr>
        <w:t>–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</w:rPr>
        <w:t>0 человек 0</w:t>
      </w:r>
      <w:r w:rsidRPr="001C1E5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1C1E5E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инженерно-технических работников </w:t>
      </w:r>
      <w:r w:rsidR="007B2256" w:rsidRPr="001C1E5E">
        <w:rPr>
          <w:rFonts w:ascii="Times New Roman" w:hAnsi="Times New Roman" w:cs="Times New Roman"/>
          <w:sz w:val="28"/>
          <w:szCs w:val="28"/>
        </w:rPr>
        <w:t>–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0 </w:t>
      </w:r>
      <w:r w:rsidRPr="001C1E5E">
        <w:rPr>
          <w:rFonts w:ascii="Times New Roman" w:hAnsi="Times New Roman" w:cs="Times New Roman"/>
          <w:sz w:val="28"/>
          <w:szCs w:val="28"/>
        </w:rPr>
        <w:t>человек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 0</w:t>
      </w:r>
      <w:r w:rsidRPr="001C1E5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1C1E5E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х работников </w:t>
      </w:r>
      <w:r w:rsidR="007B2256" w:rsidRPr="001C1E5E">
        <w:rPr>
          <w:rFonts w:ascii="Times New Roman" w:hAnsi="Times New Roman" w:cs="Times New Roman"/>
          <w:sz w:val="28"/>
          <w:szCs w:val="28"/>
        </w:rPr>
        <w:t>–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</w:rPr>
        <w:t>1 ч</w:t>
      </w:r>
      <w:r w:rsidRPr="001C1E5E">
        <w:rPr>
          <w:rFonts w:ascii="Times New Roman" w:hAnsi="Times New Roman" w:cs="Times New Roman"/>
          <w:sz w:val="28"/>
          <w:szCs w:val="28"/>
        </w:rPr>
        <w:t>еловек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 100</w:t>
      </w:r>
      <w:r w:rsidRPr="001C1E5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1C1E5E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562F42" w:rsidRPr="001C1E5E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учебно-воспитательных работников </w:t>
      </w:r>
      <w:r w:rsidR="007B2256" w:rsidRPr="001C1E5E">
        <w:rPr>
          <w:rFonts w:ascii="Times New Roman" w:hAnsi="Times New Roman" w:cs="Times New Roman"/>
          <w:sz w:val="28"/>
          <w:szCs w:val="28"/>
        </w:rPr>
        <w:t>–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0 </w:t>
      </w:r>
      <w:r w:rsidRPr="001C1E5E">
        <w:rPr>
          <w:rFonts w:ascii="Times New Roman" w:hAnsi="Times New Roman" w:cs="Times New Roman"/>
          <w:sz w:val="28"/>
          <w:szCs w:val="28"/>
        </w:rPr>
        <w:t>человек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 0</w:t>
      </w:r>
      <w:r w:rsidRPr="001C1E5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2F42" w:rsidRPr="001C1E5E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х и иных работников, осуществляющих вспомогательные </w:t>
      </w:r>
      <w:r w:rsidR="00443B7D" w:rsidRPr="001C1E5E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7B2256" w:rsidRPr="001C1E5E">
        <w:rPr>
          <w:rFonts w:ascii="Times New Roman" w:hAnsi="Times New Roman" w:cs="Times New Roman"/>
          <w:sz w:val="28"/>
          <w:szCs w:val="28"/>
        </w:rPr>
        <w:t>–</w:t>
      </w:r>
      <w:r w:rsidR="00443B7D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0 </w:t>
      </w:r>
      <w:r w:rsidR="00443B7D" w:rsidRPr="001C1E5E">
        <w:rPr>
          <w:rFonts w:ascii="Times New Roman" w:hAnsi="Times New Roman" w:cs="Times New Roman"/>
          <w:sz w:val="28"/>
          <w:szCs w:val="28"/>
        </w:rPr>
        <w:t>человек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 0</w:t>
      </w:r>
      <w:r w:rsidR="00443B7D" w:rsidRPr="001C1E5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04C18" w:rsidRPr="001C1E5E" w:rsidRDefault="00576F9A" w:rsidP="00F6587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Наличие</w:t>
      </w:r>
      <w:r w:rsidR="00704C18" w:rsidRPr="001C1E5E">
        <w:rPr>
          <w:rFonts w:ascii="Times New Roman" w:hAnsi="Times New Roman" w:cs="Times New Roman"/>
          <w:sz w:val="28"/>
          <w:szCs w:val="28"/>
        </w:rPr>
        <w:t>:</w:t>
      </w:r>
    </w:p>
    <w:p w:rsidR="00704C18" w:rsidRPr="001C1E5E" w:rsidRDefault="00704C18" w:rsidP="00F6587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-</w:t>
      </w:r>
      <w:r w:rsidR="00576F9A" w:rsidRPr="001C1E5E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7B2256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Pr="001C1E5E">
        <w:rPr>
          <w:rFonts w:ascii="Times New Roman" w:hAnsi="Times New Roman" w:cs="Times New Roman"/>
          <w:sz w:val="28"/>
          <w:szCs w:val="28"/>
        </w:rPr>
        <w:t>;</w:t>
      </w:r>
    </w:p>
    <w:p w:rsidR="00704C18" w:rsidRPr="001C1E5E" w:rsidRDefault="00704C18" w:rsidP="00F6587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-</w:t>
      </w:r>
      <w:r w:rsidR="00576F9A" w:rsidRPr="001C1E5E">
        <w:rPr>
          <w:rFonts w:ascii="Times New Roman" w:hAnsi="Times New Roman" w:cs="Times New Roman"/>
          <w:sz w:val="28"/>
          <w:szCs w:val="28"/>
        </w:rPr>
        <w:t xml:space="preserve"> правил внутреннего трудового распорядка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Pr="001C1E5E">
        <w:rPr>
          <w:rFonts w:ascii="Times New Roman" w:hAnsi="Times New Roman" w:cs="Times New Roman"/>
          <w:sz w:val="28"/>
          <w:szCs w:val="28"/>
        </w:rPr>
        <w:t>;</w:t>
      </w:r>
    </w:p>
    <w:p w:rsidR="00704C18" w:rsidRPr="001C1E5E" w:rsidRDefault="00704C18" w:rsidP="00F6587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- </w:t>
      </w:r>
      <w:r w:rsidR="00576F9A" w:rsidRPr="001C1E5E">
        <w:rPr>
          <w:rFonts w:ascii="Times New Roman" w:hAnsi="Times New Roman" w:cs="Times New Roman"/>
          <w:sz w:val="28"/>
          <w:szCs w:val="28"/>
        </w:rPr>
        <w:t>положения о системе управления охраной труда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7B2256" w:rsidRPr="001C1E5E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1E5E">
        <w:rPr>
          <w:rFonts w:ascii="Times New Roman" w:hAnsi="Times New Roman" w:cs="Times New Roman"/>
          <w:sz w:val="28"/>
          <w:szCs w:val="28"/>
        </w:rPr>
        <w:t>;</w:t>
      </w:r>
    </w:p>
    <w:p w:rsidR="00704C18" w:rsidRPr="001C1E5E" w:rsidRDefault="00704C18" w:rsidP="00F6587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- </w:t>
      </w:r>
      <w:r w:rsidR="0058494B" w:rsidRPr="001C1E5E">
        <w:rPr>
          <w:rFonts w:ascii="Times New Roman" w:hAnsi="Times New Roman" w:cs="Times New Roman"/>
          <w:sz w:val="28"/>
          <w:szCs w:val="28"/>
        </w:rPr>
        <w:t>соглашение по охране труда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840A22" w:rsidRPr="001C1E5E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1E5E">
        <w:rPr>
          <w:rFonts w:ascii="Times New Roman" w:hAnsi="Times New Roman" w:cs="Times New Roman"/>
          <w:sz w:val="28"/>
          <w:szCs w:val="28"/>
        </w:rPr>
        <w:t>;</w:t>
      </w:r>
    </w:p>
    <w:p w:rsidR="00704C18" w:rsidRPr="001C1E5E" w:rsidRDefault="00704C18" w:rsidP="00F6587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- </w:t>
      </w:r>
      <w:r w:rsidR="00247D4F" w:rsidRPr="001C1E5E">
        <w:rPr>
          <w:rFonts w:ascii="Times New Roman" w:hAnsi="Times New Roman" w:cs="Times New Roman"/>
          <w:sz w:val="28"/>
          <w:szCs w:val="28"/>
        </w:rPr>
        <w:t>наличие</w:t>
      </w:r>
      <w:r w:rsidRPr="001C1E5E">
        <w:rPr>
          <w:rFonts w:ascii="Times New Roman" w:hAnsi="Times New Roman" w:cs="Times New Roman"/>
          <w:sz w:val="28"/>
          <w:szCs w:val="28"/>
        </w:rPr>
        <w:t xml:space="preserve"> медицинских заключений по результатам предварительных и периодических медицинских осмотров</w:t>
      </w:r>
      <w:r w:rsidR="00840A22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840A22" w:rsidRPr="001C1E5E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Pr="001C1E5E">
        <w:rPr>
          <w:rFonts w:ascii="Times New Roman" w:hAnsi="Times New Roman" w:cs="Times New Roman"/>
          <w:sz w:val="28"/>
          <w:szCs w:val="28"/>
        </w:rPr>
        <w:t>;</w:t>
      </w:r>
    </w:p>
    <w:p w:rsidR="00704C18" w:rsidRPr="001C1E5E" w:rsidRDefault="00704C18" w:rsidP="00F6587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- протоколы проверки знаний требований охраны труда работников организации </w:t>
      </w:r>
      <w:r w:rsidR="00840A22" w:rsidRPr="001C1E5E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Pr="001C1E5E">
        <w:rPr>
          <w:rFonts w:ascii="Times New Roman" w:hAnsi="Times New Roman" w:cs="Times New Roman"/>
          <w:sz w:val="28"/>
          <w:szCs w:val="28"/>
        </w:rPr>
        <w:t>;</w:t>
      </w:r>
    </w:p>
    <w:p w:rsidR="00576F9A" w:rsidRPr="001C1E5E" w:rsidRDefault="00704C18" w:rsidP="00F6587D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- журналы инструктажей по охране труда работников </w:t>
      </w:r>
      <w:r w:rsidR="00840A22" w:rsidRPr="001C1E5E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Pr="001C1E5E">
        <w:rPr>
          <w:rFonts w:ascii="Times New Roman" w:hAnsi="Times New Roman" w:cs="Times New Roman"/>
          <w:sz w:val="28"/>
          <w:szCs w:val="28"/>
        </w:rPr>
        <w:t>.</w:t>
      </w:r>
      <w:r w:rsidR="00247D4F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576F9A" w:rsidRPr="001C1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B7D" w:rsidRPr="001C1E5E" w:rsidRDefault="00443B7D" w:rsidP="00443B7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443B7D" w:rsidRPr="001C1E5E" w:rsidRDefault="00443B7D" w:rsidP="00443B7D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A3188" w:rsidRPr="001C1E5E" w:rsidRDefault="00812A43" w:rsidP="00443B7D">
      <w:pPr>
        <w:pStyle w:val="af4"/>
        <w:ind w:firstLine="709"/>
        <w:jc w:val="both"/>
      </w:pPr>
      <w:r w:rsidRPr="001C1E5E">
        <w:t>5</w:t>
      </w:r>
      <w:r w:rsidR="00304BD7" w:rsidRPr="001C1E5E">
        <w:t xml:space="preserve">. Состояние материально-технической базы и оснащенности образовательного процесса оценивается как </w:t>
      </w:r>
      <w:r w:rsidR="00CA76E1" w:rsidRPr="001C1E5E">
        <w:rPr>
          <w:u w:val="single"/>
        </w:rPr>
        <w:t xml:space="preserve">удовлетворительное </w:t>
      </w:r>
      <w:r w:rsidR="008A3188" w:rsidRPr="001C1E5E">
        <w:t>_________________________</w:t>
      </w:r>
      <w:r w:rsidR="0094429C" w:rsidRPr="001C1E5E">
        <w:t>__</w:t>
      </w:r>
      <w:r w:rsidR="008A3188" w:rsidRPr="001C1E5E">
        <w:t>____ .</w:t>
      </w:r>
    </w:p>
    <w:p w:rsidR="001A21CB" w:rsidRPr="001C1E5E" w:rsidRDefault="008A3188" w:rsidP="00443B7D">
      <w:pPr>
        <w:pStyle w:val="af4"/>
        <w:ind w:firstLine="851"/>
        <w:rPr>
          <w:sz w:val="20"/>
          <w:szCs w:val="20"/>
        </w:rPr>
      </w:pPr>
      <w:r w:rsidRPr="001C1E5E">
        <w:rPr>
          <w:sz w:val="20"/>
          <w:szCs w:val="20"/>
        </w:rPr>
        <w:t xml:space="preserve">                                                 </w:t>
      </w:r>
      <w:r w:rsidR="007C7FC4" w:rsidRPr="001C1E5E">
        <w:rPr>
          <w:sz w:val="20"/>
          <w:szCs w:val="20"/>
        </w:rPr>
        <w:t xml:space="preserve">                   </w:t>
      </w:r>
      <w:r w:rsidR="00443B7D" w:rsidRPr="001C1E5E">
        <w:rPr>
          <w:sz w:val="20"/>
          <w:szCs w:val="20"/>
        </w:rPr>
        <w:t xml:space="preserve">                             </w:t>
      </w:r>
      <w:r w:rsidRPr="001C1E5E">
        <w:rPr>
          <w:sz w:val="20"/>
          <w:szCs w:val="20"/>
        </w:rPr>
        <w:t xml:space="preserve">   (</w:t>
      </w:r>
      <w:r w:rsidR="00304BD7" w:rsidRPr="001C1E5E">
        <w:rPr>
          <w:sz w:val="20"/>
          <w:szCs w:val="20"/>
        </w:rPr>
        <w:t>удовлетворите</w:t>
      </w:r>
      <w:r w:rsidR="001A21CB" w:rsidRPr="001C1E5E">
        <w:rPr>
          <w:sz w:val="20"/>
          <w:szCs w:val="20"/>
        </w:rPr>
        <w:t>льное</w:t>
      </w:r>
      <w:r w:rsidR="009106FD" w:rsidRPr="001C1E5E">
        <w:rPr>
          <w:sz w:val="20"/>
          <w:szCs w:val="20"/>
        </w:rPr>
        <w:t xml:space="preserve">, </w:t>
      </w:r>
      <w:r w:rsidR="001A21CB" w:rsidRPr="001C1E5E">
        <w:rPr>
          <w:sz w:val="20"/>
          <w:szCs w:val="20"/>
        </w:rPr>
        <w:t xml:space="preserve">неудовлетворительное). </w:t>
      </w:r>
    </w:p>
    <w:p w:rsidR="001A21CB" w:rsidRPr="001C1E5E" w:rsidRDefault="00A43B8A" w:rsidP="00443B7D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</w:t>
      </w:r>
      <w:r w:rsidRPr="001C1E5E">
        <w:rPr>
          <w:rFonts w:ascii="Times New Roman" w:hAnsi="Times New Roman" w:cs="Times New Roman"/>
          <w:sz w:val="28"/>
          <w:szCs w:val="28"/>
          <w:u w:val="single"/>
        </w:rPr>
        <w:t>не оборудованы</w:t>
      </w:r>
      <w:r w:rsidRPr="001C1E5E">
        <w:rPr>
          <w:rFonts w:ascii="Times New Roman" w:hAnsi="Times New Roman" w:cs="Times New Roman"/>
          <w:sz w:val="28"/>
          <w:szCs w:val="28"/>
        </w:rPr>
        <w:t>)</w:t>
      </w:r>
      <w:r w:rsidR="00C4366D" w:rsidRPr="001C1E5E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r w:rsidR="009106FD" w:rsidRPr="001C1E5E">
        <w:rPr>
          <w:rFonts w:ascii="Times New Roman" w:hAnsi="Times New Roman" w:cs="Times New Roman"/>
          <w:sz w:val="28"/>
          <w:szCs w:val="28"/>
        </w:rPr>
        <w:t xml:space="preserve">безбарьерной среды </w:t>
      </w:r>
      <w:r w:rsidR="00C4366D" w:rsidRPr="001C1E5E">
        <w:rPr>
          <w:rFonts w:ascii="Times New Roman" w:hAnsi="Times New Roman" w:cs="Times New Roman"/>
          <w:sz w:val="28"/>
          <w:szCs w:val="28"/>
        </w:rPr>
        <w:t>для передвижения обучающихся с ограниченными возможностями</w:t>
      </w:r>
      <w:r w:rsidR="00297707" w:rsidRPr="001C1E5E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 w:rsidRPr="001C1E5E">
        <w:rPr>
          <w:rFonts w:ascii="Times New Roman" w:hAnsi="Times New Roman" w:cs="Times New Roman"/>
          <w:sz w:val="28"/>
          <w:szCs w:val="28"/>
        </w:rPr>
        <w:t>;</w:t>
      </w:r>
    </w:p>
    <w:p w:rsidR="00380041" w:rsidRPr="001C1E5E" w:rsidRDefault="001A21CB" w:rsidP="00863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а) </w:t>
      </w:r>
      <w:r w:rsidR="00A90161" w:rsidRPr="001C1E5E">
        <w:rPr>
          <w:rFonts w:ascii="Times New Roman" w:hAnsi="Times New Roman" w:cs="Times New Roman"/>
          <w:sz w:val="28"/>
          <w:szCs w:val="28"/>
        </w:rPr>
        <w:t>н</w:t>
      </w:r>
      <w:r w:rsidRPr="001C1E5E">
        <w:rPr>
          <w:rFonts w:ascii="Times New Roman" w:hAnsi="Times New Roman" w:cs="Times New Roman"/>
          <w:sz w:val="28"/>
          <w:szCs w:val="28"/>
        </w:rPr>
        <w:t>аличие</w:t>
      </w:r>
      <w:r w:rsidR="00863731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380041" w:rsidRPr="001C1E5E">
        <w:rPr>
          <w:rFonts w:ascii="Times New Roman" w:hAnsi="Times New Roman" w:cs="Times New Roman"/>
          <w:sz w:val="28"/>
          <w:szCs w:val="28"/>
        </w:rPr>
        <w:t>компьютерны</w:t>
      </w:r>
      <w:r w:rsidR="00863731" w:rsidRPr="001C1E5E">
        <w:rPr>
          <w:rFonts w:ascii="Times New Roman" w:hAnsi="Times New Roman" w:cs="Times New Roman"/>
          <w:sz w:val="28"/>
          <w:szCs w:val="28"/>
        </w:rPr>
        <w:t>х</w:t>
      </w:r>
      <w:r w:rsidR="00380041" w:rsidRPr="001C1E5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63731" w:rsidRPr="001C1E5E">
        <w:rPr>
          <w:rFonts w:ascii="Times New Roman" w:hAnsi="Times New Roman" w:cs="Times New Roman"/>
          <w:sz w:val="28"/>
          <w:szCs w:val="28"/>
        </w:rPr>
        <w:t>ов</w:t>
      </w:r>
      <w:r w:rsidR="00380041" w:rsidRPr="001C1E5E">
        <w:rPr>
          <w:rFonts w:ascii="Times New Roman" w:hAnsi="Times New Roman" w:cs="Times New Roman"/>
          <w:sz w:val="28"/>
          <w:szCs w:val="28"/>
        </w:rPr>
        <w:t xml:space="preserve">  – имеется (</w:t>
      </w:r>
      <w:r w:rsidR="00380041" w:rsidRPr="001C1E5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380041" w:rsidRPr="001C1E5E"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</w:t>
      </w:r>
      <w:r w:rsidR="00A90161" w:rsidRPr="001C1E5E">
        <w:rPr>
          <w:rFonts w:ascii="Times New Roman" w:hAnsi="Times New Roman" w:cs="Times New Roman"/>
          <w:sz w:val="28"/>
          <w:szCs w:val="28"/>
        </w:rPr>
        <w:t>;</w:t>
      </w:r>
    </w:p>
    <w:p w:rsidR="00446109" w:rsidRPr="001C1E5E" w:rsidRDefault="00443B7D" w:rsidP="004461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б</w:t>
      </w:r>
      <w:r w:rsidR="00632CB9" w:rsidRPr="001C1E5E">
        <w:rPr>
          <w:rFonts w:ascii="Times New Roman" w:hAnsi="Times New Roman" w:cs="Times New Roman"/>
          <w:sz w:val="28"/>
          <w:szCs w:val="28"/>
        </w:rPr>
        <w:t xml:space="preserve">) </w:t>
      </w:r>
      <w:r w:rsidR="00863731" w:rsidRPr="001C1E5E">
        <w:rPr>
          <w:rFonts w:ascii="Times New Roman" w:hAnsi="Times New Roman" w:cs="Times New Roman"/>
          <w:sz w:val="28"/>
          <w:szCs w:val="28"/>
        </w:rPr>
        <w:t>обеспеченность</w:t>
      </w:r>
      <w:r w:rsidR="00B276F9" w:rsidRPr="001C1E5E">
        <w:rPr>
          <w:rFonts w:ascii="Times New Roman" w:hAnsi="Times New Roman" w:cs="Times New Roman"/>
          <w:sz w:val="28"/>
          <w:szCs w:val="28"/>
        </w:rPr>
        <w:t xml:space="preserve"> компьютерной техникой</w:t>
      </w:r>
      <w:r w:rsidR="00863731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CA76E1" w:rsidRPr="001C1E5E">
        <w:rPr>
          <w:rFonts w:ascii="Times New Roman" w:hAnsi="Times New Roman" w:cs="Times New Roman"/>
          <w:sz w:val="28"/>
          <w:szCs w:val="28"/>
        </w:rPr>
        <w:t xml:space="preserve">– </w:t>
      </w:r>
      <w:r w:rsidR="00CA76E1" w:rsidRPr="001C1E5E">
        <w:rPr>
          <w:rFonts w:ascii="Times New Roman" w:hAnsi="Times New Roman" w:cs="Times New Roman"/>
          <w:sz w:val="28"/>
          <w:szCs w:val="28"/>
          <w:u w:val="single"/>
        </w:rPr>
        <w:t>обеспечена_____</w:t>
      </w:r>
      <w:r w:rsidR="00632CB9" w:rsidRPr="001C1E5E">
        <w:rPr>
          <w:rFonts w:ascii="Times New Roman" w:hAnsi="Times New Roman" w:cs="Times New Roman"/>
          <w:sz w:val="28"/>
          <w:szCs w:val="28"/>
        </w:rPr>
        <w:t>_________</w:t>
      </w:r>
      <w:r w:rsidR="00446109" w:rsidRPr="001C1E5E">
        <w:rPr>
          <w:rFonts w:ascii="Times New Roman" w:hAnsi="Times New Roman" w:cs="Times New Roman"/>
          <w:sz w:val="28"/>
          <w:szCs w:val="28"/>
        </w:rPr>
        <w:t>________</w:t>
      </w:r>
      <w:r w:rsidR="00863731" w:rsidRPr="001C1E5E">
        <w:rPr>
          <w:rFonts w:ascii="Times New Roman" w:hAnsi="Times New Roman" w:cs="Times New Roman"/>
          <w:sz w:val="28"/>
          <w:szCs w:val="28"/>
        </w:rPr>
        <w:t>______________________________</w:t>
      </w:r>
      <w:r w:rsidR="00446109" w:rsidRPr="001C1E5E">
        <w:rPr>
          <w:rFonts w:ascii="Times New Roman" w:hAnsi="Times New Roman" w:cs="Times New Roman"/>
          <w:sz w:val="28"/>
          <w:szCs w:val="28"/>
        </w:rPr>
        <w:t>__________:</w:t>
      </w:r>
    </w:p>
    <w:p w:rsidR="00446109" w:rsidRPr="001C1E5E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(обеспечен</w:t>
      </w:r>
      <w:r w:rsidR="00AE23AD" w:rsidRPr="001C1E5E">
        <w:rPr>
          <w:rFonts w:ascii="Times New Roman" w:hAnsi="Times New Roman" w:cs="Times New Roman"/>
        </w:rPr>
        <w:t>а</w:t>
      </w:r>
      <w:r w:rsidRPr="001C1E5E">
        <w:rPr>
          <w:rFonts w:ascii="Times New Roman" w:hAnsi="Times New Roman" w:cs="Times New Roman"/>
        </w:rPr>
        <w:t>, обеспечен</w:t>
      </w:r>
      <w:r w:rsidR="00AE23AD" w:rsidRPr="001C1E5E">
        <w:rPr>
          <w:rFonts w:ascii="Times New Roman" w:hAnsi="Times New Roman" w:cs="Times New Roman"/>
        </w:rPr>
        <w:t>а</w:t>
      </w:r>
      <w:r w:rsidRPr="001C1E5E">
        <w:rPr>
          <w:rFonts w:ascii="Times New Roman" w:hAnsi="Times New Roman" w:cs="Times New Roman"/>
        </w:rPr>
        <w:t xml:space="preserve"> не в полном объеме, не обеспечен</w:t>
      </w:r>
      <w:r w:rsidR="00AE23AD" w:rsidRPr="001C1E5E">
        <w:rPr>
          <w:rFonts w:ascii="Times New Roman" w:hAnsi="Times New Roman" w:cs="Times New Roman"/>
        </w:rPr>
        <w:t>а</w:t>
      </w:r>
      <w:r w:rsidRPr="001C1E5E">
        <w:rPr>
          <w:rFonts w:ascii="Times New Roman" w:hAnsi="Times New Roman" w:cs="Times New Roman"/>
        </w:rPr>
        <w:t>)</w:t>
      </w:r>
    </w:p>
    <w:p w:rsidR="00443B7D" w:rsidRPr="001C1E5E" w:rsidRDefault="00B276F9" w:rsidP="006C13D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</w:t>
      </w:r>
      <w:r w:rsidR="00CA76E1" w:rsidRPr="001C1E5E">
        <w:rPr>
          <w:rFonts w:ascii="Times New Roman" w:hAnsi="Times New Roman" w:cs="Times New Roman"/>
          <w:sz w:val="28"/>
          <w:szCs w:val="28"/>
        </w:rPr>
        <w:t>10</w:t>
      </w:r>
      <w:r w:rsidRPr="001C1E5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05155" w:rsidRPr="001C1E5E">
        <w:rPr>
          <w:rFonts w:ascii="Times New Roman" w:hAnsi="Times New Roman" w:cs="Times New Roman"/>
          <w:sz w:val="28"/>
          <w:szCs w:val="28"/>
        </w:rPr>
        <w:t>,</w:t>
      </w:r>
      <w:r w:rsidRPr="001C1E5E">
        <w:rPr>
          <w:rFonts w:ascii="Times New Roman" w:hAnsi="Times New Roman" w:cs="Times New Roman"/>
          <w:sz w:val="28"/>
          <w:szCs w:val="28"/>
        </w:rPr>
        <w:t xml:space="preserve"> из них подлежит списанию - </w:t>
      </w:r>
      <w:r w:rsidR="00CA76E1" w:rsidRPr="001C1E5E">
        <w:rPr>
          <w:rFonts w:ascii="Times New Roman" w:hAnsi="Times New Roman" w:cs="Times New Roman"/>
          <w:sz w:val="28"/>
          <w:szCs w:val="28"/>
        </w:rPr>
        <w:t>0</w:t>
      </w:r>
      <w:r w:rsidRPr="001C1E5E">
        <w:rPr>
          <w:rFonts w:ascii="Times New Roman" w:hAnsi="Times New Roman" w:cs="Times New Roman"/>
          <w:sz w:val="28"/>
          <w:szCs w:val="28"/>
        </w:rPr>
        <w:t xml:space="preserve"> единиц, планируется к за</w:t>
      </w:r>
      <w:r w:rsidR="00CA76E1" w:rsidRPr="001C1E5E">
        <w:rPr>
          <w:rFonts w:ascii="Times New Roman" w:hAnsi="Times New Roman" w:cs="Times New Roman"/>
          <w:sz w:val="28"/>
          <w:szCs w:val="28"/>
        </w:rPr>
        <w:t>купке в текущем учебном году - 0</w:t>
      </w:r>
      <w:r w:rsidRPr="001C1E5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46109" w:rsidRPr="001C1E5E">
        <w:rPr>
          <w:rFonts w:ascii="Times New Roman" w:hAnsi="Times New Roman" w:cs="Times New Roman"/>
          <w:sz w:val="28"/>
          <w:szCs w:val="28"/>
        </w:rPr>
        <w:t>.</w:t>
      </w:r>
      <w:r w:rsidR="006C13D8" w:rsidRPr="001C1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D3" w:rsidRPr="001C1E5E" w:rsidRDefault="00443B7D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в</w:t>
      </w:r>
      <w:r w:rsidR="002F79D3" w:rsidRPr="001C1E5E">
        <w:rPr>
          <w:rFonts w:ascii="Times New Roman" w:hAnsi="Times New Roman" w:cs="Times New Roman"/>
          <w:sz w:val="28"/>
          <w:szCs w:val="28"/>
        </w:rPr>
        <w:t>) сведения о книжном фонде библиотеки организации:</w:t>
      </w:r>
    </w:p>
    <w:p w:rsidR="00D567B9" w:rsidRPr="001C1E5E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2F79D3" w:rsidRPr="001C1E5E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научно-педагогическая и методическая литература - </w:t>
      </w:r>
      <w:r w:rsidR="00CA76E1" w:rsidRPr="001C1E5E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1E5E">
        <w:rPr>
          <w:rFonts w:ascii="Times New Roman" w:hAnsi="Times New Roman" w:cs="Times New Roman"/>
          <w:sz w:val="28"/>
          <w:szCs w:val="28"/>
        </w:rPr>
        <w:t>.</w:t>
      </w:r>
    </w:p>
    <w:p w:rsidR="00DC2CBB" w:rsidRPr="001C1E5E" w:rsidRDefault="00443B7D" w:rsidP="006F49E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г</w:t>
      </w:r>
      <w:r w:rsidR="006F49E7" w:rsidRPr="001C1E5E">
        <w:rPr>
          <w:rFonts w:ascii="Times New Roman" w:hAnsi="Times New Roman" w:cs="Times New Roman"/>
          <w:sz w:val="28"/>
          <w:szCs w:val="28"/>
        </w:rPr>
        <w:t>) наличие креативно оформленного пространства (количество)____________</w:t>
      </w:r>
      <w:r w:rsidR="00DC2CBB" w:rsidRPr="001C1E5E">
        <w:rPr>
          <w:rFonts w:ascii="Times New Roman" w:hAnsi="Times New Roman" w:cs="Times New Roman"/>
          <w:sz w:val="28"/>
          <w:szCs w:val="28"/>
        </w:rPr>
        <w:t>;</w:t>
      </w:r>
    </w:p>
    <w:p w:rsidR="006F49E7" w:rsidRPr="001C1E5E" w:rsidRDefault="00DC2CBB" w:rsidP="00443B7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 w:rsidR="00443B7D" w:rsidRPr="001C1E5E">
        <w:rPr>
          <w:rFonts w:ascii="Times New Roman" w:hAnsi="Times New Roman" w:cs="Times New Roman"/>
          <w:sz w:val="28"/>
          <w:szCs w:val="28"/>
        </w:rPr>
        <w:t>_____</w:t>
      </w:r>
      <w:r w:rsidRPr="001C1E5E">
        <w:rPr>
          <w:rFonts w:ascii="Times New Roman" w:hAnsi="Times New Roman" w:cs="Times New Roman"/>
          <w:sz w:val="28"/>
          <w:szCs w:val="28"/>
        </w:rPr>
        <w:t>______________________</w:t>
      </w:r>
      <w:r w:rsidR="006F49E7" w:rsidRPr="001C1E5E">
        <w:rPr>
          <w:rFonts w:ascii="Times New Roman" w:hAnsi="Times New Roman" w:cs="Times New Roman"/>
          <w:sz w:val="28"/>
          <w:szCs w:val="28"/>
        </w:rPr>
        <w:t>,</w:t>
      </w:r>
    </w:p>
    <w:p w:rsidR="00DC2CBB" w:rsidRPr="001C1E5E" w:rsidRDefault="00DC2CBB" w:rsidP="00443B7D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E5E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6F49E7" w:rsidRPr="001C1E5E" w:rsidRDefault="00443B7D" w:rsidP="006F49E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д</w:t>
      </w:r>
      <w:r w:rsidR="006F49E7" w:rsidRPr="001C1E5E">
        <w:rPr>
          <w:rFonts w:ascii="Times New Roman" w:hAnsi="Times New Roman" w:cs="Times New Roman"/>
          <w:sz w:val="28"/>
          <w:szCs w:val="28"/>
        </w:rPr>
        <w:t xml:space="preserve">) </w:t>
      </w:r>
      <w:r w:rsidR="00386429" w:rsidRPr="001C1E5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F49E7" w:rsidRPr="001C1E5E">
        <w:rPr>
          <w:rFonts w:ascii="Times New Roman" w:hAnsi="Times New Roman" w:cs="Times New Roman"/>
          <w:sz w:val="28"/>
          <w:szCs w:val="28"/>
        </w:rPr>
        <w:t>о</w:t>
      </w:r>
      <w:r w:rsidR="00386429" w:rsidRPr="001C1E5E">
        <w:rPr>
          <w:rFonts w:ascii="Times New Roman" w:hAnsi="Times New Roman" w:cs="Times New Roman"/>
          <w:sz w:val="28"/>
          <w:szCs w:val="28"/>
        </w:rPr>
        <w:t>бустройства</w:t>
      </w:r>
      <w:r w:rsidR="006F49E7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6F49E7" w:rsidRPr="001C1E5E">
        <w:rPr>
          <w:rFonts w:ascii="Times New Roman" w:eastAsia="Calibri" w:hAnsi="Times New Roman"/>
          <w:sz w:val="28"/>
          <w:szCs w:val="28"/>
        </w:rPr>
        <w:t xml:space="preserve">дорожной инфраструктуры </w:t>
      </w:r>
      <w:r w:rsidR="00386429" w:rsidRPr="001C1E5E">
        <w:rPr>
          <w:rFonts w:ascii="Times New Roman" w:eastAsia="Calibri" w:hAnsi="Times New Roman"/>
          <w:sz w:val="28"/>
          <w:szCs w:val="28"/>
        </w:rPr>
        <w:t>вблизи</w:t>
      </w:r>
      <w:r w:rsidR="006F49E7" w:rsidRPr="001C1E5E">
        <w:rPr>
          <w:rFonts w:ascii="Times New Roman" w:eastAsia="Calibri" w:hAnsi="Times New Roman"/>
          <w:sz w:val="28"/>
          <w:szCs w:val="28"/>
        </w:rPr>
        <w:t xml:space="preserve"> образовательно</w:t>
      </w:r>
      <w:r w:rsidR="00386429" w:rsidRPr="001C1E5E">
        <w:rPr>
          <w:rFonts w:ascii="Times New Roman" w:eastAsia="Calibri" w:hAnsi="Times New Roman"/>
          <w:sz w:val="28"/>
          <w:szCs w:val="28"/>
        </w:rPr>
        <w:t>й</w:t>
      </w:r>
      <w:r w:rsidR="006F49E7" w:rsidRPr="001C1E5E">
        <w:rPr>
          <w:rFonts w:ascii="Times New Roman" w:eastAsia="Calibri" w:hAnsi="Times New Roman"/>
          <w:sz w:val="28"/>
          <w:szCs w:val="28"/>
        </w:rPr>
        <w:t xml:space="preserve"> </w:t>
      </w:r>
      <w:r w:rsidR="00386429" w:rsidRPr="001C1E5E">
        <w:rPr>
          <w:rFonts w:ascii="Times New Roman" w:eastAsia="Calibri" w:hAnsi="Times New Roman"/>
          <w:sz w:val="28"/>
          <w:szCs w:val="28"/>
        </w:rPr>
        <w:t>организации</w:t>
      </w:r>
      <w:r w:rsidR="006F49E7" w:rsidRPr="001C1E5E">
        <w:rPr>
          <w:rFonts w:ascii="Times New Roman" w:eastAsia="Calibri" w:hAnsi="Times New Roman"/>
          <w:sz w:val="28"/>
          <w:szCs w:val="28"/>
        </w:rPr>
        <w:t xml:space="preserve"> в соответствии с утверждёнными нормами и правилами безопасности дорожного движения (пешеходные переходы, оборудованные дорожные знаки «Дорожн</w:t>
      </w:r>
      <w:r w:rsidR="00102EC6" w:rsidRPr="001C1E5E">
        <w:rPr>
          <w:rFonts w:ascii="Times New Roman" w:eastAsia="Calibri" w:hAnsi="Times New Roman"/>
          <w:sz w:val="28"/>
          <w:szCs w:val="28"/>
        </w:rPr>
        <w:t>ый переход» и «Осторожно дети!»,</w:t>
      </w:r>
      <w:r w:rsidR="006F49E7" w:rsidRPr="001C1E5E">
        <w:rPr>
          <w:rFonts w:ascii="Times New Roman" w:eastAsia="Calibri" w:hAnsi="Times New Roman"/>
          <w:sz w:val="28"/>
          <w:szCs w:val="28"/>
        </w:rPr>
        <w:t xml:space="preserve"> устройство иску</w:t>
      </w:r>
      <w:r w:rsidR="00102EC6" w:rsidRPr="001C1E5E">
        <w:rPr>
          <w:rFonts w:ascii="Times New Roman" w:eastAsia="Calibri" w:hAnsi="Times New Roman"/>
          <w:sz w:val="28"/>
          <w:szCs w:val="28"/>
        </w:rPr>
        <w:t>сственных неровностей, нанесение</w:t>
      </w:r>
      <w:r w:rsidR="006F49E7" w:rsidRPr="001C1E5E">
        <w:rPr>
          <w:rFonts w:ascii="Times New Roman" w:eastAsia="Calibri" w:hAnsi="Times New Roman"/>
          <w:sz w:val="28"/>
          <w:szCs w:val="28"/>
        </w:rPr>
        <w:t xml:space="preserve"> горизонтальной дорожной разметки и установк</w:t>
      </w:r>
      <w:r w:rsidR="00102EC6" w:rsidRPr="001C1E5E">
        <w:rPr>
          <w:rFonts w:ascii="Times New Roman" w:eastAsia="Calibri" w:hAnsi="Times New Roman"/>
          <w:sz w:val="28"/>
          <w:szCs w:val="28"/>
        </w:rPr>
        <w:t>а</w:t>
      </w:r>
      <w:r w:rsidR="006F49E7" w:rsidRPr="001C1E5E">
        <w:rPr>
          <w:rFonts w:ascii="Times New Roman" w:eastAsia="Calibri" w:hAnsi="Times New Roman"/>
          <w:sz w:val="28"/>
          <w:szCs w:val="28"/>
        </w:rPr>
        <w:t xml:space="preserve"> дорожных знаков на нерегулируемых пешеходных</w:t>
      </w:r>
      <w:r w:rsidR="00386429" w:rsidRPr="001C1E5E">
        <w:rPr>
          <w:rFonts w:ascii="Times New Roman" w:eastAsia="Calibri" w:hAnsi="Times New Roman"/>
          <w:sz w:val="28"/>
          <w:szCs w:val="28"/>
        </w:rPr>
        <w:t xml:space="preserve"> </w:t>
      </w:r>
      <w:r w:rsidR="006F49E7" w:rsidRPr="001C1E5E">
        <w:rPr>
          <w:rFonts w:ascii="Times New Roman" w:eastAsia="Calibri" w:hAnsi="Times New Roman"/>
          <w:sz w:val="28"/>
          <w:szCs w:val="28"/>
        </w:rPr>
        <w:t>переходах)_____</w:t>
      </w:r>
      <w:r w:rsidR="00386429" w:rsidRPr="001C1E5E">
        <w:rPr>
          <w:rFonts w:ascii="Times New Roman" w:eastAsia="Calibri" w:hAnsi="Times New Roman"/>
          <w:sz w:val="28"/>
          <w:szCs w:val="28"/>
        </w:rPr>
        <w:t>_______________________</w:t>
      </w:r>
    </w:p>
    <w:p w:rsidR="006F49E7" w:rsidRPr="001C1E5E" w:rsidRDefault="006F49E7" w:rsidP="006F49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F49E7" w:rsidRPr="001C1E5E" w:rsidRDefault="006F49E7" w:rsidP="006F49E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6F49E7" w:rsidRPr="001C1E5E" w:rsidRDefault="006F49E7" w:rsidP="006F49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43B7D" w:rsidRPr="001C1E5E">
        <w:rPr>
          <w:rFonts w:ascii="Times New Roman" w:hAnsi="Times New Roman" w:cs="Times New Roman"/>
          <w:sz w:val="28"/>
          <w:szCs w:val="28"/>
        </w:rPr>
        <w:t>.</w:t>
      </w:r>
      <w:r w:rsidRPr="001C1E5E">
        <w:rPr>
          <w:rFonts w:ascii="Times New Roman" w:hAnsi="Times New Roman" w:cs="Times New Roman"/>
          <w:sz w:val="28"/>
          <w:szCs w:val="28"/>
        </w:rPr>
        <w:br/>
      </w:r>
    </w:p>
    <w:p w:rsidR="006F49E7" w:rsidRPr="001C1E5E" w:rsidRDefault="006F49E7" w:rsidP="006F49E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фонда_____________________________.  </w:t>
      </w:r>
    </w:p>
    <w:p w:rsidR="006F49E7" w:rsidRPr="001C1E5E" w:rsidRDefault="006F49E7" w:rsidP="006F49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215690" w:rsidRPr="001C1E5E" w:rsidRDefault="00812A43" w:rsidP="00443B7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6</w:t>
      </w:r>
      <w:r w:rsidR="00B9149E" w:rsidRPr="001C1E5E">
        <w:rPr>
          <w:rFonts w:ascii="Times New Roman" w:hAnsi="Times New Roman" w:cs="Times New Roman"/>
          <w:sz w:val="28"/>
          <w:szCs w:val="28"/>
        </w:rPr>
        <w:t xml:space="preserve">. </w:t>
      </w:r>
      <w:r w:rsidR="00443B7D" w:rsidRPr="001C1E5E">
        <w:rPr>
          <w:rFonts w:ascii="Times New Roman" w:hAnsi="Times New Roman" w:cs="Times New Roman"/>
          <w:sz w:val="28"/>
          <w:szCs w:val="28"/>
        </w:rPr>
        <w:t>Н</w:t>
      </w:r>
      <w:r w:rsidR="00215690" w:rsidRPr="001C1E5E">
        <w:rPr>
          <w:rFonts w:ascii="Times New Roman" w:hAnsi="Times New Roman" w:cs="Times New Roman"/>
          <w:sz w:val="28"/>
          <w:szCs w:val="28"/>
        </w:rPr>
        <w:t xml:space="preserve">аличие спортивных сооружений и площадок, их техническое состояние и соответствие санитарным требованиям </w:t>
      </w:r>
      <w:r w:rsidR="002C4C74" w:rsidRPr="001C1E5E">
        <w:rPr>
          <w:rFonts w:ascii="Times New Roman" w:hAnsi="Times New Roman" w:cs="Times New Roman"/>
          <w:sz w:val="28"/>
          <w:szCs w:val="28"/>
        </w:rPr>
        <w:t xml:space="preserve">–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имеются__</w:t>
      </w:r>
      <w:r w:rsidR="00215690" w:rsidRPr="001C1E5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05155" w:rsidRPr="001C1E5E">
        <w:rPr>
          <w:rFonts w:ascii="Times New Roman" w:hAnsi="Times New Roman" w:cs="Times New Roman"/>
          <w:sz w:val="28"/>
          <w:szCs w:val="28"/>
        </w:rPr>
        <w:t>.</w:t>
      </w:r>
      <w:r w:rsidR="00215690" w:rsidRPr="001C1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690" w:rsidRPr="001C1E5E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 w:rsidRPr="001C1E5E">
        <w:rPr>
          <w:rFonts w:ascii="Times New Roman" w:hAnsi="Times New Roman" w:cs="Times New Roman"/>
        </w:rPr>
        <w:t>,</w:t>
      </w:r>
      <w:r w:rsidRPr="001C1E5E"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 w:rsidRPr="001C1E5E">
        <w:rPr>
          <w:rFonts w:ascii="Times New Roman" w:hAnsi="Times New Roman" w:cs="Times New Roman"/>
        </w:rPr>
        <w:t xml:space="preserve"> безопасности</w:t>
      </w:r>
      <w:r w:rsidRPr="001C1E5E">
        <w:rPr>
          <w:rFonts w:ascii="Times New Roman" w:hAnsi="Times New Roman" w:cs="Times New Roman"/>
        </w:rPr>
        <w:t>)</w:t>
      </w:r>
    </w:p>
    <w:p w:rsidR="00446109" w:rsidRPr="001C1E5E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</w:t>
      </w:r>
      <w:r w:rsidR="002C4C74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соблюдаются. ___________</w:t>
      </w:r>
      <w:r w:rsidRPr="001C1E5E">
        <w:rPr>
          <w:rFonts w:ascii="Times New Roman" w:hAnsi="Times New Roman" w:cs="Times New Roman"/>
          <w:sz w:val="28"/>
          <w:szCs w:val="28"/>
        </w:rPr>
        <w:t>_________________________</w:t>
      </w:r>
      <w:r w:rsidR="00443B7D" w:rsidRPr="001C1E5E">
        <w:rPr>
          <w:rFonts w:ascii="Times New Roman" w:hAnsi="Times New Roman" w:cs="Times New Roman"/>
          <w:sz w:val="28"/>
          <w:szCs w:val="28"/>
        </w:rPr>
        <w:t>_________</w:t>
      </w:r>
      <w:r w:rsidRPr="001C1E5E">
        <w:rPr>
          <w:rFonts w:ascii="Times New Roman" w:hAnsi="Times New Roman" w:cs="Times New Roman"/>
          <w:sz w:val="28"/>
          <w:szCs w:val="28"/>
        </w:rPr>
        <w:t>______.</w:t>
      </w:r>
    </w:p>
    <w:p w:rsidR="001B5188" w:rsidRPr="001C1E5E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(соблюдаются, не соблюдаются)</w:t>
      </w:r>
    </w:p>
    <w:p w:rsidR="00605155" w:rsidRPr="001C1E5E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605155" w:rsidRPr="001C1E5E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05155" w:rsidRPr="001C1E5E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1DC0" w:rsidRPr="001C1E5E" w:rsidRDefault="006F1DC0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7. Медицинское обслуживание в организации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организовано_</w:t>
      </w:r>
      <w:r w:rsidR="00632CB9" w:rsidRPr="001C1E5E">
        <w:rPr>
          <w:rFonts w:ascii="Times New Roman" w:hAnsi="Times New Roman" w:cs="Times New Roman"/>
          <w:sz w:val="28"/>
          <w:szCs w:val="28"/>
        </w:rPr>
        <w:t>_______________;</w:t>
      </w:r>
    </w:p>
    <w:p w:rsidR="006F1DC0" w:rsidRPr="001C1E5E" w:rsidRDefault="006F1DC0" w:rsidP="00632CB9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DC2CBB" w:rsidRPr="001C1E5E" w:rsidRDefault="006F1DC0" w:rsidP="00DC2CB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а) </w:t>
      </w:r>
      <w:r w:rsidR="00DC2CBB" w:rsidRPr="001C1E5E">
        <w:rPr>
          <w:rFonts w:ascii="Times New Roman" w:hAnsi="Times New Roman" w:cs="Times New Roman"/>
          <w:sz w:val="28"/>
          <w:szCs w:val="28"/>
        </w:rPr>
        <w:t xml:space="preserve">наличие медицинского кабинета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имеется___________</w:t>
      </w:r>
      <w:r w:rsidR="00DC2CBB" w:rsidRPr="001C1E5E">
        <w:rPr>
          <w:rFonts w:ascii="Times New Roman" w:hAnsi="Times New Roman" w:cs="Times New Roman"/>
          <w:sz w:val="28"/>
          <w:szCs w:val="28"/>
        </w:rPr>
        <w:t>__________________;</w:t>
      </w:r>
    </w:p>
    <w:p w:rsidR="00DC2CBB" w:rsidRPr="001C1E5E" w:rsidRDefault="00DC2CBB" w:rsidP="00DC2CB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</w:rPr>
        <w:t xml:space="preserve">        </w:t>
      </w:r>
      <w:r w:rsidRPr="001C1E5E">
        <w:rPr>
          <w:rFonts w:ascii="Times New Roman" w:hAnsi="Times New Roman" w:cs="Times New Roman"/>
        </w:rPr>
        <w:tab/>
      </w:r>
      <w:r w:rsidRPr="001C1E5E">
        <w:rPr>
          <w:rFonts w:ascii="Times New Roman" w:hAnsi="Times New Roman" w:cs="Times New Roman"/>
        </w:rPr>
        <w:tab/>
      </w:r>
      <w:r w:rsidRPr="001C1E5E">
        <w:rPr>
          <w:rFonts w:ascii="Times New Roman" w:hAnsi="Times New Roman" w:cs="Times New Roman"/>
        </w:rPr>
        <w:tab/>
      </w:r>
      <w:r w:rsidRPr="001C1E5E">
        <w:rPr>
          <w:rFonts w:ascii="Times New Roman" w:hAnsi="Times New Roman" w:cs="Times New Roman"/>
        </w:rPr>
        <w:tab/>
      </w:r>
      <w:r w:rsidRPr="001C1E5E">
        <w:rPr>
          <w:rFonts w:ascii="Times New Roman" w:hAnsi="Times New Roman" w:cs="Times New Roman"/>
        </w:rPr>
        <w:tab/>
        <w:t xml:space="preserve">    (имеется, не имеется)</w:t>
      </w:r>
    </w:p>
    <w:p w:rsidR="00DC2CBB" w:rsidRPr="001C1E5E" w:rsidRDefault="00DC2CBB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7B0D1C" w:rsidRPr="001C1E5E" w:rsidRDefault="00DC2CBB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б) </w:t>
      </w:r>
      <w:r w:rsidR="00620CFF" w:rsidRPr="001C1E5E"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</w:t>
      </w:r>
      <w:r w:rsidR="00620CFF" w:rsidRPr="001C1E5E">
        <w:rPr>
          <w:rFonts w:ascii="Times New Roman" w:hAnsi="Times New Roman" w:cs="Times New Roman"/>
          <w:sz w:val="28"/>
          <w:szCs w:val="28"/>
          <w:u w:val="single"/>
        </w:rPr>
        <w:t>оформлена</w:t>
      </w:r>
      <w:r w:rsidR="00620CFF" w:rsidRPr="001C1E5E">
        <w:rPr>
          <w:rFonts w:ascii="Times New Roman" w:hAnsi="Times New Roman" w:cs="Times New Roman"/>
          <w:sz w:val="28"/>
          <w:szCs w:val="28"/>
        </w:rPr>
        <w:t xml:space="preserve"> (не оформлена) </w:t>
      </w:r>
      <w:r w:rsidR="00DC246D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620CFF" w:rsidRPr="001C1E5E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DC246D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 « 31</w:t>
      </w:r>
      <w:r w:rsidR="00620CFF" w:rsidRPr="001C1E5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 w:rsidR="00620CFF" w:rsidRPr="001C1E5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17 г, № ЛО-37-001219</w:t>
      </w:r>
      <w:r w:rsidR="00620CFF" w:rsidRPr="001C1E5E">
        <w:rPr>
          <w:rFonts w:ascii="Times New Roman" w:hAnsi="Times New Roman" w:cs="Times New Roman"/>
          <w:sz w:val="28"/>
          <w:szCs w:val="28"/>
          <w:u w:val="single"/>
        </w:rPr>
        <w:t>, регистрационный номер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 001226</w:t>
      </w:r>
      <w:r w:rsidR="007B0D1C" w:rsidRPr="001C1E5E">
        <w:rPr>
          <w:rFonts w:ascii="Times New Roman" w:hAnsi="Times New Roman" w:cs="Times New Roman"/>
          <w:sz w:val="28"/>
          <w:szCs w:val="28"/>
          <w:u w:val="single"/>
        </w:rPr>
        <w:t>, выдана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 ОБУЗ ИКБ им. Куваевых Департаментом здравоохранения Ивановской области</w:t>
      </w:r>
      <w:r w:rsidR="00620CFF" w:rsidRPr="001C1E5E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7B0D1C" w:rsidRPr="001C1E5E">
        <w:rPr>
          <w:rFonts w:ascii="Times New Roman" w:hAnsi="Times New Roman" w:cs="Times New Roman"/>
          <w:sz w:val="28"/>
          <w:szCs w:val="28"/>
        </w:rPr>
        <w:tab/>
      </w:r>
      <w:r w:rsidR="007B0D1C" w:rsidRPr="001C1E5E">
        <w:rPr>
          <w:rFonts w:ascii="Times New Roman" w:hAnsi="Times New Roman" w:cs="Times New Roman"/>
          <w:sz w:val="28"/>
          <w:szCs w:val="28"/>
        </w:rPr>
        <w:tab/>
      </w:r>
      <w:r w:rsidR="007B0D1C" w:rsidRPr="001C1E5E">
        <w:rPr>
          <w:rFonts w:ascii="Times New Roman" w:hAnsi="Times New Roman" w:cs="Times New Roman"/>
          <w:sz w:val="28"/>
          <w:szCs w:val="28"/>
        </w:rPr>
        <w:tab/>
      </w:r>
      <w:r w:rsidR="007B0D1C" w:rsidRPr="001C1E5E">
        <w:rPr>
          <w:rFonts w:ascii="Times New Roman" w:hAnsi="Times New Roman" w:cs="Times New Roman"/>
          <w:sz w:val="28"/>
          <w:szCs w:val="28"/>
        </w:rPr>
        <w:tab/>
      </w:r>
      <w:r w:rsidR="007B0D1C" w:rsidRPr="001C1E5E">
        <w:rPr>
          <w:rFonts w:ascii="Times New Roman" w:hAnsi="Times New Roman" w:cs="Times New Roman"/>
          <w:sz w:val="24"/>
          <w:szCs w:val="24"/>
        </w:rPr>
        <w:t>(кому выдана лицензия)</w:t>
      </w:r>
      <w:r w:rsidR="007B0D1C" w:rsidRPr="001C1E5E">
        <w:rPr>
          <w:rFonts w:ascii="Times New Roman" w:hAnsi="Times New Roman" w:cs="Times New Roman"/>
          <w:sz w:val="24"/>
          <w:szCs w:val="24"/>
        </w:rPr>
        <w:tab/>
      </w:r>
      <w:r w:rsidR="007B0D1C" w:rsidRPr="001C1E5E">
        <w:rPr>
          <w:rFonts w:ascii="Times New Roman" w:hAnsi="Times New Roman" w:cs="Times New Roman"/>
          <w:sz w:val="24"/>
          <w:szCs w:val="24"/>
        </w:rPr>
        <w:tab/>
      </w:r>
      <w:r w:rsidR="007B0D1C" w:rsidRPr="001C1E5E">
        <w:rPr>
          <w:rFonts w:ascii="Times New Roman" w:hAnsi="Times New Roman" w:cs="Times New Roman"/>
          <w:sz w:val="24"/>
          <w:szCs w:val="24"/>
        </w:rPr>
        <w:tab/>
      </w:r>
      <w:r w:rsidR="007B0D1C" w:rsidRPr="001C1E5E">
        <w:rPr>
          <w:rFonts w:ascii="Times New Roman" w:hAnsi="Times New Roman" w:cs="Times New Roman"/>
          <w:sz w:val="24"/>
          <w:szCs w:val="24"/>
        </w:rPr>
        <w:tab/>
      </w:r>
    </w:p>
    <w:p w:rsidR="002B7450" w:rsidRPr="001C1E5E" w:rsidRDefault="002B7450" w:rsidP="002B745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2B7450" w:rsidRPr="001C1E5E" w:rsidRDefault="002B7450" w:rsidP="002B7450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721A5" w:rsidRPr="001C1E5E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8</w:t>
      </w:r>
      <w:r w:rsidR="008721A5" w:rsidRPr="001C1E5E">
        <w:rPr>
          <w:rFonts w:ascii="Times New Roman" w:hAnsi="Times New Roman" w:cs="Times New Roman"/>
          <w:sz w:val="28"/>
          <w:szCs w:val="28"/>
        </w:rPr>
        <w:t xml:space="preserve">. Питание обучающихся </w:t>
      </w:r>
      <w:r w:rsidR="002C4C74" w:rsidRPr="001C1E5E">
        <w:rPr>
          <w:rFonts w:ascii="Times New Roman" w:hAnsi="Times New Roman" w:cs="Times New Roman"/>
          <w:sz w:val="28"/>
          <w:szCs w:val="28"/>
        </w:rPr>
        <w:t>–</w:t>
      </w:r>
      <w:r w:rsidR="008721A5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организованное </w:t>
      </w:r>
      <w:r w:rsidR="008721A5" w:rsidRPr="001C1E5E">
        <w:rPr>
          <w:rFonts w:ascii="Times New Roman" w:hAnsi="Times New Roman" w:cs="Times New Roman"/>
          <w:sz w:val="28"/>
          <w:szCs w:val="28"/>
        </w:rPr>
        <w:t>____________________________</w:t>
      </w:r>
      <w:r w:rsidR="002554A1" w:rsidRPr="001C1E5E">
        <w:rPr>
          <w:rFonts w:ascii="Times New Roman" w:hAnsi="Times New Roman" w:cs="Times New Roman"/>
          <w:sz w:val="28"/>
          <w:szCs w:val="28"/>
        </w:rPr>
        <w:t>:</w:t>
      </w:r>
      <w:r w:rsidR="008721A5" w:rsidRPr="001C1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1A5" w:rsidRPr="001C1E5E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8721A5" w:rsidRPr="001C1E5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а) питание организовано</w:t>
      </w:r>
      <w:r w:rsidR="008F0CE7" w:rsidRPr="001C1E5E">
        <w:rPr>
          <w:rFonts w:ascii="Times New Roman" w:hAnsi="Times New Roman" w:cs="Times New Roman"/>
          <w:sz w:val="28"/>
          <w:szCs w:val="28"/>
        </w:rPr>
        <w:t xml:space="preserve"> в___________</w:t>
      </w:r>
      <w:r w:rsidR="00731C81" w:rsidRPr="001C1E5E">
        <w:rPr>
          <w:rFonts w:ascii="Times New Roman" w:hAnsi="Times New Roman" w:cs="Times New Roman"/>
          <w:sz w:val="28"/>
          <w:szCs w:val="28"/>
        </w:rPr>
        <w:t>__</w:t>
      </w:r>
      <w:r w:rsidR="008F0CE7" w:rsidRPr="001C1E5E">
        <w:rPr>
          <w:rFonts w:ascii="Times New Roman" w:hAnsi="Times New Roman" w:cs="Times New Roman"/>
          <w:sz w:val="28"/>
          <w:szCs w:val="28"/>
        </w:rPr>
        <w:t xml:space="preserve">____ смены, </w:t>
      </w:r>
      <w:r w:rsidR="00822E8D" w:rsidRPr="001C1E5E">
        <w:rPr>
          <w:rFonts w:ascii="Times New Roman" w:hAnsi="Times New Roman" w:cs="Times New Roman"/>
          <w:sz w:val="28"/>
          <w:szCs w:val="28"/>
        </w:rPr>
        <w:t xml:space="preserve">  </w:t>
      </w:r>
      <w:r w:rsidR="00731C81" w:rsidRPr="001C1E5E">
        <w:rPr>
          <w:rFonts w:ascii="Times New Roman" w:hAnsi="Times New Roman" w:cs="Times New Roman"/>
          <w:sz w:val="28"/>
          <w:szCs w:val="28"/>
        </w:rPr>
        <w:t>в __________________</w:t>
      </w:r>
      <w:r w:rsidR="00232C3D" w:rsidRPr="001C1E5E">
        <w:rPr>
          <w:rFonts w:ascii="Times New Roman" w:hAnsi="Times New Roman" w:cs="Times New Roman"/>
          <w:sz w:val="28"/>
          <w:szCs w:val="28"/>
        </w:rPr>
        <w:t xml:space="preserve">   </w:t>
      </w:r>
      <w:r w:rsidR="00822E8D" w:rsidRPr="001C1E5E">
        <w:rPr>
          <w:rFonts w:ascii="Times New Roman" w:hAnsi="Times New Roman" w:cs="Times New Roman"/>
          <w:sz w:val="28"/>
          <w:szCs w:val="28"/>
        </w:rPr>
        <w:t xml:space="preserve">   </w:t>
      </w:r>
      <w:r w:rsidR="00232C3D" w:rsidRPr="001C1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CE7" w:rsidRPr="001C1E5E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</w:t>
      </w:r>
      <w:r w:rsidR="00731C81" w:rsidRPr="001C1E5E">
        <w:rPr>
          <w:rFonts w:ascii="Times New Roman" w:hAnsi="Times New Roman" w:cs="Times New Roman"/>
        </w:rPr>
        <w:t xml:space="preserve">                                  (количество столовых)</w:t>
      </w:r>
    </w:p>
    <w:p w:rsidR="00232C3D" w:rsidRPr="001C1E5E" w:rsidRDefault="00731C81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столовых на _____ посадочных мест</w:t>
      </w:r>
      <w:r w:rsidR="00AF02A2" w:rsidRPr="001C1E5E">
        <w:rPr>
          <w:rFonts w:ascii="Times New Roman" w:hAnsi="Times New Roman" w:cs="Times New Roman"/>
          <w:sz w:val="28"/>
          <w:szCs w:val="28"/>
        </w:rPr>
        <w:t xml:space="preserve">. Буфет 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AF02A2" w:rsidRPr="001C1E5E">
        <w:rPr>
          <w:rFonts w:ascii="Times New Roman" w:hAnsi="Times New Roman" w:cs="Times New Roman"/>
          <w:sz w:val="28"/>
          <w:szCs w:val="28"/>
        </w:rPr>
        <w:t>_____________ на _____ мест</w:t>
      </w:r>
      <w:r w:rsidR="00B1513E" w:rsidRPr="001C1E5E">
        <w:rPr>
          <w:rFonts w:ascii="Times New Roman" w:hAnsi="Times New Roman" w:cs="Times New Roman"/>
          <w:sz w:val="28"/>
          <w:szCs w:val="28"/>
        </w:rPr>
        <w:t xml:space="preserve">. Качество </w:t>
      </w:r>
    </w:p>
    <w:p w:rsidR="008721A5" w:rsidRPr="001C1E5E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(имеется, не имеется)</w:t>
      </w:r>
    </w:p>
    <w:p w:rsidR="00B1513E" w:rsidRPr="001C1E5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</w:t>
      </w:r>
      <w:r w:rsidR="00C97508" w:rsidRPr="001C1E5E">
        <w:rPr>
          <w:rFonts w:ascii="Times New Roman" w:hAnsi="Times New Roman" w:cs="Times New Roman"/>
          <w:sz w:val="28"/>
          <w:szCs w:val="28"/>
        </w:rPr>
        <w:t>,</w:t>
      </w:r>
    </w:p>
    <w:p w:rsidR="00B1513E" w:rsidRPr="001C1E5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удовлетворительное, неудовлетворительное)</w:t>
      </w:r>
    </w:p>
    <w:p w:rsidR="00C97508" w:rsidRPr="001C1E5E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_______;</w:t>
      </w:r>
    </w:p>
    <w:p w:rsidR="00C97508" w:rsidRPr="001C1E5E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соблюдаются, не соблюдаются)</w:t>
      </w:r>
    </w:p>
    <w:p w:rsidR="00366122" w:rsidRPr="001C1E5E" w:rsidRDefault="00366122" w:rsidP="00366122">
      <w:pPr>
        <w:spacing w:line="360" w:lineRule="auto"/>
        <w:ind w:firstLine="709"/>
        <w:jc w:val="both"/>
        <w:rPr>
          <w:iCs/>
        </w:rPr>
      </w:pPr>
      <w:r w:rsidRPr="001C1E5E">
        <w:rPr>
          <w:iCs/>
        </w:rPr>
        <w:t xml:space="preserve">б) процент охвата горячим питанием составляет </w:t>
      </w:r>
      <w:r w:rsidR="002C4C74" w:rsidRPr="001C1E5E">
        <w:rPr>
          <w:iCs/>
          <w:u w:val="single"/>
        </w:rPr>
        <w:t>100</w:t>
      </w:r>
      <w:r w:rsidRPr="001C1E5E">
        <w:rPr>
          <w:iCs/>
        </w:rPr>
        <w:t xml:space="preserve"> %, в том числе питанием детей из малоимущих семей в количестве _____ детей, что составляет _____% от их общего количества;</w:t>
      </w:r>
    </w:p>
    <w:p w:rsidR="005F4B1F" w:rsidRPr="001C1E5E" w:rsidRDefault="00443B7D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в</w:t>
      </w:r>
      <w:r w:rsidR="005F4B1F" w:rsidRPr="001C1E5E">
        <w:rPr>
          <w:rFonts w:ascii="Times New Roman" w:hAnsi="Times New Roman" w:cs="Times New Roman"/>
          <w:sz w:val="28"/>
          <w:szCs w:val="28"/>
        </w:rPr>
        <w:t>)</w:t>
      </w:r>
      <w:r w:rsidR="00812A43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AF02A2" w:rsidRPr="001C1E5E">
        <w:rPr>
          <w:rFonts w:ascii="Times New Roman" w:hAnsi="Times New Roman" w:cs="Times New Roman"/>
          <w:sz w:val="28"/>
          <w:szCs w:val="28"/>
        </w:rPr>
        <w:t xml:space="preserve">обеспеченность технологическим оборудованием </w:t>
      </w:r>
      <w:r w:rsidR="002C4C74" w:rsidRPr="001C1E5E">
        <w:rPr>
          <w:rFonts w:ascii="Times New Roman" w:hAnsi="Times New Roman" w:cs="Times New Roman"/>
          <w:sz w:val="28"/>
          <w:szCs w:val="28"/>
        </w:rPr>
        <w:t>–</w:t>
      </w:r>
      <w:r w:rsidR="00AF02A2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достаточное</w:t>
      </w:r>
      <w:r w:rsidR="00AF02A2" w:rsidRPr="001C1E5E">
        <w:rPr>
          <w:rFonts w:ascii="Times New Roman" w:hAnsi="Times New Roman" w:cs="Times New Roman"/>
          <w:sz w:val="28"/>
          <w:szCs w:val="28"/>
        </w:rPr>
        <w:t>__________,</w:t>
      </w:r>
    </w:p>
    <w:p w:rsidR="00DA6049" w:rsidRPr="001C1E5E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F02A2" w:rsidRPr="001C1E5E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его техническое состояние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соответствует _</w:t>
      </w:r>
      <w:r w:rsidRPr="001C1E5E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B1513E" w:rsidRPr="001C1E5E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6803F8" w:rsidRPr="001C1E5E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акты допуска к эксплуатации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оформлены</w:t>
      </w:r>
      <w:r w:rsidRPr="001C1E5E">
        <w:rPr>
          <w:rFonts w:ascii="Times New Roman" w:hAnsi="Times New Roman" w:cs="Times New Roman"/>
          <w:sz w:val="28"/>
          <w:szCs w:val="28"/>
        </w:rPr>
        <w:t>___________</w:t>
      </w:r>
      <w:r w:rsidR="00605155" w:rsidRPr="001C1E5E">
        <w:rPr>
          <w:rFonts w:ascii="Times New Roman" w:hAnsi="Times New Roman" w:cs="Times New Roman"/>
          <w:sz w:val="28"/>
          <w:szCs w:val="28"/>
        </w:rPr>
        <w:t>__________</w:t>
      </w:r>
      <w:r w:rsidR="005539EC" w:rsidRPr="001C1E5E">
        <w:rPr>
          <w:rFonts w:ascii="Times New Roman" w:hAnsi="Times New Roman" w:cs="Times New Roman"/>
          <w:sz w:val="28"/>
          <w:szCs w:val="28"/>
        </w:rPr>
        <w:t>_</w:t>
      </w:r>
      <w:r w:rsidR="00605155" w:rsidRPr="001C1E5E">
        <w:rPr>
          <w:rFonts w:ascii="Times New Roman" w:hAnsi="Times New Roman" w:cs="Times New Roman"/>
          <w:sz w:val="28"/>
          <w:szCs w:val="28"/>
        </w:rPr>
        <w:t>__</w:t>
      </w:r>
      <w:r w:rsidRPr="001C1E5E">
        <w:rPr>
          <w:rFonts w:ascii="Times New Roman" w:hAnsi="Times New Roman" w:cs="Times New Roman"/>
          <w:sz w:val="28"/>
          <w:szCs w:val="28"/>
        </w:rPr>
        <w:t>___</w:t>
      </w:r>
      <w:r w:rsidR="005539EC" w:rsidRPr="001C1E5E">
        <w:rPr>
          <w:rFonts w:ascii="Times New Roman" w:hAnsi="Times New Roman" w:cs="Times New Roman"/>
          <w:sz w:val="28"/>
          <w:szCs w:val="28"/>
        </w:rPr>
        <w:t>.</w:t>
      </w:r>
      <w:r w:rsidR="00605155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Pr="001C1E5E">
        <w:rPr>
          <w:rFonts w:ascii="Times New Roman" w:hAnsi="Times New Roman" w:cs="Times New Roman"/>
        </w:rPr>
        <w:t xml:space="preserve">                                                </w:t>
      </w:r>
      <w:r w:rsidR="00605155" w:rsidRPr="001C1E5E">
        <w:rPr>
          <w:rFonts w:ascii="Times New Roman" w:hAnsi="Times New Roman" w:cs="Times New Roman"/>
        </w:rPr>
        <w:t xml:space="preserve">                                 </w:t>
      </w:r>
      <w:r w:rsidRPr="001C1E5E">
        <w:rPr>
          <w:rFonts w:ascii="Times New Roman" w:hAnsi="Times New Roman" w:cs="Times New Roman"/>
        </w:rPr>
        <w:t>(оформлены, не оформлены)</w:t>
      </w:r>
    </w:p>
    <w:p w:rsidR="00244DF7" w:rsidRPr="001C1E5E" w:rsidRDefault="00244DF7" w:rsidP="007C7FC4">
      <w:pPr>
        <w:pStyle w:val="af4"/>
        <w:ind w:firstLine="709"/>
        <w:jc w:val="both"/>
      </w:pPr>
      <w:r w:rsidRPr="001C1E5E">
        <w:t xml:space="preserve">Требования техники безопасности при работе с использованием технологического оборудования </w:t>
      </w:r>
      <w:r w:rsidR="002C4C74" w:rsidRPr="001C1E5E">
        <w:rPr>
          <w:u w:val="single"/>
        </w:rPr>
        <w:t xml:space="preserve">соблюдаются </w:t>
      </w:r>
      <w:r w:rsidRPr="001C1E5E">
        <w:t>_______________________________.</w:t>
      </w:r>
    </w:p>
    <w:p w:rsidR="00244DF7" w:rsidRPr="001C1E5E" w:rsidRDefault="00244DF7" w:rsidP="007C7FC4">
      <w:pPr>
        <w:pStyle w:val="af4"/>
        <w:rPr>
          <w:sz w:val="20"/>
          <w:szCs w:val="20"/>
        </w:rPr>
      </w:pPr>
      <w:r w:rsidRPr="001C1E5E">
        <w:rPr>
          <w:sz w:val="20"/>
          <w:szCs w:val="20"/>
        </w:rPr>
        <w:t xml:space="preserve">                                                           </w:t>
      </w:r>
      <w:r w:rsidR="007C7FC4" w:rsidRPr="001C1E5E">
        <w:rPr>
          <w:sz w:val="20"/>
          <w:szCs w:val="20"/>
        </w:rPr>
        <w:t xml:space="preserve">   </w:t>
      </w:r>
      <w:r w:rsidRPr="001C1E5E">
        <w:rPr>
          <w:sz w:val="20"/>
          <w:szCs w:val="20"/>
        </w:rPr>
        <w:t xml:space="preserve"> (соблюдаются, не соблюдаются)</w:t>
      </w:r>
    </w:p>
    <w:p w:rsidR="00EF091C" w:rsidRPr="001C1E5E" w:rsidRDefault="00AF1814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г</w:t>
      </w:r>
      <w:r w:rsidR="00EF091C" w:rsidRPr="001C1E5E">
        <w:rPr>
          <w:rFonts w:ascii="Times New Roman" w:hAnsi="Times New Roman" w:cs="Times New Roman"/>
          <w:sz w:val="28"/>
          <w:szCs w:val="28"/>
        </w:rPr>
        <w:t>) примерно</w:t>
      </w:r>
      <w:r w:rsidR="00DA3448" w:rsidRPr="001C1E5E">
        <w:rPr>
          <w:rFonts w:ascii="Times New Roman" w:hAnsi="Times New Roman" w:cs="Times New Roman"/>
          <w:sz w:val="28"/>
          <w:szCs w:val="28"/>
        </w:rPr>
        <w:t>е</w:t>
      </w:r>
      <w:r w:rsidR="00EF091C" w:rsidRPr="001C1E5E"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 w:rsidRPr="001C1E5E">
        <w:rPr>
          <w:rFonts w:ascii="Times New Roman" w:hAnsi="Times New Roman" w:cs="Times New Roman"/>
          <w:sz w:val="28"/>
          <w:szCs w:val="28"/>
        </w:rPr>
        <w:t>е</w:t>
      </w:r>
      <w:r w:rsidR="00EF091C" w:rsidRPr="001C1E5E"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 w:rsidRPr="001C1E5E">
        <w:rPr>
          <w:rFonts w:ascii="Times New Roman" w:hAnsi="Times New Roman" w:cs="Times New Roman"/>
          <w:sz w:val="28"/>
          <w:szCs w:val="28"/>
        </w:rPr>
        <w:t>е</w:t>
      </w:r>
      <w:r w:rsidR="00EF091C" w:rsidRPr="001C1E5E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</w:t>
      </w:r>
      <w:r w:rsidR="002C4C74" w:rsidRPr="001C1E5E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EF091C" w:rsidRPr="001C1E5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704B6" w:rsidRPr="001C1E5E">
        <w:rPr>
          <w:rFonts w:ascii="Times New Roman" w:hAnsi="Times New Roman" w:cs="Times New Roman"/>
          <w:sz w:val="28"/>
          <w:szCs w:val="28"/>
        </w:rPr>
        <w:t>;</w:t>
      </w:r>
    </w:p>
    <w:p w:rsidR="00EF091C" w:rsidRPr="001C1E5E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   (имеется, не имеется)</w:t>
      </w:r>
    </w:p>
    <w:p w:rsidR="00DA3448" w:rsidRPr="001C1E5E" w:rsidRDefault="00AF1814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д</w:t>
      </w:r>
      <w:r w:rsidR="00DA3448" w:rsidRPr="001C1E5E">
        <w:rPr>
          <w:rFonts w:ascii="Times New Roman" w:hAnsi="Times New Roman" w:cs="Times New Roman"/>
          <w:sz w:val="28"/>
          <w:szCs w:val="28"/>
        </w:rPr>
        <w:t xml:space="preserve">) питьевой режим обучающихся </w:t>
      </w:r>
      <w:r w:rsidR="00505FC1" w:rsidRPr="001C1E5E">
        <w:rPr>
          <w:rFonts w:ascii="Times New Roman" w:hAnsi="Times New Roman" w:cs="Times New Roman"/>
          <w:sz w:val="28"/>
          <w:szCs w:val="28"/>
          <w:u w:val="single"/>
        </w:rPr>
        <w:t>организован</w:t>
      </w:r>
      <w:r w:rsidR="00DA3448" w:rsidRPr="001C1E5E">
        <w:rPr>
          <w:rFonts w:ascii="Times New Roman" w:hAnsi="Times New Roman" w:cs="Times New Roman"/>
          <w:sz w:val="28"/>
          <w:szCs w:val="28"/>
        </w:rPr>
        <w:t>__________________________</w:t>
      </w:r>
      <w:r w:rsidR="00E90A4D" w:rsidRPr="001C1E5E">
        <w:rPr>
          <w:rFonts w:ascii="Times New Roman" w:hAnsi="Times New Roman" w:cs="Times New Roman"/>
          <w:sz w:val="28"/>
          <w:szCs w:val="28"/>
        </w:rPr>
        <w:t>_</w:t>
      </w:r>
      <w:r w:rsidR="00DA3448" w:rsidRPr="001C1E5E">
        <w:rPr>
          <w:rFonts w:ascii="Times New Roman" w:hAnsi="Times New Roman" w:cs="Times New Roman"/>
          <w:sz w:val="28"/>
          <w:szCs w:val="28"/>
        </w:rPr>
        <w:t>_</w:t>
      </w:r>
      <w:r w:rsidR="00E90A4D" w:rsidRPr="001C1E5E">
        <w:rPr>
          <w:rFonts w:ascii="Times New Roman" w:hAnsi="Times New Roman" w:cs="Times New Roman"/>
          <w:sz w:val="28"/>
          <w:szCs w:val="28"/>
        </w:rPr>
        <w:t>,</w:t>
      </w:r>
      <w:r w:rsidR="00DA3448" w:rsidRPr="001C1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448" w:rsidRPr="001C1E5E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              (организован, не организован)</w:t>
      </w:r>
    </w:p>
    <w:p w:rsidR="00E90A4D" w:rsidRPr="001C1E5E" w:rsidRDefault="00505FC1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  <w:sz w:val="28"/>
          <w:szCs w:val="28"/>
          <w:u w:val="single"/>
        </w:rPr>
        <w:t>Свободный доступ воспитанников к месту, приспособленного к питьевому режиму________</w:t>
      </w:r>
      <w:r w:rsidR="00E90A4D" w:rsidRPr="001C1E5E">
        <w:rPr>
          <w:rFonts w:ascii="Times New Roman" w:hAnsi="Times New Roman" w:cs="Times New Roman"/>
        </w:rPr>
        <w:t>________________________________________________________________________________ .</w:t>
      </w:r>
    </w:p>
    <w:p w:rsidR="00E90A4D" w:rsidRPr="001C1E5E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DA62A1" w:rsidRPr="001C1E5E" w:rsidRDefault="00AF1814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е</w:t>
      </w:r>
      <w:r w:rsidR="006704B6" w:rsidRPr="001C1E5E">
        <w:rPr>
          <w:rFonts w:ascii="Times New Roman" w:hAnsi="Times New Roman" w:cs="Times New Roman"/>
          <w:sz w:val="28"/>
          <w:szCs w:val="28"/>
        </w:rPr>
        <w:t xml:space="preserve">) наличие договора </w:t>
      </w:r>
      <w:r w:rsidR="00DA62A1" w:rsidRPr="001C1E5E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r w:rsidR="00505FC1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имеется </w:t>
      </w:r>
      <w:r w:rsidR="006704B6" w:rsidRPr="001C1E5E">
        <w:rPr>
          <w:rFonts w:ascii="Times New Roman" w:hAnsi="Times New Roman" w:cs="Times New Roman"/>
          <w:sz w:val="28"/>
          <w:szCs w:val="28"/>
        </w:rPr>
        <w:t>___</w:t>
      </w:r>
      <w:r w:rsidR="00DA62A1" w:rsidRPr="001C1E5E">
        <w:rPr>
          <w:rFonts w:ascii="Times New Roman" w:hAnsi="Times New Roman" w:cs="Times New Roman"/>
          <w:sz w:val="28"/>
          <w:szCs w:val="28"/>
        </w:rPr>
        <w:t xml:space="preserve">_________, ____________________________ </w:t>
      </w:r>
    </w:p>
    <w:p w:rsidR="006704B6" w:rsidRPr="001C1E5E" w:rsidRDefault="006704B6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</w:t>
      </w:r>
      <w:r w:rsidR="00DA62A1" w:rsidRPr="001C1E5E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1C1E5E">
        <w:rPr>
          <w:rFonts w:ascii="Times New Roman" w:hAnsi="Times New Roman" w:cs="Times New Roman"/>
        </w:rPr>
        <w:t>(имеется, не имеется)</w:t>
      </w:r>
    </w:p>
    <w:p w:rsidR="00DA62A1" w:rsidRPr="001C1E5E" w:rsidRDefault="00C24662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  <w:sz w:val="28"/>
          <w:szCs w:val="28"/>
          <w:u w:val="single"/>
        </w:rPr>
        <w:t xml:space="preserve">Договор № 39-25др от 09.01.2025 г.             </w:t>
      </w:r>
      <w:r w:rsidR="00DA62A1" w:rsidRPr="001C1E5E">
        <w:rPr>
          <w:rFonts w:ascii="Times New Roman" w:hAnsi="Times New Roman" w:cs="Times New Roman"/>
        </w:rPr>
        <w:t>_________________________________________________ .</w:t>
      </w:r>
    </w:p>
    <w:p w:rsidR="00DA62A1" w:rsidRPr="001C1E5E" w:rsidRDefault="0021452D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</w:rPr>
        <w:t xml:space="preserve">                                            </w:t>
      </w:r>
      <w:r w:rsidR="00DA62A1" w:rsidRPr="001C1E5E">
        <w:rPr>
          <w:rFonts w:ascii="Times New Roman" w:hAnsi="Times New Roman" w:cs="Times New Roman"/>
        </w:rPr>
        <w:t xml:space="preserve">(реквизиты договора, </w:t>
      </w:r>
      <w:r w:rsidR="00DA3448" w:rsidRPr="001C1E5E">
        <w:rPr>
          <w:rFonts w:ascii="Times New Roman" w:hAnsi="Times New Roman" w:cs="Times New Roman"/>
        </w:rPr>
        <w:t>№, дата, организация</w:t>
      </w:r>
      <w:r w:rsidR="00D526FF" w:rsidRPr="001C1E5E">
        <w:rPr>
          <w:rFonts w:ascii="Times New Roman" w:hAnsi="Times New Roman" w:cs="Times New Roman"/>
        </w:rPr>
        <w:t>,</w:t>
      </w:r>
      <w:r w:rsidR="00DA3448" w:rsidRPr="001C1E5E">
        <w:rPr>
          <w:rFonts w:ascii="Times New Roman" w:hAnsi="Times New Roman" w:cs="Times New Roman"/>
        </w:rPr>
        <w:t xml:space="preserve"> оказывающая услуги)</w:t>
      </w:r>
    </w:p>
    <w:p w:rsidR="00AF1814" w:rsidRPr="001C1E5E" w:rsidRDefault="00AF1814" w:rsidP="00AF181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AF1814" w:rsidRPr="001C1E5E" w:rsidRDefault="00AF1814" w:rsidP="00AF181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Pr="001C1E5E" w:rsidRDefault="00910041" w:rsidP="00DC2CB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iCs/>
          <w:sz w:val="28"/>
          <w:szCs w:val="28"/>
        </w:rPr>
        <w:t>9</w:t>
      </w:r>
      <w:r w:rsidR="00B412B0" w:rsidRPr="001C1E5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4429C" w:rsidRPr="001C1E5E">
        <w:rPr>
          <w:rFonts w:ascii="Times New Roman" w:hAnsi="Times New Roman" w:cs="Times New Roman"/>
          <w:sz w:val="28"/>
          <w:szCs w:val="28"/>
        </w:rPr>
        <w:t xml:space="preserve">Транспортное обеспечение организации </w:t>
      </w:r>
      <w:r w:rsidR="00505FC1" w:rsidRPr="001C1E5E">
        <w:rPr>
          <w:rFonts w:ascii="Times New Roman" w:hAnsi="Times New Roman" w:cs="Times New Roman"/>
          <w:sz w:val="28"/>
          <w:szCs w:val="28"/>
        </w:rPr>
        <w:t>–</w:t>
      </w:r>
      <w:r w:rsidR="0094429C"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505FC1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не организовано </w:t>
      </w:r>
      <w:r w:rsidR="0094429C" w:rsidRPr="001C1E5E">
        <w:rPr>
          <w:rFonts w:ascii="Times New Roman" w:hAnsi="Times New Roman" w:cs="Times New Roman"/>
          <w:sz w:val="28"/>
          <w:szCs w:val="28"/>
        </w:rPr>
        <w:t>______________</w:t>
      </w:r>
      <w:r w:rsidR="00D567B9" w:rsidRPr="001C1E5E">
        <w:rPr>
          <w:rFonts w:ascii="Times New Roman" w:hAnsi="Times New Roman" w:cs="Times New Roman"/>
          <w:sz w:val="28"/>
          <w:szCs w:val="28"/>
        </w:rPr>
        <w:t>;</w:t>
      </w:r>
      <w:r w:rsidR="0094429C" w:rsidRPr="001C1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29C" w:rsidRPr="001C1E5E" w:rsidRDefault="00D567B9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4429C" w:rsidRPr="001C1E5E"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Pr="001C1E5E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</w:t>
      </w:r>
      <w:r w:rsidR="00505FC1" w:rsidRPr="001C1E5E">
        <w:rPr>
          <w:rFonts w:ascii="Times New Roman" w:hAnsi="Times New Roman" w:cs="Times New Roman"/>
          <w:sz w:val="28"/>
          <w:szCs w:val="28"/>
        </w:rPr>
        <w:t>–</w:t>
      </w:r>
      <w:r w:rsidRPr="001C1E5E">
        <w:rPr>
          <w:rFonts w:ascii="Times New Roman" w:hAnsi="Times New Roman" w:cs="Times New Roman"/>
          <w:sz w:val="28"/>
          <w:szCs w:val="28"/>
        </w:rPr>
        <w:t xml:space="preserve"> </w:t>
      </w:r>
      <w:r w:rsidR="00505FC1" w:rsidRPr="001C1E5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1C1E5E">
        <w:rPr>
          <w:rFonts w:ascii="Times New Roman" w:hAnsi="Times New Roman" w:cs="Times New Roman"/>
          <w:sz w:val="28"/>
          <w:szCs w:val="28"/>
        </w:rPr>
        <w:t xml:space="preserve">____________________________;  </w:t>
      </w:r>
    </w:p>
    <w:p w:rsidR="0094429C" w:rsidRPr="001C1E5E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1C1E5E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94429C" w:rsidRPr="001C1E5E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1C1E5E" w:rsidRPr="001C1E5E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E5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C1E5E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C1E5E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C1E5E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C1E5E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C1E5E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C1E5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1C1E5E" w:rsidRPr="001C1E5E" w:rsidTr="00EF2D16">
        <w:tc>
          <w:tcPr>
            <w:tcW w:w="432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E5E" w:rsidRPr="001C1E5E" w:rsidTr="00EF2D16">
        <w:tc>
          <w:tcPr>
            <w:tcW w:w="432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E5E" w:rsidRPr="001C1E5E" w:rsidTr="00EF2D16">
        <w:tc>
          <w:tcPr>
            <w:tcW w:w="432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1C1E5E" w:rsidTr="00EF2D16">
        <w:tc>
          <w:tcPr>
            <w:tcW w:w="432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1C1E5E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Pr="001C1E5E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7DC" w:rsidRPr="001C1E5E" w:rsidRDefault="0094429C" w:rsidP="00AF1814">
      <w:pPr>
        <w:pStyle w:val="af4"/>
        <w:ind w:firstLine="709"/>
        <w:jc w:val="both"/>
      </w:pPr>
      <w:r w:rsidRPr="001C1E5E">
        <w:t>1</w:t>
      </w:r>
      <w:r w:rsidR="00AF1814" w:rsidRPr="001C1E5E">
        <w:t>0</w:t>
      </w:r>
      <w:r w:rsidR="000427DC" w:rsidRPr="001C1E5E">
        <w:t xml:space="preserve">. Мероприятия по обеспечению охраны и антитеррористической защищенности организации </w:t>
      </w:r>
      <w:r w:rsidR="00505FC1" w:rsidRPr="001C1E5E">
        <w:rPr>
          <w:u w:val="single"/>
        </w:rPr>
        <w:t xml:space="preserve">выполнены </w:t>
      </w:r>
      <w:r w:rsidR="000427DC" w:rsidRPr="001C1E5E">
        <w:t>________</w:t>
      </w:r>
      <w:r w:rsidR="00860AD4" w:rsidRPr="001C1E5E">
        <w:t>_______________</w:t>
      </w:r>
      <w:r w:rsidR="000427DC" w:rsidRPr="001C1E5E">
        <w:t>_____________:</w:t>
      </w:r>
    </w:p>
    <w:p w:rsidR="000427DC" w:rsidRPr="001C1E5E" w:rsidRDefault="000427DC" w:rsidP="007C7FC4">
      <w:pPr>
        <w:pStyle w:val="af4"/>
        <w:rPr>
          <w:sz w:val="20"/>
          <w:szCs w:val="20"/>
        </w:rPr>
      </w:pPr>
      <w:r w:rsidRPr="001C1E5E">
        <w:rPr>
          <w:sz w:val="20"/>
          <w:szCs w:val="20"/>
        </w:rPr>
        <w:t xml:space="preserve">                                                  </w:t>
      </w:r>
      <w:r w:rsidR="007C7FC4" w:rsidRPr="001C1E5E">
        <w:rPr>
          <w:sz w:val="20"/>
          <w:szCs w:val="20"/>
        </w:rPr>
        <w:t xml:space="preserve">                           </w:t>
      </w:r>
      <w:r w:rsidRPr="001C1E5E">
        <w:rPr>
          <w:sz w:val="20"/>
          <w:szCs w:val="20"/>
        </w:rPr>
        <w:t xml:space="preserve"> (выполнены, не выполнены)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а) Наличие системы передачи тревожных сообщений в подразделения войск национальной гвардии РФ или в систему обеспечения вызова экстренных оперативных служб по единому номеру «112» и поддержание их в исправном состоянии (1-да, 0 - нет)</w:t>
      </w:r>
      <w:r w:rsidR="00505FC1" w:rsidRPr="001C1E5E">
        <w:rPr>
          <w:lang w:eastAsia="ru-RU"/>
        </w:rPr>
        <w:t xml:space="preserve"> </w:t>
      </w:r>
      <w:r w:rsidR="00505FC1" w:rsidRPr="001C1E5E">
        <w:rPr>
          <w:u w:val="single"/>
          <w:lang w:eastAsia="ru-RU"/>
        </w:rPr>
        <w:t>_______________1</w:t>
      </w:r>
      <w:r w:rsidRPr="001C1E5E">
        <w:rPr>
          <w:lang w:eastAsia="ru-RU"/>
        </w:rPr>
        <w:t>_________________________________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б) Наличие системы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1-да, 0 - нет)</w:t>
      </w:r>
      <w:r w:rsidR="00505FC1" w:rsidRPr="001C1E5E">
        <w:rPr>
          <w:lang w:eastAsia="ru-RU"/>
        </w:rPr>
        <w:t xml:space="preserve"> ______0______</w:t>
      </w:r>
      <w:r w:rsidRPr="001C1E5E">
        <w:rPr>
          <w:lang w:eastAsia="ru-RU"/>
        </w:rPr>
        <w:t>_______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в) Наличие наглядных пособий по вопросам обеспечения антитеррористической защищенности (1-да, 0 - нет)</w:t>
      </w:r>
      <w:r w:rsidR="00505FC1" w:rsidRPr="001C1E5E">
        <w:rPr>
          <w:lang w:eastAsia="ru-RU"/>
        </w:rPr>
        <w:t xml:space="preserve"> ________________1_</w:t>
      </w:r>
      <w:r w:rsidRPr="001C1E5E">
        <w:rPr>
          <w:lang w:eastAsia="ru-RU"/>
        </w:rPr>
        <w:t>________;</w:t>
      </w:r>
    </w:p>
    <w:p w:rsidR="00D203BF" w:rsidRPr="001C1E5E" w:rsidRDefault="00D203BF" w:rsidP="00505FC1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г) Наличие системы наружного освещения</w:t>
      </w:r>
      <w:r w:rsidR="00505FC1" w:rsidRPr="001C1E5E">
        <w:rPr>
          <w:lang w:eastAsia="ru-RU"/>
        </w:rPr>
        <w:t xml:space="preserve"> </w:t>
      </w:r>
      <w:r w:rsidRPr="001C1E5E">
        <w:rPr>
          <w:lang w:eastAsia="ru-RU"/>
        </w:rPr>
        <w:t>(1-да, 0 - нет)</w:t>
      </w:r>
      <w:r w:rsidR="00505FC1" w:rsidRPr="001C1E5E">
        <w:rPr>
          <w:lang w:eastAsia="ru-RU"/>
        </w:rPr>
        <w:t>________1</w:t>
      </w:r>
      <w:r w:rsidRPr="001C1E5E">
        <w:rPr>
          <w:lang w:eastAsia="ru-RU"/>
        </w:rPr>
        <w:t>_________;</w:t>
      </w:r>
    </w:p>
    <w:p w:rsidR="00D203BF" w:rsidRPr="001C1E5E" w:rsidRDefault="00D203BF" w:rsidP="00505FC1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д) Наличие системы видеонаблюдения</w:t>
      </w:r>
      <w:r w:rsidR="00505FC1" w:rsidRPr="001C1E5E">
        <w:rPr>
          <w:lang w:eastAsia="ru-RU"/>
        </w:rPr>
        <w:t xml:space="preserve"> </w:t>
      </w:r>
      <w:r w:rsidRPr="001C1E5E">
        <w:rPr>
          <w:lang w:eastAsia="ru-RU"/>
        </w:rPr>
        <w:t>(1-да, 0 - нет)</w:t>
      </w:r>
      <w:r w:rsidR="00505FC1" w:rsidRPr="001C1E5E">
        <w:rPr>
          <w:lang w:eastAsia="ru-RU"/>
        </w:rPr>
        <w:t xml:space="preserve"> ___________1</w:t>
      </w:r>
      <w:r w:rsidRPr="001C1E5E">
        <w:rPr>
          <w:lang w:eastAsia="ru-RU"/>
        </w:rPr>
        <w:t>_________;</w:t>
      </w:r>
    </w:p>
    <w:p w:rsidR="00D203BF" w:rsidRPr="001C1E5E" w:rsidRDefault="00D203BF" w:rsidP="00505FC1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е) Наличие  охранной сигнализации</w:t>
      </w:r>
      <w:r w:rsidR="00505FC1" w:rsidRPr="001C1E5E">
        <w:rPr>
          <w:lang w:eastAsia="ru-RU"/>
        </w:rPr>
        <w:t xml:space="preserve"> </w:t>
      </w:r>
      <w:r w:rsidRPr="001C1E5E">
        <w:rPr>
          <w:lang w:eastAsia="ru-RU"/>
        </w:rPr>
        <w:t>(1-да, 0 - нет)</w:t>
      </w:r>
      <w:r w:rsidR="00505FC1" w:rsidRPr="001C1E5E">
        <w:rPr>
          <w:lang w:eastAsia="ru-RU"/>
        </w:rPr>
        <w:t xml:space="preserve"> ______________0__</w:t>
      </w:r>
      <w:r w:rsidRPr="001C1E5E">
        <w:rPr>
          <w:lang w:eastAsia="ru-RU"/>
        </w:rPr>
        <w:t>______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ж) Наличие охраны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исполнительной власти, имеющих право на создание ведомственной охраны (1-да, 0 - нет)</w:t>
      </w:r>
      <w:r w:rsidR="00A452A5" w:rsidRPr="001C1E5E">
        <w:rPr>
          <w:lang w:eastAsia="ru-RU"/>
        </w:rPr>
        <w:t xml:space="preserve"> ___1_</w:t>
      </w:r>
      <w:r w:rsidRPr="001C1E5E">
        <w:rPr>
          <w:lang w:eastAsia="ru-RU"/>
        </w:rPr>
        <w:t>___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з) Налич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Ф (подразделения вневедомственной охраны войск национальной гвардии РФ)</w:t>
      </w:r>
      <w:r w:rsidRPr="001C1E5E">
        <w:rPr>
          <w:lang w:eastAsia="ru-RU"/>
        </w:rPr>
        <w:br/>
        <w:t xml:space="preserve"> (1-да, 0 - нет)</w:t>
      </w:r>
      <w:r w:rsidR="00A452A5" w:rsidRPr="001C1E5E">
        <w:rPr>
          <w:lang w:eastAsia="ru-RU"/>
        </w:rPr>
        <w:t xml:space="preserve"> _____________1_____________________________________________</w:t>
      </w:r>
      <w:r w:rsidRPr="001C1E5E">
        <w:rPr>
          <w:lang w:eastAsia="ru-RU"/>
        </w:rPr>
        <w:t>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lastRenderedPageBreak/>
        <w:t>и) Наличие основных  контрольно-пропускных пунктов (постов охраны) на входах в здания, входящих в состав объектов (территорий)</w:t>
      </w:r>
      <w:r w:rsidRPr="001C1E5E">
        <w:rPr>
          <w:lang w:eastAsia="ru-RU"/>
        </w:rPr>
        <w:br/>
        <w:t>(1-да, 0 - нет)______________________________________________________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к) Наличие стационарных или ручных металлоискателей</w:t>
      </w:r>
      <w:r w:rsidRPr="001C1E5E">
        <w:rPr>
          <w:lang w:eastAsia="ru-RU"/>
        </w:rPr>
        <w:br/>
        <w:t xml:space="preserve"> (1-да, 0 - нет)</w:t>
      </w:r>
      <w:r w:rsidR="00A452A5" w:rsidRPr="001C1E5E">
        <w:rPr>
          <w:lang w:eastAsia="ru-RU"/>
        </w:rPr>
        <w:t xml:space="preserve"> _______________ 1 ______________________________________</w:t>
      </w:r>
      <w:r w:rsidRPr="001C1E5E">
        <w:rPr>
          <w:lang w:eastAsia="ru-RU"/>
        </w:rPr>
        <w:t>___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л) Наличие системы контроля и управления доступом</w:t>
      </w:r>
      <w:r w:rsidRPr="001C1E5E">
        <w:rPr>
          <w:lang w:eastAsia="ru-RU"/>
        </w:rPr>
        <w:br/>
        <w:t>(1-да, 0 - нет)</w:t>
      </w:r>
      <w:r w:rsidR="00A452A5" w:rsidRPr="001C1E5E">
        <w:rPr>
          <w:lang w:eastAsia="ru-RU"/>
        </w:rPr>
        <w:t xml:space="preserve"> _______________ 1 __________________________________________</w:t>
      </w:r>
      <w:r w:rsidRPr="001C1E5E">
        <w:rPr>
          <w:lang w:eastAsia="ru-RU"/>
        </w:rPr>
        <w:t>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 xml:space="preserve">м) Наличие ворот, обеспечивающих жесткую фиксацию их створок в закрытом положении (при наличии прилегающей территории) </w:t>
      </w:r>
      <w:r w:rsidRPr="001C1E5E">
        <w:rPr>
          <w:lang w:eastAsia="ru-RU"/>
        </w:rPr>
        <w:br/>
        <w:t>(1-да, 0 - нет)</w:t>
      </w:r>
      <w:r w:rsidR="00A452A5" w:rsidRPr="001C1E5E">
        <w:rPr>
          <w:lang w:eastAsia="ru-RU"/>
        </w:rPr>
        <w:t xml:space="preserve"> _______________ 1 _________________________________________</w:t>
      </w:r>
      <w:r w:rsidRPr="001C1E5E">
        <w:rPr>
          <w:lang w:eastAsia="ru-RU"/>
        </w:rPr>
        <w:t>__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н) Наличие контрольно-пропускных пунктов при входе (въезде) на прилегающую территорию объекта (территории) (1-да, 0 - нет)_____________;</w:t>
      </w:r>
    </w:p>
    <w:p w:rsidR="00D203BF" w:rsidRPr="001C1E5E" w:rsidRDefault="00D203BF" w:rsidP="00D203BF">
      <w:pPr>
        <w:pStyle w:val="af5"/>
        <w:spacing w:line="360" w:lineRule="auto"/>
        <w:rPr>
          <w:lang w:eastAsia="ru-RU"/>
        </w:rPr>
      </w:pPr>
      <w:r w:rsidRPr="001C1E5E">
        <w:rPr>
          <w:lang w:eastAsia="ru-RU"/>
        </w:rPr>
        <w:t>о) Наличие средств снижения скорости и (или) противотаранных устройств у въездов на объект (территорию)</w:t>
      </w:r>
    </w:p>
    <w:p w:rsidR="00D203BF" w:rsidRPr="001C1E5E" w:rsidRDefault="00D203BF" w:rsidP="00D203BF">
      <w:pPr>
        <w:pStyle w:val="af5"/>
        <w:spacing w:line="360" w:lineRule="auto"/>
        <w:ind w:firstLine="0"/>
        <w:rPr>
          <w:lang w:eastAsia="ru-RU"/>
        </w:rPr>
      </w:pPr>
      <w:r w:rsidRPr="001C1E5E">
        <w:rPr>
          <w:lang w:eastAsia="ru-RU"/>
        </w:rPr>
        <w:t>(1-да, 0 - нет)_____________________________________________________</w:t>
      </w:r>
    </w:p>
    <w:p w:rsidR="0044562B" w:rsidRPr="001C1E5E" w:rsidRDefault="00D203BF" w:rsidP="0044562B">
      <w:pPr>
        <w:spacing w:line="360" w:lineRule="auto"/>
        <w:ind w:firstLine="709"/>
        <w:jc w:val="both"/>
        <w:rPr>
          <w:iCs/>
        </w:rPr>
      </w:pPr>
      <w:r w:rsidRPr="001C1E5E">
        <w:rPr>
          <w:iCs/>
        </w:rPr>
        <w:t>О</w:t>
      </w:r>
      <w:r w:rsidR="0044562B" w:rsidRPr="001C1E5E">
        <w:rPr>
          <w:iCs/>
        </w:rPr>
        <w:t xml:space="preserve">бъект (объекты) </w:t>
      </w:r>
      <w:r w:rsidR="0044562B" w:rsidRPr="001C1E5E">
        <w:rPr>
          <w:iCs/>
          <w:u w:val="single"/>
        </w:rPr>
        <w:t>соответствуют</w:t>
      </w:r>
      <w:r w:rsidR="0044562B" w:rsidRPr="001C1E5E">
        <w:rPr>
          <w:iCs/>
        </w:rPr>
        <w:t xml:space="preserve"> /не соответствуют (нужное подчеркнуть) требованиям постановления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</w:p>
    <w:p w:rsidR="00DC5269" w:rsidRPr="001C1E5E" w:rsidRDefault="00DC5269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DC5269" w:rsidRPr="001C1E5E" w:rsidRDefault="00DC5269" w:rsidP="00DC526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F1814" w:rsidRPr="001C1E5E" w:rsidRDefault="00AF1814" w:rsidP="00AF1814">
      <w:pPr>
        <w:spacing w:line="360" w:lineRule="auto"/>
        <w:ind w:left="709"/>
        <w:jc w:val="both"/>
        <w:rPr>
          <w:iCs/>
          <w:sz w:val="20"/>
          <w:szCs w:val="20"/>
        </w:rPr>
      </w:pPr>
      <w:r w:rsidRPr="001C1E5E">
        <w:rPr>
          <w:iCs/>
        </w:rPr>
        <w:t>1</w:t>
      </w:r>
      <w:r w:rsidR="0094429C" w:rsidRPr="001C1E5E">
        <w:rPr>
          <w:iCs/>
        </w:rPr>
        <w:t xml:space="preserve">1. </w:t>
      </w:r>
      <w:r w:rsidR="009B097F" w:rsidRPr="001C1E5E">
        <w:rPr>
          <w:iCs/>
        </w:rPr>
        <w:t>Обеспечение пожарной безопасности</w:t>
      </w:r>
      <w:r w:rsidR="00860AD4" w:rsidRPr="001C1E5E">
        <w:rPr>
          <w:iCs/>
        </w:rPr>
        <w:t xml:space="preserve"> о</w:t>
      </w:r>
      <w:r w:rsidR="009B097F" w:rsidRPr="001C1E5E">
        <w:rPr>
          <w:iCs/>
        </w:rPr>
        <w:t>рганизации</w:t>
      </w:r>
      <w:r w:rsidR="00A452A5" w:rsidRPr="001C1E5E">
        <w:rPr>
          <w:iCs/>
        </w:rPr>
        <w:t xml:space="preserve"> </w:t>
      </w:r>
      <w:r w:rsidR="00A452A5" w:rsidRPr="001C1E5E">
        <w:rPr>
          <w:iCs/>
          <w:u w:val="single"/>
        </w:rPr>
        <w:t>соответствует __</w:t>
      </w:r>
      <w:r w:rsidR="009B097F" w:rsidRPr="001C1E5E">
        <w:rPr>
          <w:iCs/>
        </w:rPr>
        <w:t xml:space="preserve">_______ </w:t>
      </w:r>
      <w:r w:rsidRPr="001C1E5E">
        <w:rPr>
          <w:iCs/>
          <w:sz w:val="20"/>
          <w:szCs w:val="20"/>
        </w:rPr>
        <w:t xml:space="preserve"> </w:t>
      </w:r>
    </w:p>
    <w:p w:rsidR="00AF1814" w:rsidRPr="001C1E5E" w:rsidRDefault="00AF1814" w:rsidP="00AF1814">
      <w:pPr>
        <w:spacing w:line="360" w:lineRule="auto"/>
        <w:ind w:left="709"/>
        <w:jc w:val="both"/>
        <w:rPr>
          <w:iCs/>
          <w:sz w:val="20"/>
          <w:szCs w:val="20"/>
        </w:rPr>
      </w:pPr>
      <w:r w:rsidRPr="001C1E5E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(соответствует, не соответствует)</w:t>
      </w:r>
    </w:p>
    <w:p w:rsidR="00A740F9" w:rsidRPr="001C1E5E" w:rsidRDefault="009B097F" w:rsidP="00B06B0E">
      <w:pPr>
        <w:spacing w:line="360" w:lineRule="auto"/>
        <w:ind w:firstLine="709"/>
        <w:jc w:val="both"/>
        <w:rPr>
          <w:iCs/>
        </w:rPr>
      </w:pPr>
      <w:r w:rsidRPr="001C1E5E">
        <w:rPr>
          <w:iCs/>
        </w:rPr>
        <w:t>нормативным требованиям:</w:t>
      </w:r>
    </w:p>
    <w:p w:rsidR="001E5E62" w:rsidRPr="001C1E5E" w:rsidRDefault="00AF4B40" w:rsidP="00AF4B40">
      <w:pPr>
        <w:ind w:firstLine="709"/>
        <w:jc w:val="both"/>
        <w:rPr>
          <w:iCs/>
        </w:rPr>
      </w:pPr>
      <w:r w:rsidRPr="001C1E5E">
        <w:rPr>
          <w:iCs/>
        </w:rPr>
        <w:t xml:space="preserve">а) Органами Государственного пожарного надзора </w:t>
      </w:r>
      <w:r w:rsidR="00B06B0E" w:rsidRPr="001C1E5E">
        <w:rPr>
          <w:iCs/>
        </w:rPr>
        <w:t>в 20</w:t>
      </w:r>
      <w:r w:rsidR="001054EA" w:rsidRPr="001C1E5E">
        <w:rPr>
          <w:iCs/>
        </w:rPr>
        <w:t>24</w:t>
      </w:r>
      <w:r w:rsidR="00B06B0E" w:rsidRPr="001C1E5E">
        <w:rPr>
          <w:iCs/>
        </w:rPr>
        <w:t xml:space="preserve"> году </w:t>
      </w:r>
      <w:r w:rsidRPr="001C1E5E">
        <w:rPr>
          <w:iCs/>
        </w:rPr>
        <w:t>проверка состояни</w:t>
      </w:r>
      <w:r w:rsidR="00443B7D" w:rsidRPr="001C1E5E">
        <w:rPr>
          <w:iCs/>
        </w:rPr>
        <w:t>я</w:t>
      </w:r>
      <w:r w:rsidRPr="001C1E5E">
        <w:rPr>
          <w:iCs/>
        </w:rPr>
        <w:t xml:space="preserve"> пожарной безопасности </w:t>
      </w:r>
      <w:r w:rsidR="00A452A5" w:rsidRPr="001C1E5E">
        <w:rPr>
          <w:iCs/>
          <w:u w:val="single"/>
        </w:rPr>
        <w:t xml:space="preserve">проводилась </w:t>
      </w:r>
      <w:r w:rsidR="006009B3" w:rsidRPr="001C1E5E">
        <w:rPr>
          <w:iCs/>
          <w:u w:val="single"/>
        </w:rPr>
        <w:t>_______</w:t>
      </w:r>
      <w:r w:rsidRPr="001C1E5E">
        <w:rPr>
          <w:iCs/>
        </w:rPr>
        <w:t>________________________</w:t>
      </w:r>
      <w:r w:rsidR="00B06B0E" w:rsidRPr="001C1E5E">
        <w:rPr>
          <w:iCs/>
        </w:rPr>
        <w:t>,</w:t>
      </w:r>
    </w:p>
    <w:p w:rsidR="00AF4B40" w:rsidRPr="001C1E5E" w:rsidRDefault="00AF4B40" w:rsidP="00AF4B40">
      <w:pPr>
        <w:ind w:firstLine="709"/>
        <w:jc w:val="both"/>
        <w:rPr>
          <w:iCs/>
          <w:sz w:val="20"/>
          <w:szCs w:val="20"/>
        </w:rPr>
      </w:pPr>
      <w:r w:rsidRPr="001C1E5E">
        <w:rPr>
          <w:iCs/>
        </w:rPr>
        <w:t xml:space="preserve">                                     </w:t>
      </w:r>
      <w:r w:rsidR="00B06B0E" w:rsidRPr="001C1E5E">
        <w:rPr>
          <w:iCs/>
        </w:rPr>
        <w:t xml:space="preserve">            </w:t>
      </w:r>
      <w:r w:rsidRPr="001C1E5E">
        <w:rPr>
          <w:iCs/>
        </w:rPr>
        <w:t xml:space="preserve"> </w:t>
      </w:r>
      <w:r w:rsidRPr="001C1E5E">
        <w:rPr>
          <w:iCs/>
          <w:sz w:val="20"/>
          <w:szCs w:val="20"/>
        </w:rPr>
        <w:t>(проводилась, не проводилась)</w:t>
      </w:r>
    </w:p>
    <w:p w:rsidR="00AF4B40" w:rsidRPr="001C1E5E" w:rsidRDefault="00AF4B40" w:rsidP="00AF4B40">
      <w:pPr>
        <w:jc w:val="both"/>
        <w:rPr>
          <w:iCs/>
        </w:rPr>
      </w:pPr>
      <w:r w:rsidRPr="001C1E5E">
        <w:rPr>
          <w:iCs/>
        </w:rPr>
        <w:t>_</w:t>
      </w:r>
      <w:r w:rsidR="006009B3" w:rsidRPr="001C1E5E">
        <w:rPr>
          <w:iCs/>
        </w:rPr>
        <w:t>№ 37240061000211996396 от 29.08.2024 __</w:t>
      </w:r>
      <w:r w:rsidRPr="001C1E5E">
        <w:rPr>
          <w:iCs/>
        </w:rPr>
        <w:t>___________________________________</w:t>
      </w:r>
      <w:r w:rsidR="00237219" w:rsidRPr="001C1E5E">
        <w:rPr>
          <w:iCs/>
        </w:rPr>
        <w:t>.</w:t>
      </w:r>
    </w:p>
    <w:p w:rsidR="00AF4B40" w:rsidRPr="001C1E5E" w:rsidRDefault="00237219" w:rsidP="00AF4B40">
      <w:pPr>
        <w:jc w:val="both"/>
        <w:rPr>
          <w:iCs/>
          <w:sz w:val="20"/>
          <w:szCs w:val="20"/>
        </w:rPr>
      </w:pPr>
      <w:r w:rsidRPr="001C1E5E">
        <w:rPr>
          <w:iCs/>
          <w:sz w:val="20"/>
          <w:szCs w:val="20"/>
        </w:rPr>
        <w:t xml:space="preserve">                                               (Номер и дата акта, наименование организации, проводившей проверку)</w:t>
      </w:r>
    </w:p>
    <w:p w:rsidR="00A40F3F" w:rsidRPr="001C1E5E" w:rsidRDefault="00A40F3F" w:rsidP="009B097F">
      <w:pPr>
        <w:ind w:firstLine="709"/>
        <w:jc w:val="both"/>
        <w:rPr>
          <w:iCs/>
        </w:rPr>
      </w:pPr>
      <w:r w:rsidRPr="001C1E5E">
        <w:rPr>
          <w:iCs/>
        </w:rPr>
        <w:t>Основные результаты проверки _________________________________ и предписания ____________________________________________________ ;</w:t>
      </w:r>
    </w:p>
    <w:p w:rsidR="009B097F" w:rsidRPr="001C1E5E" w:rsidRDefault="00D567B9" w:rsidP="000427DC">
      <w:pPr>
        <w:ind w:firstLine="709"/>
        <w:jc w:val="both"/>
      </w:pPr>
      <w:r w:rsidRPr="001C1E5E">
        <w:lastRenderedPageBreak/>
        <w:t>б</w:t>
      </w:r>
      <w:r w:rsidR="00E13972" w:rsidRPr="001C1E5E">
        <w:t xml:space="preserve">) требования пожарной безопасности </w:t>
      </w:r>
      <w:r w:rsidR="006009B3" w:rsidRPr="001C1E5E">
        <w:rPr>
          <w:u w:val="single"/>
        </w:rPr>
        <w:t xml:space="preserve">выполняются </w:t>
      </w:r>
      <w:r w:rsidR="00E13972" w:rsidRPr="001C1E5E">
        <w:t>_____________________;</w:t>
      </w:r>
    </w:p>
    <w:p w:rsidR="00E13972" w:rsidRPr="001C1E5E" w:rsidRDefault="00E13972" w:rsidP="000427DC">
      <w:pPr>
        <w:ind w:firstLine="709"/>
        <w:jc w:val="both"/>
        <w:rPr>
          <w:sz w:val="20"/>
          <w:szCs w:val="20"/>
        </w:rPr>
      </w:pPr>
      <w:r w:rsidRPr="001C1E5E">
        <w:rPr>
          <w:sz w:val="20"/>
          <w:szCs w:val="20"/>
        </w:rPr>
        <w:t xml:space="preserve">                                                                                                           (выполняются, не выполняются)</w:t>
      </w:r>
    </w:p>
    <w:p w:rsidR="00127295" w:rsidRPr="001C1E5E" w:rsidRDefault="00D567B9" w:rsidP="00AF1814">
      <w:pPr>
        <w:ind w:firstLine="709"/>
        <w:jc w:val="both"/>
        <w:rPr>
          <w:u w:val="single"/>
        </w:rPr>
      </w:pPr>
      <w:r w:rsidRPr="001C1E5E">
        <w:t>в</w:t>
      </w:r>
      <w:r w:rsidR="00E13972" w:rsidRPr="001C1E5E">
        <w:t xml:space="preserve">) </w:t>
      </w:r>
      <w:r w:rsidR="007B3498" w:rsidRPr="001C1E5E">
        <w:t xml:space="preserve">системой </w:t>
      </w:r>
      <w:r w:rsidR="00992CF5" w:rsidRPr="001C1E5E">
        <w:t>п</w:t>
      </w:r>
      <w:r w:rsidR="001E5E62" w:rsidRPr="001C1E5E">
        <w:t>ожарной сигнализаци</w:t>
      </w:r>
      <w:r w:rsidR="001F675B" w:rsidRPr="001C1E5E">
        <w:t>и</w:t>
      </w:r>
      <w:r w:rsidR="001E5E62" w:rsidRPr="001C1E5E">
        <w:t xml:space="preserve"> объекты организации </w:t>
      </w:r>
      <w:r w:rsidR="00127295" w:rsidRPr="001C1E5E">
        <w:rPr>
          <w:u w:val="single"/>
        </w:rPr>
        <w:t>оборудованы</w:t>
      </w:r>
      <w:r w:rsidR="00992CF5" w:rsidRPr="001C1E5E">
        <w:t xml:space="preserve">. </w:t>
      </w:r>
      <w:r w:rsidR="00AF1814" w:rsidRPr="001C1E5E">
        <w:t>В   организации установлена</w:t>
      </w:r>
      <w:r w:rsidR="00127295" w:rsidRPr="001C1E5E">
        <w:t xml:space="preserve"> </w:t>
      </w:r>
      <w:r w:rsidR="00127295" w:rsidRPr="001C1E5E">
        <w:rPr>
          <w:u w:val="single"/>
        </w:rPr>
        <w:t xml:space="preserve">2 тип пожарной сигнализации, </w:t>
      </w:r>
    </w:p>
    <w:p w:rsidR="001E5E62" w:rsidRPr="001C1E5E" w:rsidRDefault="00127295" w:rsidP="00AF1814">
      <w:pPr>
        <w:ind w:firstLine="709"/>
        <w:jc w:val="both"/>
        <w:rPr>
          <w:sz w:val="20"/>
          <w:szCs w:val="20"/>
        </w:rPr>
      </w:pPr>
      <w:r w:rsidRPr="001C1E5E">
        <w:t xml:space="preserve">                                        </w:t>
      </w:r>
      <w:r w:rsidR="001E5E62" w:rsidRPr="001C1E5E">
        <w:rPr>
          <w:sz w:val="20"/>
          <w:szCs w:val="20"/>
        </w:rPr>
        <w:t xml:space="preserve"> (оборудованы, не оборудованы)</w:t>
      </w:r>
    </w:p>
    <w:p w:rsidR="00992CF5" w:rsidRPr="001C1E5E" w:rsidRDefault="00992CF5" w:rsidP="00B06B0E">
      <w:pPr>
        <w:jc w:val="both"/>
      </w:pPr>
      <w:r w:rsidRPr="001C1E5E">
        <w:t xml:space="preserve"> ___________________________________________________________</w:t>
      </w:r>
      <w:r w:rsidR="00AF1814" w:rsidRPr="001C1E5E">
        <w:t>__________</w:t>
      </w:r>
      <w:r w:rsidRPr="001C1E5E">
        <w:t xml:space="preserve">__, </w:t>
      </w:r>
    </w:p>
    <w:p w:rsidR="00992CF5" w:rsidRPr="001C1E5E" w:rsidRDefault="00992CF5" w:rsidP="00B06B0E">
      <w:pPr>
        <w:jc w:val="both"/>
        <w:rPr>
          <w:sz w:val="20"/>
          <w:szCs w:val="20"/>
        </w:rPr>
      </w:pPr>
      <w:r w:rsidRPr="001C1E5E">
        <w:rPr>
          <w:sz w:val="20"/>
          <w:szCs w:val="20"/>
        </w:rPr>
        <w:t xml:space="preserve">                                                                                    (тип (вид) пожарной сигнализации)</w:t>
      </w:r>
    </w:p>
    <w:p w:rsidR="001E5E62" w:rsidRPr="001C1E5E" w:rsidRDefault="00992CF5" w:rsidP="00992CF5">
      <w:pPr>
        <w:jc w:val="both"/>
      </w:pPr>
      <w:r w:rsidRPr="001C1E5E">
        <w:t xml:space="preserve">обеспечивающая </w:t>
      </w:r>
      <w:r w:rsidR="00127295" w:rsidRPr="001C1E5E">
        <w:rPr>
          <w:u w:val="single"/>
        </w:rPr>
        <w:t xml:space="preserve">заданного вида извещение о пожаре.                       </w:t>
      </w:r>
      <w:r w:rsidRPr="001C1E5E">
        <w:t>______________</w:t>
      </w:r>
      <w:r w:rsidR="00287954" w:rsidRPr="001C1E5E">
        <w:t>.</w:t>
      </w:r>
    </w:p>
    <w:p w:rsidR="00992CF5" w:rsidRPr="001C1E5E" w:rsidRDefault="00287954" w:rsidP="00287954">
      <w:pPr>
        <w:jc w:val="center"/>
        <w:rPr>
          <w:sz w:val="20"/>
          <w:szCs w:val="20"/>
        </w:rPr>
      </w:pPr>
      <w:r w:rsidRPr="001C1E5E">
        <w:rPr>
          <w:sz w:val="20"/>
          <w:szCs w:val="20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287954" w:rsidRPr="001C1E5E" w:rsidRDefault="00287954" w:rsidP="00287954">
      <w:r w:rsidRPr="001C1E5E">
        <w:t xml:space="preserve">Пожарная сигнализация находится </w:t>
      </w:r>
      <w:r w:rsidR="00127295" w:rsidRPr="001C1E5E">
        <w:rPr>
          <w:u w:val="single"/>
        </w:rPr>
        <w:t xml:space="preserve">исправна  </w:t>
      </w:r>
      <w:r w:rsidRPr="001C1E5E">
        <w:t>________________________________</w:t>
      </w:r>
      <w:r w:rsidR="00915910" w:rsidRPr="001C1E5E">
        <w:t>;</w:t>
      </w:r>
    </w:p>
    <w:p w:rsidR="00287954" w:rsidRPr="001C1E5E" w:rsidRDefault="00287954" w:rsidP="00287954">
      <w:pPr>
        <w:rPr>
          <w:sz w:val="20"/>
          <w:szCs w:val="20"/>
        </w:rPr>
      </w:pPr>
      <w:r w:rsidRPr="001C1E5E">
        <w:rPr>
          <w:sz w:val="20"/>
          <w:szCs w:val="20"/>
        </w:rPr>
        <w:t xml:space="preserve">                                                                                                                       (исправна, неисправна)</w:t>
      </w:r>
    </w:p>
    <w:p w:rsidR="00287954" w:rsidRPr="001C1E5E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E">
        <w:rPr>
          <w:rFonts w:ascii="Times New Roman" w:hAnsi="Times New Roman" w:cs="Times New Roman"/>
          <w:sz w:val="28"/>
          <w:szCs w:val="28"/>
        </w:rPr>
        <w:t>г</w:t>
      </w:r>
      <w:r w:rsidR="00287954" w:rsidRPr="001C1E5E">
        <w:rPr>
          <w:rFonts w:ascii="Times New Roman" w:hAnsi="Times New Roman" w:cs="Times New Roman"/>
          <w:sz w:val="28"/>
          <w:szCs w:val="28"/>
        </w:rPr>
        <w:t xml:space="preserve">) </w:t>
      </w:r>
      <w:r w:rsidR="007B3498" w:rsidRPr="001C1E5E"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системами противодымной защиты </w:t>
      </w:r>
      <w:r w:rsidR="00127295" w:rsidRPr="001C1E5E">
        <w:rPr>
          <w:rFonts w:ascii="Times New Roman" w:hAnsi="Times New Roman" w:cs="Times New Roman"/>
          <w:sz w:val="28"/>
          <w:szCs w:val="28"/>
          <w:u w:val="single"/>
        </w:rPr>
        <w:t xml:space="preserve">не оборудованы.                                </w:t>
      </w:r>
      <w:r w:rsidR="007B3498" w:rsidRPr="001C1E5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06B0E" w:rsidRPr="001C1E5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1C1E5E" w:rsidRDefault="007B3498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1C1E5E">
        <w:rPr>
          <w:rFonts w:ascii="Times New Roman" w:hAnsi="Times New Roman" w:cs="Times New Roman"/>
        </w:rPr>
        <w:t xml:space="preserve">                                         (оборудованы, не оборудованы)</w:t>
      </w:r>
    </w:p>
    <w:p w:rsidR="00287954" w:rsidRPr="001C1E5E" w:rsidRDefault="00287954" w:rsidP="00287954">
      <w:pPr>
        <w:jc w:val="center"/>
        <w:rPr>
          <w:sz w:val="20"/>
          <w:szCs w:val="20"/>
        </w:rPr>
      </w:pPr>
    </w:p>
    <w:p w:rsidR="001F675B" w:rsidRPr="001C1E5E" w:rsidRDefault="00D567B9" w:rsidP="001F675B">
      <w:pPr>
        <w:spacing w:line="360" w:lineRule="auto"/>
        <w:ind w:left="4395" w:hanging="3686"/>
        <w:jc w:val="center"/>
        <w:rPr>
          <w:sz w:val="20"/>
          <w:szCs w:val="20"/>
        </w:rPr>
      </w:pPr>
      <w:r w:rsidRPr="001C1E5E">
        <w:t>д</w:t>
      </w:r>
      <w:r w:rsidR="00B35815" w:rsidRPr="001C1E5E">
        <w:t xml:space="preserve">) система передачи извещений о пожаре  </w:t>
      </w:r>
      <w:r w:rsidR="00127295" w:rsidRPr="001C1E5E">
        <w:rPr>
          <w:u w:val="single"/>
        </w:rPr>
        <w:t xml:space="preserve">обеспечивает     </w:t>
      </w:r>
      <w:r w:rsidR="00B35815" w:rsidRPr="001C1E5E">
        <w:t>_______</w:t>
      </w:r>
      <w:r w:rsidR="00CF35A3" w:rsidRPr="001C1E5E">
        <w:t>________</w:t>
      </w:r>
      <w:r w:rsidR="00B35815" w:rsidRPr="001C1E5E">
        <w:t xml:space="preserve">__ </w:t>
      </w:r>
      <w:r w:rsidR="001F675B" w:rsidRPr="001C1E5E">
        <w:t xml:space="preserve">                                                  </w:t>
      </w:r>
      <w:r w:rsidR="001F675B" w:rsidRPr="001C1E5E">
        <w:rPr>
          <w:sz w:val="20"/>
          <w:szCs w:val="20"/>
        </w:rPr>
        <w:t>(обеспечивает, не обеспечивает)</w:t>
      </w:r>
    </w:p>
    <w:p w:rsidR="00B35815" w:rsidRPr="001C1E5E" w:rsidRDefault="00B35815" w:rsidP="007C7FC4">
      <w:pPr>
        <w:spacing w:line="276" w:lineRule="auto"/>
        <w:jc w:val="both"/>
      </w:pPr>
      <w:r w:rsidRPr="001C1E5E">
        <w:t>автоматизированную пер</w:t>
      </w:r>
      <w:r w:rsidR="00CF35A3" w:rsidRPr="001C1E5E">
        <w:t>е</w:t>
      </w:r>
      <w:r w:rsidRPr="001C1E5E">
        <w:t>дачу по каналам связи</w:t>
      </w:r>
      <w:r w:rsidR="001F675B" w:rsidRPr="001C1E5E">
        <w:t xml:space="preserve"> </w:t>
      </w:r>
      <w:r w:rsidR="00CF35A3" w:rsidRPr="001C1E5E">
        <w:t>извещений о пожаре</w:t>
      </w:r>
      <w:r w:rsidR="00B06B0E" w:rsidRPr="001C1E5E">
        <w:t>;</w:t>
      </w:r>
    </w:p>
    <w:p w:rsidR="00B35815" w:rsidRPr="001C1E5E" w:rsidRDefault="00D567B9" w:rsidP="00127295">
      <w:pPr>
        <w:pStyle w:val="af4"/>
        <w:spacing w:line="276" w:lineRule="auto"/>
        <w:ind w:firstLine="709"/>
        <w:jc w:val="both"/>
      </w:pPr>
      <w:r w:rsidRPr="001C1E5E">
        <w:t>е</w:t>
      </w:r>
      <w:r w:rsidR="007B3498" w:rsidRPr="001C1E5E">
        <w:t>)</w:t>
      </w:r>
      <w:r w:rsidR="001E5E62" w:rsidRPr="001C1E5E">
        <w:t xml:space="preserve"> </w:t>
      </w:r>
      <w:r w:rsidR="007B3498" w:rsidRPr="001C1E5E">
        <w:t>система противопожарной защиты</w:t>
      </w:r>
      <w:r w:rsidR="00B35815" w:rsidRPr="001C1E5E">
        <w:t xml:space="preserve"> </w:t>
      </w:r>
      <w:r w:rsidR="00CF35A3" w:rsidRPr="001C1E5E">
        <w:t xml:space="preserve">и эвакуации </w:t>
      </w:r>
      <w:r w:rsidR="00B35815" w:rsidRPr="001C1E5E">
        <w:t xml:space="preserve">обеспечивает </w:t>
      </w:r>
      <w:r w:rsidR="00CF35A3" w:rsidRPr="001C1E5E">
        <w:t xml:space="preserve"> </w:t>
      </w:r>
      <w:r w:rsidR="00B35815" w:rsidRPr="001C1E5E">
        <w:t xml:space="preserve">защиту людей и имущества от воздействия от </w:t>
      </w:r>
      <w:r w:rsidR="00127295" w:rsidRPr="001C1E5E">
        <w:t>в</w:t>
      </w:r>
      <w:r w:rsidR="00B35815" w:rsidRPr="001C1E5E">
        <w:t>оздействия опасных факторов пожара</w:t>
      </w:r>
      <w:r w:rsidR="00527A51" w:rsidRPr="001C1E5E">
        <w:t>. Состояние эвакуационных путей и выходов</w:t>
      </w:r>
      <w:r w:rsidR="00127295" w:rsidRPr="001C1E5E">
        <w:t xml:space="preserve"> </w:t>
      </w:r>
      <w:r w:rsidR="00127295" w:rsidRPr="001C1E5E">
        <w:rPr>
          <w:u w:val="single"/>
        </w:rPr>
        <w:t xml:space="preserve">обеспечивает </w:t>
      </w:r>
      <w:r w:rsidR="00527A51" w:rsidRPr="001C1E5E">
        <w:t>_________________________________ беспрепятственную эвакуацию</w:t>
      </w:r>
      <w:r w:rsidR="007C7FC4" w:rsidRPr="001C1E5E">
        <w:rPr>
          <w:sz w:val="20"/>
          <w:szCs w:val="20"/>
        </w:rPr>
        <w:t xml:space="preserve">                       </w:t>
      </w:r>
      <w:r w:rsidR="00527A51" w:rsidRPr="001C1E5E">
        <w:rPr>
          <w:sz w:val="20"/>
          <w:szCs w:val="20"/>
        </w:rPr>
        <w:t>(обеспечивает, не обеспечивает)</w:t>
      </w:r>
    </w:p>
    <w:p w:rsidR="007C7FC4" w:rsidRPr="001C1E5E" w:rsidRDefault="007C7FC4" w:rsidP="007C7FC4">
      <w:pPr>
        <w:pStyle w:val="af4"/>
        <w:spacing w:line="276" w:lineRule="auto"/>
        <w:jc w:val="both"/>
        <w:rPr>
          <w:sz w:val="20"/>
          <w:szCs w:val="20"/>
        </w:rPr>
      </w:pPr>
    </w:p>
    <w:p w:rsidR="00CF35A3" w:rsidRPr="001C1E5E" w:rsidRDefault="00335229" w:rsidP="007C7FC4">
      <w:pPr>
        <w:spacing w:line="360" w:lineRule="auto"/>
        <w:jc w:val="both"/>
      </w:pPr>
      <w:r w:rsidRPr="001C1E5E">
        <w:t>обучающихся и персонала в безопасные зоны</w:t>
      </w:r>
      <w:r w:rsidR="00F6711B" w:rsidRPr="001C1E5E">
        <w:t xml:space="preserve">. Поэтажные планы эвакуации </w:t>
      </w:r>
      <w:r w:rsidR="00F6711B" w:rsidRPr="001C1E5E">
        <w:rPr>
          <w:u w:val="single"/>
        </w:rPr>
        <w:t>разработаны</w:t>
      </w:r>
      <w:r w:rsidR="00F6711B" w:rsidRPr="001C1E5E">
        <w:t xml:space="preserve"> (не разработаны). Ответственные за противопожарное состояние помещений </w:t>
      </w:r>
      <w:r w:rsidR="00F6711B" w:rsidRPr="001C1E5E">
        <w:rPr>
          <w:u w:val="single"/>
        </w:rPr>
        <w:t>назначены</w:t>
      </w:r>
      <w:r w:rsidR="00F6711B" w:rsidRPr="001C1E5E">
        <w:t xml:space="preserve"> (не назначены);</w:t>
      </w:r>
    </w:p>
    <w:p w:rsidR="007B3498" w:rsidRPr="001C1E5E" w:rsidRDefault="00D567B9" w:rsidP="00244DF7">
      <w:pPr>
        <w:spacing w:line="360" w:lineRule="auto"/>
        <w:ind w:firstLine="709"/>
        <w:jc w:val="both"/>
      </w:pPr>
      <w:r w:rsidRPr="001C1E5E">
        <w:t>ж</w:t>
      </w:r>
      <w:r w:rsidR="002C5007" w:rsidRPr="001C1E5E">
        <w:t xml:space="preserve">) </w:t>
      </w:r>
      <w:r w:rsidR="000C35A8" w:rsidRPr="001C1E5E">
        <w:t>п</w:t>
      </w:r>
      <w:r w:rsidR="002C5007" w:rsidRPr="001C1E5E">
        <w:t xml:space="preserve">роверка состояния изоляции электросети и заземления оборудования </w:t>
      </w:r>
      <w:r w:rsidR="00C24662" w:rsidRPr="001C1E5E">
        <w:rPr>
          <w:u w:val="single"/>
        </w:rPr>
        <w:t>проводилось</w:t>
      </w:r>
      <w:r w:rsidR="001C1E5E" w:rsidRPr="001C1E5E">
        <w:t xml:space="preserve">. Вывод на основании акта </w:t>
      </w:r>
      <w:r w:rsidR="002C5007" w:rsidRPr="001C1E5E">
        <w:t xml:space="preserve"> от </w:t>
      </w:r>
      <w:r w:rsidR="002C5007" w:rsidRPr="001C1E5E">
        <w:rPr>
          <w:u w:val="single"/>
        </w:rPr>
        <w:t>«</w:t>
      </w:r>
      <w:r w:rsidR="001C1E5E" w:rsidRPr="001C1E5E">
        <w:rPr>
          <w:u w:val="single"/>
        </w:rPr>
        <w:t>01</w:t>
      </w:r>
      <w:r w:rsidR="002C5007" w:rsidRPr="001C1E5E">
        <w:rPr>
          <w:u w:val="single"/>
        </w:rPr>
        <w:t xml:space="preserve">» </w:t>
      </w:r>
      <w:r w:rsidR="001C1E5E" w:rsidRPr="001C1E5E">
        <w:rPr>
          <w:u w:val="single"/>
        </w:rPr>
        <w:t>августа 2025 года</w:t>
      </w:r>
      <w:r w:rsidR="002C5007" w:rsidRPr="001C1E5E">
        <w:t xml:space="preserve"> </w:t>
      </w:r>
    </w:p>
    <w:p w:rsidR="002C5007" w:rsidRPr="001C1E5E" w:rsidRDefault="002C5007" w:rsidP="00244DF7">
      <w:pPr>
        <w:spacing w:line="360" w:lineRule="auto"/>
        <w:ind w:firstLine="709"/>
        <w:jc w:val="both"/>
        <w:rPr>
          <w:sz w:val="20"/>
          <w:szCs w:val="20"/>
        </w:rPr>
      </w:pPr>
      <w:r w:rsidRPr="001C1E5E">
        <w:rPr>
          <w:sz w:val="20"/>
          <w:szCs w:val="20"/>
        </w:rPr>
        <w:t>(проводилась, не проводилась)</w:t>
      </w:r>
    </w:p>
    <w:p w:rsidR="002C5007" w:rsidRPr="001C1E5E" w:rsidRDefault="001C1E5E" w:rsidP="001F675B">
      <w:pPr>
        <w:jc w:val="both"/>
        <w:rPr>
          <w:sz w:val="20"/>
          <w:szCs w:val="20"/>
        </w:rPr>
      </w:pPr>
      <w:r w:rsidRPr="001C1E5E">
        <w:rPr>
          <w:u w:val="single"/>
        </w:rPr>
        <w:t xml:space="preserve">                ООО «Эликс»</w:t>
      </w:r>
      <w:r w:rsidR="002C5007" w:rsidRPr="001C1E5E">
        <w:t xml:space="preserve">_______________________ - </w:t>
      </w:r>
      <w:r w:rsidRPr="001C1E5E">
        <w:rPr>
          <w:u w:val="single"/>
        </w:rPr>
        <w:t xml:space="preserve">соответствует </w:t>
      </w:r>
      <w:r w:rsidR="002C5007" w:rsidRPr="001C1E5E">
        <w:t>_____________</w:t>
      </w:r>
      <w:r w:rsidR="001F675B" w:rsidRPr="001C1E5E">
        <w:t>;</w:t>
      </w:r>
    </w:p>
    <w:p w:rsidR="002C5007" w:rsidRPr="001C1E5E" w:rsidRDefault="002C5007" w:rsidP="00B06B0E">
      <w:pPr>
        <w:spacing w:line="360" w:lineRule="auto"/>
        <w:ind w:firstLine="709"/>
        <w:jc w:val="both"/>
        <w:rPr>
          <w:sz w:val="20"/>
          <w:szCs w:val="20"/>
        </w:rPr>
      </w:pPr>
      <w:r w:rsidRPr="001C1E5E">
        <w:rPr>
          <w:sz w:val="20"/>
          <w:szCs w:val="20"/>
        </w:rPr>
        <w:t xml:space="preserve">                      (наименование организации, проводившей проверку)  (соответствует (не соответствует) нормам</w:t>
      </w:r>
      <w:r w:rsidR="00A1012E" w:rsidRPr="001C1E5E">
        <w:rPr>
          <w:sz w:val="20"/>
          <w:szCs w:val="20"/>
        </w:rPr>
        <w:t>)</w:t>
      </w:r>
    </w:p>
    <w:p w:rsidR="007C7FC4" w:rsidRPr="001C1E5E" w:rsidRDefault="00D567B9" w:rsidP="007C7FC4">
      <w:pPr>
        <w:pStyle w:val="af4"/>
        <w:spacing w:line="360" w:lineRule="auto"/>
        <w:ind w:firstLine="709"/>
        <w:jc w:val="both"/>
      </w:pPr>
      <w:r w:rsidRPr="001C1E5E">
        <w:t>з</w:t>
      </w:r>
      <w:r w:rsidR="00DB2C1F" w:rsidRPr="001C1E5E">
        <w:t>)</w:t>
      </w:r>
      <w:r w:rsidR="006C2D99" w:rsidRPr="001C1E5E">
        <w:t xml:space="preserve"> </w:t>
      </w:r>
      <w:r w:rsidR="009C4DAB" w:rsidRPr="001C1E5E">
        <w:t xml:space="preserve">проведение инструктажей и занятий по пожарной безопасности, а также </w:t>
      </w:r>
    </w:p>
    <w:p w:rsidR="00DB2C1F" w:rsidRPr="001C1E5E" w:rsidRDefault="009C4DAB" w:rsidP="007C7FC4">
      <w:pPr>
        <w:pStyle w:val="af4"/>
        <w:spacing w:line="360" w:lineRule="auto"/>
        <w:jc w:val="both"/>
      </w:pPr>
      <w:r w:rsidRPr="001C1E5E">
        <w:t xml:space="preserve">ежеквартальных тренировок по действиям при пожаре </w:t>
      </w:r>
      <w:r w:rsidR="00127295" w:rsidRPr="001C1E5E">
        <w:rPr>
          <w:u w:val="single"/>
        </w:rPr>
        <w:t xml:space="preserve">организовано  </w:t>
      </w:r>
      <w:r w:rsidRPr="001C1E5E">
        <w:t>___________</w:t>
      </w:r>
      <w:r w:rsidR="00D567B9" w:rsidRPr="001C1E5E">
        <w:t>.</w:t>
      </w:r>
    </w:p>
    <w:p w:rsidR="009C4DAB" w:rsidRPr="001C1E5E" w:rsidRDefault="009C4DAB" w:rsidP="007C7FC4">
      <w:pPr>
        <w:pStyle w:val="af4"/>
        <w:rPr>
          <w:sz w:val="20"/>
          <w:szCs w:val="20"/>
        </w:rPr>
      </w:pPr>
      <w:r w:rsidRPr="001C1E5E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7C7FC4" w:rsidRPr="001C1E5E">
        <w:rPr>
          <w:sz w:val="20"/>
          <w:szCs w:val="20"/>
        </w:rPr>
        <w:t xml:space="preserve">         </w:t>
      </w:r>
      <w:r w:rsidRPr="001C1E5E">
        <w:rPr>
          <w:sz w:val="20"/>
          <w:szCs w:val="20"/>
        </w:rPr>
        <w:t xml:space="preserve"> (организовано, не организовано)</w:t>
      </w:r>
    </w:p>
    <w:p w:rsidR="00A740F9" w:rsidRPr="001C1E5E" w:rsidRDefault="00E13972" w:rsidP="00366122">
      <w:pPr>
        <w:spacing w:line="360" w:lineRule="auto"/>
        <w:ind w:firstLine="709"/>
        <w:jc w:val="both"/>
        <w:rPr>
          <w:iCs/>
        </w:rPr>
      </w:pPr>
      <w:r w:rsidRPr="001C1E5E">
        <w:rPr>
          <w:iCs/>
        </w:rPr>
        <w:t>В ходе проверки выявлены (не выявлены) нарушения требований пожарной безопасности:____________________________________________________________</w:t>
      </w:r>
    </w:p>
    <w:p w:rsidR="00E13972" w:rsidRPr="001C1E5E" w:rsidRDefault="00E13972" w:rsidP="00E13972">
      <w:pPr>
        <w:spacing w:line="360" w:lineRule="auto"/>
        <w:jc w:val="both"/>
        <w:rPr>
          <w:iCs/>
        </w:rPr>
      </w:pPr>
      <w:r w:rsidRPr="001C1E5E">
        <w:rPr>
          <w:iCs/>
        </w:rPr>
        <w:t>________________________________________________________________________.</w:t>
      </w:r>
    </w:p>
    <w:p w:rsidR="00AD4E4D" w:rsidRPr="001C1E5E" w:rsidRDefault="00217E69" w:rsidP="00820E5D">
      <w:pPr>
        <w:ind w:firstLine="709"/>
        <w:jc w:val="both"/>
        <w:rPr>
          <w:iCs/>
        </w:rPr>
      </w:pPr>
      <w:r w:rsidRPr="001C1E5E">
        <w:rPr>
          <w:iCs/>
        </w:rPr>
        <w:t>1</w:t>
      </w:r>
      <w:r w:rsidR="00AF1814" w:rsidRPr="001C1E5E">
        <w:rPr>
          <w:iCs/>
        </w:rPr>
        <w:t>2</w:t>
      </w:r>
      <w:r w:rsidRPr="001C1E5E">
        <w:rPr>
          <w:iCs/>
        </w:rPr>
        <w:t xml:space="preserve">. </w:t>
      </w:r>
      <w:r w:rsidR="00820E5D" w:rsidRPr="001C1E5E">
        <w:rPr>
          <w:iCs/>
        </w:rPr>
        <w:t xml:space="preserve">Мероприятия по подготовке к отопительному сезону в организации </w:t>
      </w:r>
      <w:r w:rsidR="00127295" w:rsidRPr="001C1E5E">
        <w:rPr>
          <w:iCs/>
          <w:u w:val="single"/>
        </w:rPr>
        <w:t>проведены</w:t>
      </w:r>
      <w:r w:rsidR="00820E5D" w:rsidRPr="001C1E5E">
        <w:rPr>
          <w:iCs/>
        </w:rPr>
        <w:t>___________________________________</w:t>
      </w:r>
      <w:r w:rsidR="00860AD4" w:rsidRPr="001C1E5E">
        <w:rPr>
          <w:iCs/>
        </w:rPr>
        <w:t>_________________</w:t>
      </w:r>
      <w:r w:rsidR="00820E5D" w:rsidRPr="001C1E5E">
        <w:rPr>
          <w:iCs/>
        </w:rPr>
        <w:t>_____.</w:t>
      </w:r>
    </w:p>
    <w:p w:rsidR="00820E5D" w:rsidRPr="001C1E5E" w:rsidRDefault="00820E5D" w:rsidP="00820E5D">
      <w:pPr>
        <w:ind w:firstLine="709"/>
        <w:jc w:val="both"/>
        <w:rPr>
          <w:iCs/>
          <w:sz w:val="20"/>
          <w:szCs w:val="20"/>
        </w:rPr>
      </w:pPr>
      <w:r w:rsidRPr="001C1E5E">
        <w:rPr>
          <w:iCs/>
          <w:sz w:val="20"/>
          <w:szCs w:val="20"/>
        </w:rPr>
        <w:t xml:space="preserve">                      (проведены, не проведены, проведены не с полном объеме)</w:t>
      </w:r>
    </w:p>
    <w:p w:rsidR="00E470B1" w:rsidRPr="001C1E5E" w:rsidRDefault="001F3E3E" w:rsidP="001F3E3E">
      <w:pPr>
        <w:spacing w:line="336" w:lineRule="auto"/>
        <w:ind w:firstLine="720"/>
        <w:jc w:val="both"/>
        <w:rPr>
          <w:sz w:val="24"/>
          <w:szCs w:val="24"/>
        </w:rPr>
      </w:pPr>
      <w:r w:rsidRPr="001F3E3E">
        <w:rPr>
          <w:iCs/>
          <w:noProof/>
        </w:rPr>
        <w:lastRenderedPageBreak/>
        <w:drawing>
          <wp:inline distT="0" distB="0" distL="0" distR="0">
            <wp:extent cx="6480175" cy="9145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3E">
        <w:rPr>
          <w:iCs/>
          <w:noProof/>
        </w:rPr>
        <w:lastRenderedPageBreak/>
        <w:drawing>
          <wp:inline distT="0" distB="0" distL="0" distR="0">
            <wp:extent cx="6480175" cy="9145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70B1" w:rsidRPr="001C1E5E" w:rsidSect="001A4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284" w:right="567" w:bottom="567" w:left="1134" w:header="709" w:footer="709" w:gutter="0"/>
      <w:pgNumType w:start="2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5A" w:rsidRDefault="0089145A">
      <w:r>
        <w:separator/>
      </w:r>
    </w:p>
  </w:endnote>
  <w:endnote w:type="continuationSeparator" w:id="0">
    <w:p w:rsidR="0089145A" w:rsidRDefault="0089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74" w:rsidRDefault="002C4C74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C74" w:rsidRDefault="002C4C74" w:rsidP="00F33A1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74" w:rsidRDefault="002C4C74" w:rsidP="00F33A1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74" w:rsidRDefault="002C4C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5A" w:rsidRDefault="0089145A">
      <w:r>
        <w:separator/>
      </w:r>
    </w:p>
  </w:footnote>
  <w:footnote w:type="continuationSeparator" w:id="0">
    <w:p w:rsidR="0089145A" w:rsidRDefault="0089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74" w:rsidRDefault="002C4C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74" w:rsidRPr="00534523" w:rsidRDefault="002C4C74">
    <w:pPr>
      <w:pStyle w:val="a7"/>
      <w:jc w:val="right"/>
      <w:rPr>
        <w:rFonts w:ascii="Calibri" w:hAnsi="Calibri"/>
        <w:sz w:val="24"/>
        <w:szCs w:val="24"/>
      </w:rPr>
    </w:pPr>
    <w:r w:rsidRPr="00534523">
      <w:rPr>
        <w:rFonts w:ascii="Calibri" w:hAnsi="Calibri"/>
        <w:sz w:val="24"/>
        <w:szCs w:val="24"/>
      </w:rPr>
      <w:fldChar w:fldCharType="begin"/>
    </w:r>
    <w:r w:rsidRPr="00534523">
      <w:rPr>
        <w:rFonts w:ascii="Calibri" w:hAnsi="Calibri"/>
        <w:sz w:val="24"/>
        <w:szCs w:val="24"/>
      </w:rPr>
      <w:instrText>PAGE   \* MERGEFORMAT</w:instrText>
    </w:r>
    <w:r w:rsidRPr="00534523">
      <w:rPr>
        <w:rFonts w:ascii="Calibri" w:hAnsi="Calibri"/>
        <w:sz w:val="24"/>
        <w:szCs w:val="24"/>
      </w:rPr>
      <w:fldChar w:fldCharType="separate"/>
    </w:r>
    <w:r w:rsidR="001F3E3E">
      <w:rPr>
        <w:rFonts w:ascii="Calibri" w:hAnsi="Calibri"/>
        <w:noProof/>
        <w:sz w:val="24"/>
        <w:szCs w:val="24"/>
      </w:rPr>
      <w:t>31</w:t>
    </w:r>
    <w:r w:rsidRPr="00534523">
      <w:rPr>
        <w:rFonts w:ascii="Calibri" w:hAnsi="Calibri"/>
        <w:sz w:val="24"/>
        <w:szCs w:val="24"/>
      </w:rPr>
      <w:fldChar w:fldCharType="end"/>
    </w:r>
  </w:p>
  <w:p w:rsidR="002C4C74" w:rsidRDefault="002C4C7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74" w:rsidRDefault="002C4C7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2C4C74" w:rsidRDefault="002C4C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70"/>
    <w:rsid w:val="0000014E"/>
    <w:rsid w:val="00001848"/>
    <w:rsid w:val="00004244"/>
    <w:rsid w:val="0000666C"/>
    <w:rsid w:val="000117BA"/>
    <w:rsid w:val="00012182"/>
    <w:rsid w:val="000176BB"/>
    <w:rsid w:val="00022001"/>
    <w:rsid w:val="00022022"/>
    <w:rsid w:val="00022831"/>
    <w:rsid w:val="00024501"/>
    <w:rsid w:val="00034C5C"/>
    <w:rsid w:val="000358F6"/>
    <w:rsid w:val="00041691"/>
    <w:rsid w:val="000427DC"/>
    <w:rsid w:val="0004495E"/>
    <w:rsid w:val="00047DE6"/>
    <w:rsid w:val="00057B47"/>
    <w:rsid w:val="00060B82"/>
    <w:rsid w:val="000634AE"/>
    <w:rsid w:val="00063E37"/>
    <w:rsid w:val="000660FA"/>
    <w:rsid w:val="000707AA"/>
    <w:rsid w:val="000714A3"/>
    <w:rsid w:val="00072525"/>
    <w:rsid w:val="00080E86"/>
    <w:rsid w:val="000814EC"/>
    <w:rsid w:val="00082F90"/>
    <w:rsid w:val="00087CBE"/>
    <w:rsid w:val="00091F95"/>
    <w:rsid w:val="0009488C"/>
    <w:rsid w:val="00094A32"/>
    <w:rsid w:val="000A0C99"/>
    <w:rsid w:val="000A0E35"/>
    <w:rsid w:val="000A1531"/>
    <w:rsid w:val="000A555E"/>
    <w:rsid w:val="000A73E0"/>
    <w:rsid w:val="000A7D23"/>
    <w:rsid w:val="000B0332"/>
    <w:rsid w:val="000B1344"/>
    <w:rsid w:val="000C0FE2"/>
    <w:rsid w:val="000C35A8"/>
    <w:rsid w:val="000D108D"/>
    <w:rsid w:val="000E0921"/>
    <w:rsid w:val="000E6567"/>
    <w:rsid w:val="000F0181"/>
    <w:rsid w:val="000F0866"/>
    <w:rsid w:val="000F39A5"/>
    <w:rsid w:val="000F5100"/>
    <w:rsid w:val="000F5ADE"/>
    <w:rsid w:val="000F5BBD"/>
    <w:rsid w:val="000F66F9"/>
    <w:rsid w:val="00101613"/>
    <w:rsid w:val="00102087"/>
    <w:rsid w:val="00102C5B"/>
    <w:rsid w:val="00102EC6"/>
    <w:rsid w:val="00103D95"/>
    <w:rsid w:val="001054EA"/>
    <w:rsid w:val="00107516"/>
    <w:rsid w:val="00113227"/>
    <w:rsid w:val="0011535B"/>
    <w:rsid w:val="001160C5"/>
    <w:rsid w:val="0011646D"/>
    <w:rsid w:val="00120FA8"/>
    <w:rsid w:val="00123ECE"/>
    <w:rsid w:val="0012473C"/>
    <w:rsid w:val="0012491C"/>
    <w:rsid w:val="00127295"/>
    <w:rsid w:val="00127848"/>
    <w:rsid w:val="001321F2"/>
    <w:rsid w:val="001341E9"/>
    <w:rsid w:val="0014208C"/>
    <w:rsid w:val="00145713"/>
    <w:rsid w:val="0014608B"/>
    <w:rsid w:val="00147207"/>
    <w:rsid w:val="001474DA"/>
    <w:rsid w:val="00166820"/>
    <w:rsid w:val="00170F26"/>
    <w:rsid w:val="00174456"/>
    <w:rsid w:val="00174E77"/>
    <w:rsid w:val="0017581C"/>
    <w:rsid w:val="00176AC5"/>
    <w:rsid w:val="0017770C"/>
    <w:rsid w:val="00180360"/>
    <w:rsid w:val="001816E8"/>
    <w:rsid w:val="0018206B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A48B6"/>
    <w:rsid w:val="001B2656"/>
    <w:rsid w:val="001B485B"/>
    <w:rsid w:val="001B5188"/>
    <w:rsid w:val="001B6747"/>
    <w:rsid w:val="001C1E5E"/>
    <w:rsid w:val="001D183D"/>
    <w:rsid w:val="001D223D"/>
    <w:rsid w:val="001D2547"/>
    <w:rsid w:val="001D2BC6"/>
    <w:rsid w:val="001D38F4"/>
    <w:rsid w:val="001D48C1"/>
    <w:rsid w:val="001D4E52"/>
    <w:rsid w:val="001D7EAD"/>
    <w:rsid w:val="001E28D5"/>
    <w:rsid w:val="001E2CF6"/>
    <w:rsid w:val="001E3370"/>
    <w:rsid w:val="001E5E62"/>
    <w:rsid w:val="001F09DB"/>
    <w:rsid w:val="001F1749"/>
    <w:rsid w:val="001F3404"/>
    <w:rsid w:val="001F3E3E"/>
    <w:rsid w:val="001F421B"/>
    <w:rsid w:val="001F5E98"/>
    <w:rsid w:val="001F675B"/>
    <w:rsid w:val="001F7344"/>
    <w:rsid w:val="001F7BFE"/>
    <w:rsid w:val="002004C6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32C3D"/>
    <w:rsid w:val="0023320F"/>
    <w:rsid w:val="00235091"/>
    <w:rsid w:val="00237219"/>
    <w:rsid w:val="00241FB4"/>
    <w:rsid w:val="00244DF7"/>
    <w:rsid w:val="00247CBE"/>
    <w:rsid w:val="00247D4F"/>
    <w:rsid w:val="00251F74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6932"/>
    <w:rsid w:val="00273E67"/>
    <w:rsid w:val="00281852"/>
    <w:rsid w:val="002818A7"/>
    <w:rsid w:val="00283B36"/>
    <w:rsid w:val="002873BB"/>
    <w:rsid w:val="00287954"/>
    <w:rsid w:val="00290091"/>
    <w:rsid w:val="00293DF1"/>
    <w:rsid w:val="00295181"/>
    <w:rsid w:val="0029619F"/>
    <w:rsid w:val="00297707"/>
    <w:rsid w:val="002A102A"/>
    <w:rsid w:val="002A37D2"/>
    <w:rsid w:val="002A3F00"/>
    <w:rsid w:val="002A46EA"/>
    <w:rsid w:val="002A5F01"/>
    <w:rsid w:val="002A641D"/>
    <w:rsid w:val="002B1CCD"/>
    <w:rsid w:val="002B440F"/>
    <w:rsid w:val="002B522A"/>
    <w:rsid w:val="002B6C92"/>
    <w:rsid w:val="002B7450"/>
    <w:rsid w:val="002B7619"/>
    <w:rsid w:val="002C2EEB"/>
    <w:rsid w:val="002C39F5"/>
    <w:rsid w:val="002C4C74"/>
    <w:rsid w:val="002C5007"/>
    <w:rsid w:val="002D2483"/>
    <w:rsid w:val="002D3729"/>
    <w:rsid w:val="002D3BEC"/>
    <w:rsid w:val="002D4690"/>
    <w:rsid w:val="002D6273"/>
    <w:rsid w:val="002E2059"/>
    <w:rsid w:val="002E73BA"/>
    <w:rsid w:val="002F01D7"/>
    <w:rsid w:val="002F5536"/>
    <w:rsid w:val="002F79D3"/>
    <w:rsid w:val="003032B6"/>
    <w:rsid w:val="0030341A"/>
    <w:rsid w:val="00303E03"/>
    <w:rsid w:val="00304BD7"/>
    <w:rsid w:val="00306982"/>
    <w:rsid w:val="00310303"/>
    <w:rsid w:val="00315C5F"/>
    <w:rsid w:val="00317955"/>
    <w:rsid w:val="0032283F"/>
    <w:rsid w:val="00323DD3"/>
    <w:rsid w:val="00325097"/>
    <w:rsid w:val="0032693E"/>
    <w:rsid w:val="00327228"/>
    <w:rsid w:val="00333028"/>
    <w:rsid w:val="003346A5"/>
    <w:rsid w:val="00335229"/>
    <w:rsid w:val="0034364F"/>
    <w:rsid w:val="00344BBB"/>
    <w:rsid w:val="0034600F"/>
    <w:rsid w:val="00347BF9"/>
    <w:rsid w:val="00351119"/>
    <w:rsid w:val="00351F24"/>
    <w:rsid w:val="003549E7"/>
    <w:rsid w:val="00354C6F"/>
    <w:rsid w:val="00360A0E"/>
    <w:rsid w:val="0036367C"/>
    <w:rsid w:val="00364267"/>
    <w:rsid w:val="00366122"/>
    <w:rsid w:val="00371FC1"/>
    <w:rsid w:val="0037278E"/>
    <w:rsid w:val="00372A24"/>
    <w:rsid w:val="00372FD2"/>
    <w:rsid w:val="00374C26"/>
    <w:rsid w:val="00375341"/>
    <w:rsid w:val="00376E63"/>
    <w:rsid w:val="00380041"/>
    <w:rsid w:val="00386429"/>
    <w:rsid w:val="00390425"/>
    <w:rsid w:val="00390CB7"/>
    <w:rsid w:val="003A08A2"/>
    <w:rsid w:val="003A0A2B"/>
    <w:rsid w:val="003A3AC6"/>
    <w:rsid w:val="003A7C88"/>
    <w:rsid w:val="003B1B47"/>
    <w:rsid w:val="003B2DCA"/>
    <w:rsid w:val="003B476D"/>
    <w:rsid w:val="003C1F8B"/>
    <w:rsid w:val="003C5711"/>
    <w:rsid w:val="003C6160"/>
    <w:rsid w:val="003C6477"/>
    <w:rsid w:val="003D2FAA"/>
    <w:rsid w:val="003D6947"/>
    <w:rsid w:val="003D7147"/>
    <w:rsid w:val="003F0992"/>
    <w:rsid w:val="003F21A4"/>
    <w:rsid w:val="003F3E1B"/>
    <w:rsid w:val="003F6324"/>
    <w:rsid w:val="004000CE"/>
    <w:rsid w:val="00402796"/>
    <w:rsid w:val="00404658"/>
    <w:rsid w:val="00407F64"/>
    <w:rsid w:val="004109AD"/>
    <w:rsid w:val="0041515A"/>
    <w:rsid w:val="00416AC6"/>
    <w:rsid w:val="00416BFB"/>
    <w:rsid w:val="004210FD"/>
    <w:rsid w:val="00423232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C7D"/>
    <w:rsid w:val="00436DDB"/>
    <w:rsid w:val="00436F02"/>
    <w:rsid w:val="004404A7"/>
    <w:rsid w:val="00440FDC"/>
    <w:rsid w:val="0044174B"/>
    <w:rsid w:val="00442629"/>
    <w:rsid w:val="00443B7D"/>
    <w:rsid w:val="0044562B"/>
    <w:rsid w:val="00446109"/>
    <w:rsid w:val="00447CDB"/>
    <w:rsid w:val="00450539"/>
    <w:rsid w:val="00455426"/>
    <w:rsid w:val="004612FF"/>
    <w:rsid w:val="0046482A"/>
    <w:rsid w:val="004664C7"/>
    <w:rsid w:val="00467BA9"/>
    <w:rsid w:val="00470153"/>
    <w:rsid w:val="00472670"/>
    <w:rsid w:val="004745E6"/>
    <w:rsid w:val="004768FB"/>
    <w:rsid w:val="00481E03"/>
    <w:rsid w:val="00484FE6"/>
    <w:rsid w:val="00487987"/>
    <w:rsid w:val="00490C2D"/>
    <w:rsid w:val="0049182E"/>
    <w:rsid w:val="00493593"/>
    <w:rsid w:val="00493874"/>
    <w:rsid w:val="00495248"/>
    <w:rsid w:val="004972DF"/>
    <w:rsid w:val="004A3287"/>
    <w:rsid w:val="004A49E8"/>
    <w:rsid w:val="004A636C"/>
    <w:rsid w:val="004B0A2F"/>
    <w:rsid w:val="004B3399"/>
    <w:rsid w:val="004B3710"/>
    <w:rsid w:val="004B4E48"/>
    <w:rsid w:val="004B58BF"/>
    <w:rsid w:val="004C1D65"/>
    <w:rsid w:val="004C55FB"/>
    <w:rsid w:val="004C60B5"/>
    <w:rsid w:val="004C71E3"/>
    <w:rsid w:val="004D0713"/>
    <w:rsid w:val="004D1204"/>
    <w:rsid w:val="004D2BCC"/>
    <w:rsid w:val="004D3BA2"/>
    <w:rsid w:val="004D625F"/>
    <w:rsid w:val="004E20D8"/>
    <w:rsid w:val="004E62A2"/>
    <w:rsid w:val="004F0E05"/>
    <w:rsid w:val="005016AA"/>
    <w:rsid w:val="00503826"/>
    <w:rsid w:val="00505FC1"/>
    <w:rsid w:val="0050786F"/>
    <w:rsid w:val="005100FC"/>
    <w:rsid w:val="00510D67"/>
    <w:rsid w:val="0051313E"/>
    <w:rsid w:val="00516520"/>
    <w:rsid w:val="005169F7"/>
    <w:rsid w:val="005213D2"/>
    <w:rsid w:val="00521AC0"/>
    <w:rsid w:val="005232D9"/>
    <w:rsid w:val="005247DB"/>
    <w:rsid w:val="00527A51"/>
    <w:rsid w:val="00534523"/>
    <w:rsid w:val="005357DB"/>
    <w:rsid w:val="00540AA7"/>
    <w:rsid w:val="005410C6"/>
    <w:rsid w:val="005539EC"/>
    <w:rsid w:val="00555C16"/>
    <w:rsid w:val="00557726"/>
    <w:rsid w:val="005601A1"/>
    <w:rsid w:val="00562F42"/>
    <w:rsid w:val="005730EA"/>
    <w:rsid w:val="00574593"/>
    <w:rsid w:val="00576F9A"/>
    <w:rsid w:val="00583488"/>
    <w:rsid w:val="0058360C"/>
    <w:rsid w:val="0058494B"/>
    <w:rsid w:val="005864E0"/>
    <w:rsid w:val="00586EEE"/>
    <w:rsid w:val="00587369"/>
    <w:rsid w:val="005901DB"/>
    <w:rsid w:val="00590581"/>
    <w:rsid w:val="00591708"/>
    <w:rsid w:val="005938B0"/>
    <w:rsid w:val="00593E88"/>
    <w:rsid w:val="0059489A"/>
    <w:rsid w:val="005A422F"/>
    <w:rsid w:val="005A51DA"/>
    <w:rsid w:val="005A5938"/>
    <w:rsid w:val="005B105A"/>
    <w:rsid w:val="005B2ACC"/>
    <w:rsid w:val="005B331F"/>
    <w:rsid w:val="005C2845"/>
    <w:rsid w:val="005C2CE4"/>
    <w:rsid w:val="005C6D63"/>
    <w:rsid w:val="005D504F"/>
    <w:rsid w:val="005D5D2E"/>
    <w:rsid w:val="005D73DA"/>
    <w:rsid w:val="005D7929"/>
    <w:rsid w:val="005E06AE"/>
    <w:rsid w:val="005E28BE"/>
    <w:rsid w:val="005E2D47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09B3"/>
    <w:rsid w:val="00601F59"/>
    <w:rsid w:val="00604AC7"/>
    <w:rsid w:val="00605155"/>
    <w:rsid w:val="00607937"/>
    <w:rsid w:val="00610D39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5B5"/>
    <w:rsid w:val="00642774"/>
    <w:rsid w:val="00644432"/>
    <w:rsid w:val="006459A8"/>
    <w:rsid w:val="0065058D"/>
    <w:rsid w:val="00651117"/>
    <w:rsid w:val="00655A48"/>
    <w:rsid w:val="00657B61"/>
    <w:rsid w:val="0066171D"/>
    <w:rsid w:val="00662B6D"/>
    <w:rsid w:val="0066620B"/>
    <w:rsid w:val="0066672D"/>
    <w:rsid w:val="006668C2"/>
    <w:rsid w:val="00667F4A"/>
    <w:rsid w:val="006704B6"/>
    <w:rsid w:val="00675622"/>
    <w:rsid w:val="00676159"/>
    <w:rsid w:val="00680023"/>
    <w:rsid w:val="006803F8"/>
    <w:rsid w:val="00682598"/>
    <w:rsid w:val="006834BD"/>
    <w:rsid w:val="0068379E"/>
    <w:rsid w:val="00683E70"/>
    <w:rsid w:val="00687C4A"/>
    <w:rsid w:val="00690D38"/>
    <w:rsid w:val="00693D66"/>
    <w:rsid w:val="00694376"/>
    <w:rsid w:val="0069671D"/>
    <w:rsid w:val="006A073D"/>
    <w:rsid w:val="006A094E"/>
    <w:rsid w:val="006A1810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4711"/>
    <w:rsid w:val="006C57D8"/>
    <w:rsid w:val="006C69C4"/>
    <w:rsid w:val="006C79E6"/>
    <w:rsid w:val="006D033E"/>
    <w:rsid w:val="006D089C"/>
    <w:rsid w:val="006D3142"/>
    <w:rsid w:val="006D4C29"/>
    <w:rsid w:val="006D74EB"/>
    <w:rsid w:val="006E191F"/>
    <w:rsid w:val="006E4694"/>
    <w:rsid w:val="006E6E1E"/>
    <w:rsid w:val="006E7CF7"/>
    <w:rsid w:val="006F1DC0"/>
    <w:rsid w:val="006F3A21"/>
    <w:rsid w:val="006F3EB3"/>
    <w:rsid w:val="006F3FFD"/>
    <w:rsid w:val="006F49E7"/>
    <w:rsid w:val="00702040"/>
    <w:rsid w:val="00704C18"/>
    <w:rsid w:val="00705003"/>
    <w:rsid w:val="00705A9B"/>
    <w:rsid w:val="00706116"/>
    <w:rsid w:val="0071100B"/>
    <w:rsid w:val="00711F3F"/>
    <w:rsid w:val="007144F0"/>
    <w:rsid w:val="00722E59"/>
    <w:rsid w:val="007232C9"/>
    <w:rsid w:val="007301B8"/>
    <w:rsid w:val="00730C47"/>
    <w:rsid w:val="00731C81"/>
    <w:rsid w:val="007328B9"/>
    <w:rsid w:val="00734240"/>
    <w:rsid w:val="00734508"/>
    <w:rsid w:val="00735A69"/>
    <w:rsid w:val="00740EF4"/>
    <w:rsid w:val="007477D9"/>
    <w:rsid w:val="00751291"/>
    <w:rsid w:val="007558B1"/>
    <w:rsid w:val="00755E52"/>
    <w:rsid w:val="00757074"/>
    <w:rsid w:val="00760D98"/>
    <w:rsid w:val="007620C0"/>
    <w:rsid w:val="00762A1A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E5C"/>
    <w:rsid w:val="007913E1"/>
    <w:rsid w:val="007924C2"/>
    <w:rsid w:val="00796C0B"/>
    <w:rsid w:val="007A4263"/>
    <w:rsid w:val="007A51B1"/>
    <w:rsid w:val="007A7099"/>
    <w:rsid w:val="007B07E9"/>
    <w:rsid w:val="007B0D1C"/>
    <w:rsid w:val="007B21B4"/>
    <w:rsid w:val="007B2256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24DB"/>
    <w:rsid w:val="007C45D6"/>
    <w:rsid w:val="007C6D9C"/>
    <w:rsid w:val="007C7FC4"/>
    <w:rsid w:val="007D20D2"/>
    <w:rsid w:val="007D397E"/>
    <w:rsid w:val="007E06EA"/>
    <w:rsid w:val="007E547E"/>
    <w:rsid w:val="007E602B"/>
    <w:rsid w:val="007E744E"/>
    <w:rsid w:val="007F2E99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273E6"/>
    <w:rsid w:val="00830B71"/>
    <w:rsid w:val="00830F82"/>
    <w:rsid w:val="00834292"/>
    <w:rsid w:val="00834AA6"/>
    <w:rsid w:val="00834C87"/>
    <w:rsid w:val="008353B1"/>
    <w:rsid w:val="00835E89"/>
    <w:rsid w:val="00840682"/>
    <w:rsid w:val="00840905"/>
    <w:rsid w:val="00840A22"/>
    <w:rsid w:val="0084147B"/>
    <w:rsid w:val="0084278C"/>
    <w:rsid w:val="008438FE"/>
    <w:rsid w:val="00846B5B"/>
    <w:rsid w:val="00846FAE"/>
    <w:rsid w:val="0084733D"/>
    <w:rsid w:val="00847A55"/>
    <w:rsid w:val="00851F5B"/>
    <w:rsid w:val="00852693"/>
    <w:rsid w:val="00852718"/>
    <w:rsid w:val="00855995"/>
    <w:rsid w:val="0085701F"/>
    <w:rsid w:val="0085733F"/>
    <w:rsid w:val="00860AD4"/>
    <w:rsid w:val="00860E6D"/>
    <w:rsid w:val="00861D2C"/>
    <w:rsid w:val="00862E57"/>
    <w:rsid w:val="00863731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4C09"/>
    <w:rsid w:val="0088729A"/>
    <w:rsid w:val="0089145A"/>
    <w:rsid w:val="00891708"/>
    <w:rsid w:val="00891C86"/>
    <w:rsid w:val="00892237"/>
    <w:rsid w:val="008923FD"/>
    <w:rsid w:val="008972B0"/>
    <w:rsid w:val="008A01CD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D1615"/>
    <w:rsid w:val="008D6C2A"/>
    <w:rsid w:val="008E1AD9"/>
    <w:rsid w:val="008E4474"/>
    <w:rsid w:val="008E472C"/>
    <w:rsid w:val="008E633A"/>
    <w:rsid w:val="008E76E9"/>
    <w:rsid w:val="008E7831"/>
    <w:rsid w:val="008F0CE7"/>
    <w:rsid w:val="008F13D3"/>
    <w:rsid w:val="008F2E5F"/>
    <w:rsid w:val="008F3260"/>
    <w:rsid w:val="008F39F9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4682"/>
    <w:rsid w:val="009147A8"/>
    <w:rsid w:val="00915910"/>
    <w:rsid w:val="00920FC7"/>
    <w:rsid w:val="00922238"/>
    <w:rsid w:val="00922AE7"/>
    <w:rsid w:val="00922B2A"/>
    <w:rsid w:val="00924163"/>
    <w:rsid w:val="0092509E"/>
    <w:rsid w:val="00927043"/>
    <w:rsid w:val="0093130F"/>
    <w:rsid w:val="0094429C"/>
    <w:rsid w:val="00944E40"/>
    <w:rsid w:val="0095519D"/>
    <w:rsid w:val="00960F96"/>
    <w:rsid w:val="00963841"/>
    <w:rsid w:val="00963D45"/>
    <w:rsid w:val="0096699E"/>
    <w:rsid w:val="00977ED8"/>
    <w:rsid w:val="009815C9"/>
    <w:rsid w:val="00982936"/>
    <w:rsid w:val="00984CC8"/>
    <w:rsid w:val="0099118E"/>
    <w:rsid w:val="00992CF5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C1771"/>
    <w:rsid w:val="009C1788"/>
    <w:rsid w:val="009C35EC"/>
    <w:rsid w:val="009C4DAB"/>
    <w:rsid w:val="009D3303"/>
    <w:rsid w:val="009D3D43"/>
    <w:rsid w:val="009D4FF4"/>
    <w:rsid w:val="009D7F67"/>
    <w:rsid w:val="009E1696"/>
    <w:rsid w:val="009E1BCB"/>
    <w:rsid w:val="009E752C"/>
    <w:rsid w:val="009E7C83"/>
    <w:rsid w:val="009E7F12"/>
    <w:rsid w:val="009F12A8"/>
    <w:rsid w:val="009F265A"/>
    <w:rsid w:val="009F340A"/>
    <w:rsid w:val="009F3417"/>
    <w:rsid w:val="009F3BBA"/>
    <w:rsid w:val="009F52BE"/>
    <w:rsid w:val="00A01A7B"/>
    <w:rsid w:val="00A05577"/>
    <w:rsid w:val="00A06267"/>
    <w:rsid w:val="00A1012E"/>
    <w:rsid w:val="00A13292"/>
    <w:rsid w:val="00A16B56"/>
    <w:rsid w:val="00A16E4B"/>
    <w:rsid w:val="00A20CDC"/>
    <w:rsid w:val="00A21ADF"/>
    <w:rsid w:val="00A22D39"/>
    <w:rsid w:val="00A2376E"/>
    <w:rsid w:val="00A24B48"/>
    <w:rsid w:val="00A300ED"/>
    <w:rsid w:val="00A337A6"/>
    <w:rsid w:val="00A37100"/>
    <w:rsid w:val="00A40F3F"/>
    <w:rsid w:val="00A4142B"/>
    <w:rsid w:val="00A43B8A"/>
    <w:rsid w:val="00A452A5"/>
    <w:rsid w:val="00A503A7"/>
    <w:rsid w:val="00A51BA4"/>
    <w:rsid w:val="00A55C84"/>
    <w:rsid w:val="00A55D68"/>
    <w:rsid w:val="00A609FC"/>
    <w:rsid w:val="00A61AFE"/>
    <w:rsid w:val="00A63C5C"/>
    <w:rsid w:val="00A67438"/>
    <w:rsid w:val="00A6787D"/>
    <w:rsid w:val="00A740F9"/>
    <w:rsid w:val="00A76AA8"/>
    <w:rsid w:val="00A77AE4"/>
    <w:rsid w:val="00A80AF4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360B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3BE4"/>
    <w:rsid w:val="00AB592D"/>
    <w:rsid w:val="00AB5EFF"/>
    <w:rsid w:val="00AC0626"/>
    <w:rsid w:val="00AC5F34"/>
    <w:rsid w:val="00AD078B"/>
    <w:rsid w:val="00AD4E4D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1814"/>
    <w:rsid w:val="00AF29D9"/>
    <w:rsid w:val="00AF4B40"/>
    <w:rsid w:val="00B008D6"/>
    <w:rsid w:val="00B04BF6"/>
    <w:rsid w:val="00B06B0E"/>
    <w:rsid w:val="00B07337"/>
    <w:rsid w:val="00B11B44"/>
    <w:rsid w:val="00B11F7F"/>
    <w:rsid w:val="00B13D86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AC1"/>
    <w:rsid w:val="00BB72EE"/>
    <w:rsid w:val="00BC161B"/>
    <w:rsid w:val="00BC20DC"/>
    <w:rsid w:val="00BC7316"/>
    <w:rsid w:val="00BD116D"/>
    <w:rsid w:val="00BD24B2"/>
    <w:rsid w:val="00BD2F09"/>
    <w:rsid w:val="00BD6649"/>
    <w:rsid w:val="00BE4DA2"/>
    <w:rsid w:val="00BE6949"/>
    <w:rsid w:val="00BF104E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31E2"/>
    <w:rsid w:val="00C037A4"/>
    <w:rsid w:val="00C0537A"/>
    <w:rsid w:val="00C07A8A"/>
    <w:rsid w:val="00C14692"/>
    <w:rsid w:val="00C17611"/>
    <w:rsid w:val="00C20C82"/>
    <w:rsid w:val="00C21008"/>
    <w:rsid w:val="00C24662"/>
    <w:rsid w:val="00C250C3"/>
    <w:rsid w:val="00C2632B"/>
    <w:rsid w:val="00C2714D"/>
    <w:rsid w:val="00C27D82"/>
    <w:rsid w:val="00C30207"/>
    <w:rsid w:val="00C30803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C2D"/>
    <w:rsid w:val="00C60A38"/>
    <w:rsid w:val="00C61A45"/>
    <w:rsid w:val="00C626F2"/>
    <w:rsid w:val="00C64BDD"/>
    <w:rsid w:val="00C64E76"/>
    <w:rsid w:val="00C70892"/>
    <w:rsid w:val="00C73292"/>
    <w:rsid w:val="00C74178"/>
    <w:rsid w:val="00C74573"/>
    <w:rsid w:val="00C83350"/>
    <w:rsid w:val="00C8474B"/>
    <w:rsid w:val="00C84828"/>
    <w:rsid w:val="00C8486B"/>
    <w:rsid w:val="00C84FE6"/>
    <w:rsid w:val="00C873B6"/>
    <w:rsid w:val="00C90371"/>
    <w:rsid w:val="00C90EC7"/>
    <w:rsid w:val="00C915FB"/>
    <w:rsid w:val="00C93537"/>
    <w:rsid w:val="00C94BBC"/>
    <w:rsid w:val="00C958FD"/>
    <w:rsid w:val="00C96272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6E1"/>
    <w:rsid w:val="00CA78D2"/>
    <w:rsid w:val="00CB0247"/>
    <w:rsid w:val="00CB04AC"/>
    <w:rsid w:val="00CB08FF"/>
    <w:rsid w:val="00CB0DA6"/>
    <w:rsid w:val="00CB134F"/>
    <w:rsid w:val="00CB4ADD"/>
    <w:rsid w:val="00CB4D51"/>
    <w:rsid w:val="00CB590A"/>
    <w:rsid w:val="00CB61A8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CF4D1D"/>
    <w:rsid w:val="00D00EDC"/>
    <w:rsid w:val="00D01993"/>
    <w:rsid w:val="00D04993"/>
    <w:rsid w:val="00D04E9E"/>
    <w:rsid w:val="00D05430"/>
    <w:rsid w:val="00D054D8"/>
    <w:rsid w:val="00D14079"/>
    <w:rsid w:val="00D14C48"/>
    <w:rsid w:val="00D1544D"/>
    <w:rsid w:val="00D203BF"/>
    <w:rsid w:val="00D22B34"/>
    <w:rsid w:val="00D2465B"/>
    <w:rsid w:val="00D2483D"/>
    <w:rsid w:val="00D3177F"/>
    <w:rsid w:val="00D326BD"/>
    <w:rsid w:val="00D3629D"/>
    <w:rsid w:val="00D374EB"/>
    <w:rsid w:val="00D41927"/>
    <w:rsid w:val="00D43647"/>
    <w:rsid w:val="00D44479"/>
    <w:rsid w:val="00D45E87"/>
    <w:rsid w:val="00D46743"/>
    <w:rsid w:val="00D46BED"/>
    <w:rsid w:val="00D51152"/>
    <w:rsid w:val="00D526FF"/>
    <w:rsid w:val="00D52896"/>
    <w:rsid w:val="00D52F37"/>
    <w:rsid w:val="00D53200"/>
    <w:rsid w:val="00D5388E"/>
    <w:rsid w:val="00D567B9"/>
    <w:rsid w:val="00D603BF"/>
    <w:rsid w:val="00D60509"/>
    <w:rsid w:val="00D60FEB"/>
    <w:rsid w:val="00D62874"/>
    <w:rsid w:val="00D6478D"/>
    <w:rsid w:val="00D64D85"/>
    <w:rsid w:val="00D66962"/>
    <w:rsid w:val="00D718DF"/>
    <w:rsid w:val="00D7248E"/>
    <w:rsid w:val="00D73247"/>
    <w:rsid w:val="00D73A76"/>
    <w:rsid w:val="00D76CF1"/>
    <w:rsid w:val="00D776E5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3D76"/>
    <w:rsid w:val="00DB496D"/>
    <w:rsid w:val="00DB53E4"/>
    <w:rsid w:val="00DB5B5E"/>
    <w:rsid w:val="00DC1731"/>
    <w:rsid w:val="00DC1FDD"/>
    <w:rsid w:val="00DC246D"/>
    <w:rsid w:val="00DC2BE2"/>
    <w:rsid w:val="00DC2CBB"/>
    <w:rsid w:val="00DC4EA3"/>
    <w:rsid w:val="00DC5269"/>
    <w:rsid w:val="00DC62DC"/>
    <w:rsid w:val="00DC740A"/>
    <w:rsid w:val="00DD3095"/>
    <w:rsid w:val="00DD3769"/>
    <w:rsid w:val="00DE1E1B"/>
    <w:rsid w:val="00DE2892"/>
    <w:rsid w:val="00DE3788"/>
    <w:rsid w:val="00DE3FAE"/>
    <w:rsid w:val="00DE6ECD"/>
    <w:rsid w:val="00DF03FE"/>
    <w:rsid w:val="00DF07A5"/>
    <w:rsid w:val="00DF16A9"/>
    <w:rsid w:val="00DF50DA"/>
    <w:rsid w:val="00DF5255"/>
    <w:rsid w:val="00DF64A0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98E"/>
    <w:rsid w:val="00E21BE4"/>
    <w:rsid w:val="00E226C7"/>
    <w:rsid w:val="00E26180"/>
    <w:rsid w:val="00E36003"/>
    <w:rsid w:val="00E36B97"/>
    <w:rsid w:val="00E41DA3"/>
    <w:rsid w:val="00E43362"/>
    <w:rsid w:val="00E43870"/>
    <w:rsid w:val="00E44A7A"/>
    <w:rsid w:val="00E451CC"/>
    <w:rsid w:val="00E46247"/>
    <w:rsid w:val="00E46D8B"/>
    <w:rsid w:val="00E470B1"/>
    <w:rsid w:val="00E547D9"/>
    <w:rsid w:val="00E60145"/>
    <w:rsid w:val="00E60198"/>
    <w:rsid w:val="00E61566"/>
    <w:rsid w:val="00E625A3"/>
    <w:rsid w:val="00E64364"/>
    <w:rsid w:val="00E71A93"/>
    <w:rsid w:val="00E769EC"/>
    <w:rsid w:val="00E82EA1"/>
    <w:rsid w:val="00E87756"/>
    <w:rsid w:val="00E90A4D"/>
    <w:rsid w:val="00E90F96"/>
    <w:rsid w:val="00E9227E"/>
    <w:rsid w:val="00E9393C"/>
    <w:rsid w:val="00E93987"/>
    <w:rsid w:val="00EA2389"/>
    <w:rsid w:val="00EA2951"/>
    <w:rsid w:val="00EA2E35"/>
    <w:rsid w:val="00EA715F"/>
    <w:rsid w:val="00EB02E9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F091C"/>
    <w:rsid w:val="00EF0A02"/>
    <w:rsid w:val="00EF20A8"/>
    <w:rsid w:val="00EF2D16"/>
    <w:rsid w:val="00EF76AF"/>
    <w:rsid w:val="00F04068"/>
    <w:rsid w:val="00F06A41"/>
    <w:rsid w:val="00F16E1C"/>
    <w:rsid w:val="00F22820"/>
    <w:rsid w:val="00F22EAD"/>
    <w:rsid w:val="00F26BE2"/>
    <w:rsid w:val="00F33A11"/>
    <w:rsid w:val="00F33F75"/>
    <w:rsid w:val="00F35CA1"/>
    <w:rsid w:val="00F36300"/>
    <w:rsid w:val="00F47A04"/>
    <w:rsid w:val="00F50499"/>
    <w:rsid w:val="00F528C4"/>
    <w:rsid w:val="00F54D28"/>
    <w:rsid w:val="00F5648C"/>
    <w:rsid w:val="00F56722"/>
    <w:rsid w:val="00F6071B"/>
    <w:rsid w:val="00F63EBB"/>
    <w:rsid w:val="00F6587D"/>
    <w:rsid w:val="00F663C4"/>
    <w:rsid w:val="00F6711B"/>
    <w:rsid w:val="00F67355"/>
    <w:rsid w:val="00F67572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46C1"/>
    <w:rsid w:val="00F9602B"/>
    <w:rsid w:val="00F96347"/>
    <w:rsid w:val="00FA0731"/>
    <w:rsid w:val="00FA22B1"/>
    <w:rsid w:val="00FA264C"/>
    <w:rsid w:val="00FA2DA6"/>
    <w:rsid w:val="00FA4002"/>
    <w:rsid w:val="00FA4DE2"/>
    <w:rsid w:val="00FB2033"/>
    <w:rsid w:val="00FB31AD"/>
    <w:rsid w:val="00FB3420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53EA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486C5-D09F-443A-8C55-904D0E8B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7C7FC4"/>
    <w:rPr>
      <w:sz w:val="28"/>
      <w:szCs w:val="28"/>
    </w:rPr>
  </w:style>
  <w:style w:type="paragraph" w:customStyle="1" w:styleId="ConsNormal">
    <w:name w:val="ConsNormal"/>
    <w:rsid w:val="008637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5">
    <w:name w:val="Рабочий"/>
    <w:basedOn w:val="a"/>
    <w:link w:val="af6"/>
    <w:qFormat/>
    <w:rsid w:val="00D203BF"/>
    <w:pPr>
      <w:ind w:firstLine="709"/>
      <w:contextualSpacing/>
      <w:jc w:val="both"/>
    </w:pPr>
    <w:rPr>
      <w:rFonts w:eastAsiaTheme="minorHAnsi" w:cs="Calibri"/>
      <w:lang w:eastAsia="en-US"/>
    </w:rPr>
  </w:style>
  <w:style w:type="character" w:customStyle="1" w:styleId="af6">
    <w:name w:val="Рабочий Знак"/>
    <w:link w:val="af5"/>
    <w:locked/>
    <w:rsid w:val="00D203BF"/>
    <w:rPr>
      <w:rFonts w:eastAsiaTheme="minorHAns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BB75D514-7F40-4B8E-80EE-79AAAB8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uzmina-IV</dc:creator>
  <cp:keywords/>
  <cp:lastModifiedBy>User</cp:lastModifiedBy>
  <cp:revision>2</cp:revision>
  <cp:lastPrinted>2025-08-04T08:50:00Z</cp:lastPrinted>
  <dcterms:created xsi:type="dcterms:W3CDTF">2025-09-15T08:13:00Z</dcterms:created>
  <dcterms:modified xsi:type="dcterms:W3CDTF">2025-09-15T08:13:00Z</dcterms:modified>
</cp:coreProperties>
</file>